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16" w:rsidRPr="0083359C" w:rsidRDefault="003F0916" w:rsidP="003F0916">
      <w:pPr>
        <w:widowControl w:val="0"/>
        <w:autoSpaceDE w:val="0"/>
        <w:autoSpaceDN w:val="0"/>
        <w:adjustRightInd w:val="0"/>
        <w:jc w:val="right"/>
        <w:rPr>
          <w:rFonts w:ascii="Times New Roman" w:eastAsia="Calibri" w:hAnsi="Times New Roman" w:cs="Times New Roman"/>
          <w:bCs/>
          <w:sz w:val="28"/>
          <w:szCs w:val="28"/>
        </w:rPr>
      </w:pPr>
      <w:bookmarkStart w:id="0" w:name="_GoBack"/>
      <w:bookmarkEnd w:id="0"/>
      <w:r w:rsidRPr="0083359C">
        <w:rPr>
          <w:rFonts w:ascii="Times New Roman" w:eastAsia="Calibri" w:hAnsi="Times New Roman" w:cs="Times New Roman"/>
          <w:bCs/>
          <w:sz w:val="28"/>
          <w:szCs w:val="28"/>
        </w:rPr>
        <w:t>ПРОЕКТ</w:t>
      </w:r>
    </w:p>
    <w:p w:rsidR="003F0916" w:rsidRPr="0083359C" w:rsidRDefault="003F0916" w:rsidP="003F0916">
      <w:pPr>
        <w:widowControl w:val="0"/>
        <w:autoSpaceDE w:val="0"/>
        <w:autoSpaceDN w:val="0"/>
        <w:adjustRightInd w:val="0"/>
        <w:jc w:val="right"/>
        <w:rPr>
          <w:rFonts w:ascii="Times New Roman" w:eastAsia="Calibri" w:hAnsi="Times New Roman" w:cs="Times New Roman"/>
          <w:bCs/>
          <w:sz w:val="28"/>
          <w:szCs w:val="28"/>
        </w:rPr>
      </w:pPr>
      <w:r w:rsidRPr="0083359C">
        <w:rPr>
          <w:rFonts w:ascii="Times New Roman" w:eastAsia="Calibri" w:hAnsi="Times New Roman" w:cs="Times New Roman"/>
          <w:bCs/>
          <w:sz w:val="28"/>
          <w:szCs w:val="28"/>
        </w:rPr>
        <w:t>Вносится Правительством</w:t>
      </w:r>
    </w:p>
    <w:p w:rsidR="003F0916" w:rsidRPr="0083359C" w:rsidRDefault="003F0916" w:rsidP="003F0916">
      <w:pPr>
        <w:widowControl w:val="0"/>
        <w:autoSpaceDE w:val="0"/>
        <w:autoSpaceDN w:val="0"/>
        <w:adjustRightInd w:val="0"/>
        <w:jc w:val="right"/>
        <w:rPr>
          <w:rFonts w:ascii="Times New Roman" w:eastAsia="Calibri" w:hAnsi="Times New Roman" w:cs="Times New Roman"/>
          <w:bCs/>
          <w:sz w:val="28"/>
          <w:szCs w:val="28"/>
        </w:rPr>
      </w:pPr>
      <w:r w:rsidRPr="0083359C">
        <w:rPr>
          <w:rFonts w:ascii="Times New Roman" w:eastAsia="Calibri" w:hAnsi="Times New Roman" w:cs="Times New Roman"/>
          <w:bCs/>
          <w:sz w:val="28"/>
          <w:szCs w:val="28"/>
        </w:rPr>
        <w:t>Ленинградской области</w:t>
      </w: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r w:rsidRPr="0083359C">
        <w:rPr>
          <w:rFonts w:ascii="Times New Roman" w:eastAsia="Times New Roman" w:hAnsi="Times New Roman" w:cs="Times New Roman"/>
          <w:sz w:val="28"/>
          <w:szCs w:val="28"/>
          <w:lang w:eastAsia="ru-RU"/>
        </w:rPr>
        <w:t>ЛЕНИНГРАДСКАЯ ОБЛАСТЬ</w:t>
      </w: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r w:rsidRPr="0083359C">
        <w:rPr>
          <w:rFonts w:ascii="Times New Roman" w:eastAsia="Times New Roman" w:hAnsi="Times New Roman" w:cs="Times New Roman"/>
          <w:sz w:val="28"/>
          <w:szCs w:val="28"/>
          <w:lang w:eastAsia="ru-RU"/>
        </w:rPr>
        <w:t>ОБЛАСТНОЙ ЗАКОН</w:t>
      </w: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374F4A" w:rsidRPr="00D579B3" w:rsidRDefault="00374F4A" w:rsidP="00B64873">
      <w:pPr>
        <w:widowControl w:val="0"/>
        <w:autoSpaceDE w:val="0"/>
        <w:autoSpaceDN w:val="0"/>
        <w:adjustRightInd w:val="0"/>
        <w:spacing w:line="245" w:lineRule="auto"/>
        <w:rPr>
          <w:rFonts w:ascii="Times New Roman" w:hAnsi="Times New Roman" w:cs="Times New Roman"/>
          <w:bCs/>
          <w:sz w:val="28"/>
          <w:szCs w:val="28"/>
        </w:rPr>
      </w:pPr>
    </w:p>
    <w:p w:rsidR="00712272" w:rsidRPr="00D579B3" w:rsidRDefault="00712272" w:rsidP="00B64873">
      <w:pPr>
        <w:widowControl w:val="0"/>
        <w:autoSpaceDE w:val="0"/>
        <w:autoSpaceDN w:val="0"/>
        <w:adjustRightInd w:val="0"/>
        <w:spacing w:line="245" w:lineRule="auto"/>
        <w:rPr>
          <w:rFonts w:ascii="Times New Roman" w:hAnsi="Times New Roman" w:cs="Times New Roman"/>
          <w:bCs/>
          <w:sz w:val="28"/>
          <w:szCs w:val="28"/>
        </w:rPr>
      </w:pPr>
    </w:p>
    <w:p w:rsidR="003959DE" w:rsidRPr="00D579B3" w:rsidRDefault="00855332" w:rsidP="00B64873">
      <w:pPr>
        <w:autoSpaceDE w:val="0"/>
        <w:autoSpaceDN w:val="0"/>
        <w:adjustRightInd w:val="0"/>
        <w:spacing w:line="245" w:lineRule="auto"/>
        <w:ind w:right="709"/>
        <w:jc w:val="center"/>
        <w:outlineLvl w:val="0"/>
        <w:rPr>
          <w:rFonts w:ascii="Times New Roman" w:hAnsi="Times New Roman" w:cs="Times New Roman"/>
          <w:b/>
          <w:sz w:val="28"/>
          <w:szCs w:val="28"/>
        </w:rPr>
      </w:pPr>
      <w:r w:rsidRPr="00D579B3">
        <w:rPr>
          <w:rFonts w:ascii="Times New Roman" w:hAnsi="Times New Roman"/>
          <w:b/>
          <w:bCs/>
          <w:sz w:val="28"/>
          <w:szCs w:val="28"/>
        </w:rPr>
        <w:t xml:space="preserve">Об областном бюджете Ленинградской области </w:t>
      </w:r>
      <w:r w:rsidRPr="00D579B3">
        <w:rPr>
          <w:rFonts w:ascii="Times New Roman" w:hAnsi="Times New Roman"/>
          <w:b/>
          <w:bCs/>
          <w:sz w:val="28"/>
          <w:szCs w:val="28"/>
        </w:rPr>
        <w:br/>
        <w:t xml:space="preserve">на </w:t>
      </w:r>
      <w:r w:rsidR="007902D9">
        <w:rPr>
          <w:rFonts w:ascii="Times New Roman" w:hAnsi="Times New Roman"/>
          <w:b/>
          <w:bCs/>
          <w:sz w:val="28"/>
          <w:szCs w:val="28"/>
        </w:rPr>
        <w:t>2026</w:t>
      </w:r>
      <w:r w:rsidRPr="00D579B3">
        <w:rPr>
          <w:rFonts w:ascii="Times New Roman" w:hAnsi="Times New Roman"/>
          <w:b/>
          <w:bCs/>
          <w:sz w:val="28"/>
          <w:szCs w:val="28"/>
        </w:rPr>
        <w:t xml:space="preserve"> год и на плановый период </w:t>
      </w:r>
      <w:r w:rsidR="007902D9">
        <w:rPr>
          <w:rFonts w:ascii="Times New Roman" w:hAnsi="Times New Roman"/>
          <w:b/>
          <w:bCs/>
          <w:sz w:val="28"/>
          <w:szCs w:val="28"/>
        </w:rPr>
        <w:t>2027</w:t>
      </w:r>
      <w:r w:rsidRPr="00D579B3">
        <w:rPr>
          <w:rFonts w:ascii="Times New Roman" w:hAnsi="Times New Roman"/>
          <w:b/>
          <w:bCs/>
          <w:sz w:val="28"/>
          <w:szCs w:val="28"/>
        </w:rPr>
        <w:t xml:space="preserve"> и </w:t>
      </w:r>
      <w:r w:rsidR="007902D9">
        <w:rPr>
          <w:rFonts w:ascii="Times New Roman" w:hAnsi="Times New Roman"/>
          <w:b/>
          <w:bCs/>
          <w:sz w:val="28"/>
          <w:szCs w:val="28"/>
        </w:rPr>
        <w:t>2028</w:t>
      </w:r>
      <w:r w:rsidRPr="00D579B3">
        <w:rPr>
          <w:rFonts w:ascii="Times New Roman" w:hAnsi="Times New Roman"/>
          <w:b/>
          <w:bCs/>
          <w:sz w:val="28"/>
          <w:szCs w:val="28"/>
        </w:rPr>
        <w:t xml:space="preserve"> годов</w:t>
      </w: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A64416" w:rsidRPr="007E6D86" w:rsidRDefault="00374F4A" w:rsidP="003F0916">
      <w:pPr>
        <w:spacing w:line="245" w:lineRule="auto"/>
        <w:ind w:right="707"/>
        <w:jc w:val="center"/>
        <w:rPr>
          <w:rFonts w:ascii="Times New Roman" w:hAnsi="Times New Roman" w:cs="Times New Roman"/>
          <w:b/>
          <w:sz w:val="28"/>
          <w:szCs w:val="28"/>
        </w:rPr>
      </w:pPr>
      <w:r w:rsidRPr="00D579B3">
        <w:rPr>
          <w:rFonts w:ascii="Times New Roman" w:hAnsi="Times New Roman" w:cs="Times New Roman"/>
          <w:sz w:val="28"/>
          <w:szCs w:val="28"/>
        </w:rPr>
        <w:t xml:space="preserve">Принят </w:t>
      </w:r>
      <w:r w:rsidRPr="007E6D86">
        <w:rPr>
          <w:rFonts w:ascii="Times New Roman" w:hAnsi="Times New Roman" w:cs="Times New Roman"/>
          <w:sz w:val="28"/>
          <w:szCs w:val="28"/>
        </w:rPr>
        <w:t xml:space="preserve">Законодательным </w:t>
      </w:r>
      <w:r w:rsidR="002E7370" w:rsidRPr="007E6D86">
        <w:rPr>
          <w:rFonts w:ascii="Times New Roman" w:hAnsi="Times New Roman" w:cs="Times New Roman"/>
          <w:sz w:val="28"/>
          <w:szCs w:val="28"/>
        </w:rPr>
        <w:t xml:space="preserve">собранием Ленинградской области </w:t>
      </w:r>
      <w:r w:rsidR="002E7370" w:rsidRPr="007E6D86">
        <w:rPr>
          <w:rFonts w:ascii="Times New Roman" w:hAnsi="Times New Roman" w:cs="Times New Roman"/>
          <w:sz w:val="28"/>
          <w:szCs w:val="28"/>
        </w:rPr>
        <w:br/>
      </w:r>
    </w:p>
    <w:p w:rsidR="002E7370" w:rsidRPr="00D579B3" w:rsidRDefault="002E7370" w:rsidP="00B64873">
      <w:pPr>
        <w:spacing w:line="245" w:lineRule="auto"/>
        <w:ind w:right="707"/>
        <w:rPr>
          <w:rFonts w:ascii="Times New Roman" w:hAnsi="Times New Roman" w:cs="Times New Roman"/>
          <w:sz w:val="28"/>
          <w:szCs w:val="28"/>
        </w:rPr>
      </w:pPr>
    </w:p>
    <w:p w:rsidR="00374F4A" w:rsidRPr="00D579B3" w:rsidRDefault="00374F4A" w:rsidP="00B64873">
      <w:pPr>
        <w:spacing w:line="245" w:lineRule="auto"/>
        <w:rPr>
          <w:rFonts w:ascii="Times New Roman" w:hAnsi="Times New Roman" w:cs="Times New Roman"/>
          <w:sz w:val="28"/>
          <w:szCs w:val="28"/>
        </w:rPr>
      </w:pPr>
    </w:p>
    <w:p w:rsidR="00374F4A" w:rsidRPr="00D579B3" w:rsidRDefault="00374F4A" w:rsidP="00B64873">
      <w:pPr>
        <w:pStyle w:val="ConsPlusNormal"/>
        <w:spacing w:line="245" w:lineRule="auto"/>
        <w:ind w:firstLine="709"/>
        <w:jc w:val="both"/>
        <w:rPr>
          <w:rFonts w:ascii="Times New Roman" w:hAnsi="Times New Roman" w:cs="Times New Roman"/>
          <w:sz w:val="28"/>
          <w:szCs w:val="28"/>
        </w:rPr>
      </w:pPr>
      <w:r w:rsidRPr="00D579B3">
        <w:rPr>
          <w:rFonts w:ascii="Times New Roman" w:hAnsi="Times New Roman" w:cs="Times New Roman"/>
          <w:spacing w:val="-6"/>
          <w:sz w:val="28"/>
          <w:szCs w:val="28"/>
        </w:rPr>
        <w:t>Статья 1</w:t>
      </w:r>
      <w:r w:rsidR="00855332" w:rsidRPr="00D579B3">
        <w:rPr>
          <w:rFonts w:ascii="Times New Roman" w:hAnsi="Times New Roman" w:cs="Times New Roman"/>
          <w:spacing w:val="-6"/>
          <w:sz w:val="28"/>
          <w:szCs w:val="28"/>
        </w:rPr>
        <w:t xml:space="preserve">. </w:t>
      </w:r>
      <w:r w:rsidR="00855332" w:rsidRPr="00D579B3">
        <w:rPr>
          <w:rFonts w:ascii="Times New Roman" w:hAnsi="Times New Roman"/>
          <w:b/>
          <w:bCs/>
          <w:spacing w:val="-6"/>
          <w:sz w:val="28"/>
          <w:szCs w:val="28"/>
        </w:rPr>
        <w:t>Основные характеристики областного бюджета Ленинградской</w:t>
      </w:r>
      <w:r w:rsidR="00855332" w:rsidRPr="00D579B3">
        <w:rPr>
          <w:rFonts w:ascii="Times New Roman" w:hAnsi="Times New Roman"/>
          <w:b/>
          <w:bCs/>
          <w:sz w:val="28"/>
          <w:szCs w:val="28"/>
        </w:rPr>
        <w:t xml:space="preserve"> области на </w:t>
      </w:r>
      <w:r w:rsidR="007902D9">
        <w:rPr>
          <w:rFonts w:ascii="Times New Roman" w:hAnsi="Times New Roman"/>
          <w:b/>
          <w:bCs/>
          <w:sz w:val="28"/>
          <w:szCs w:val="28"/>
        </w:rPr>
        <w:t>2026</w:t>
      </w:r>
      <w:r w:rsidR="00855332" w:rsidRPr="00D579B3">
        <w:rPr>
          <w:rFonts w:ascii="Times New Roman" w:hAnsi="Times New Roman"/>
          <w:b/>
          <w:bCs/>
          <w:sz w:val="28"/>
          <w:szCs w:val="28"/>
        </w:rPr>
        <w:t xml:space="preserve"> год и на плановый период </w:t>
      </w:r>
      <w:r w:rsidR="007902D9">
        <w:rPr>
          <w:rFonts w:ascii="Times New Roman" w:hAnsi="Times New Roman"/>
          <w:b/>
          <w:bCs/>
          <w:sz w:val="28"/>
          <w:szCs w:val="28"/>
        </w:rPr>
        <w:t>2027</w:t>
      </w:r>
      <w:r w:rsidR="00855332" w:rsidRPr="00D579B3">
        <w:rPr>
          <w:rFonts w:ascii="Times New Roman" w:hAnsi="Times New Roman"/>
          <w:b/>
          <w:bCs/>
          <w:sz w:val="28"/>
          <w:szCs w:val="28"/>
        </w:rPr>
        <w:t xml:space="preserve"> и </w:t>
      </w:r>
      <w:r w:rsidR="007902D9">
        <w:rPr>
          <w:rFonts w:ascii="Times New Roman" w:hAnsi="Times New Roman"/>
          <w:b/>
          <w:bCs/>
          <w:sz w:val="28"/>
          <w:szCs w:val="28"/>
        </w:rPr>
        <w:t>2028</w:t>
      </w:r>
      <w:r w:rsidR="00855332" w:rsidRPr="00D579B3">
        <w:rPr>
          <w:rFonts w:ascii="Times New Roman" w:hAnsi="Times New Roman"/>
          <w:b/>
          <w:bCs/>
          <w:sz w:val="28"/>
          <w:szCs w:val="28"/>
        </w:rPr>
        <w:t xml:space="preserve"> годов</w:t>
      </w:r>
    </w:p>
    <w:p w:rsidR="00374F4A" w:rsidRPr="00FC4498" w:rsidRDefault="00374F4A" w:rsidP="00B64873">
      <w:pPr>
        <w:spacing w:line="245" w:lineRule="auto"/>
        <w:ind w:firstLine="709"/>
        <w:jc w:val="both"/>
        <w:rPr>
          <w:rFonts w:ascii="Times New Roman" w:hAnsi="Times New Roman" w:cs="Times New Roman"/>
          <w:sz w:val="28"/>
          <w:szCs w:val="28"/>
        </w:rPr>
      </w:pPr>
    </w:p>
    <w:p w:rsidR="00855332" w:rsidRPr="0050544D" w:rsidRDefault="00855332" w:rsidP="00855332">
      <w:pPr>
        <w:autoSpaceDE w:val="0"/>
        <w:autoSpaceDN w:val="0"/>
        <w:adjustRightInd w:val="0"/>
        <w:ind w:firstLine="709"/>
        <w:jc w:val="both"/>
        <w:outlineLvl w:val="1"/>
        <w:rPr>
          <w:rFonts w:ascii="Times New Roman" w:hAnsi="Times New Roman"/>
          <w:sz w:val="28"/>
          <w:szCs w:val="28"/>
        </w:rPr>
      </w:pPr>
      <w:r w:rsidRPr="00FC4498">
        <w:rPr>
          <w:rFonts w:ascii="Times New Roman" w:hAnsi="Times New Roman"/>
          <w:sz w:val="28"/>
          <w:szCs w:val="28"/>
        </w:rPr>
        <w:t>1. </w:t>
      </w:r>
      <w:r w:rsidRPr="00FC4498">
        <w:rPr>
          <w:rFonts w:ascii="Times New Roman" w:hAnsi="Times New Roman"/>
          <w:spacing w:val="-4"/>
          <w:sz w:val="28"/>
          <w:szCs w:val="28"/>
        </w:rPr>
        <w:t>Утвердить основные характеристики областного бюджета Ленинградской</w:t>
      </w:r>
      <w:r w:rsidRPr="00FC4498">
        <w:rPr>
          <w:rFonts w:ascii="Times New Roman" w:hAnsi="Times New Roman"/>
          <w:sz w:val="28"/>
          <w:szCs w:val="28"/>
        </w:rPr>
        <w:t xml:space="preserve"> области на </w:t>
      </w:r>
      <w:r w:rsidR="007902D9" w:rsidRPr="00FC4498">
        <w:rPr>
          <w:rFonts w:ascii="Times New Roman" w:hAnsi="Times New Roman"/>
          <w:sz w:val="28"/>
          <w:szCs w:val="28"/>
        </w:rPr>
        <w:t>2026</w:t>
      </w:r>
      <w:r w:rsidRPr="00FC4498">
        <w:rPr>
          <w:rFonts w:ascii="Times New Roman" w:hAnsi="Times New Roman"/>
          <w:sz w:val="28"/>
          <w:szCs w:val="28"/>
        </w:rPr>
        <w:t xml:space="preserve"> </w:t>
      </w:r>
      <w:r w:rsidRPr="0050544D">
        <w:rPr>
          <w:rFonts w:ascii="Times New Roman" w:hAnsi="Times New Roman"/>
          <w:sz w:val="28"/>
          <w:szCs w:val="28"/>
        </w:rPr>
        <w:t>год:</w:t>
      </w:r>
    </w:p>
    <w:p w:rsidR="00855332" w:rsidRPr="0050544D" w:rsidRDefault="00855332" w:rsidP="00855332">
      <w:pPr>
        <w:autoSpaceDE w:val="0"/>
        <w:autoSpaceDN w:val="0"/>
        <w:adjustRightInd w:val="0"/>
        <w:ind w:firstLine="709"/>
        <w:jc w:val="both"/>
        <w:outlineLvl w:val="1"/>
        <w:rPr>
          <w:rFonts w:ascii="Times New Roman" w:hAnsi="Times New Roman"/>
          <w:sz w:val="28"/>
          <w:szCs w:val="28"/>
        </w:rPr>
      </w:pPr>
      <w:r w:rsidRPr="0050544D">
        <w:rPr>
          <w:rFonts w:ascii="Times New Roman" w:hAnsi="Times New Roman"/>
          <w:spacing w:val="-4"/>
          <w:sz w:val="28"/>
          <w:szCs w:val="28"/>
        </w:rPr>
        <w:t>прогнозируемый общий объем доходов областного бюджета Ленинградской</w:t>
      </w:r>
      <w:r w:rsidRPr="0050544D">
        <w:rPr>
          <w:rFonts w:ascii="Times New Roman" w:hAnsi="Times New Roman"/>
          <w:sz w:val="28"/>
          <w:szCs w:val="28"/>
        </w:rPr>
        <w:t xml:space="preserve"> области в сумме </w:t>
      </w:r>
      <w:r w:rsidR="0050544D" w:rsidRPr="0050544D">
        <w:rPr>
          <w:rFonts w:ascii="Times New Roman" w:hAnsi="Times New Roman" w:cs="Times New Roman"/>
          <w:sz w:val="28"/>
          <w:szCs w:val="28"/>
        </w:rPr>
        <w:t>282 388 388,</w:t>
      </w:r>
      <w:r w:rsidR="00004800">
        <w:rPr>
          <w:rFonts w:ascii="Times New Roman" w:hAnsi="Times New Roman" w:cs="Times New Roman"/>
          <w:sz w:val="28"/>
          <w:szCs w:val="28"/>
        </w:rPr>
        <w:t>1</w:t>
      </w:r>
      <w:r w:rsidR="0050544D" w:rsidRPr="0050544D">
        <w:rPr>
          <w:rFonts w:ascii="Times New Roman" w:hAnsi="Times New Roman" w:cs="Times New Roman"/>
          <w:sz w:val="28"/>
          <w:szCs w:val="28"/>
        </w:rPr>
        <w:t xml:space="preserve"> </w:t>
      </w:r>
      <w:r w:rsidRPr="0050544D">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50544D">
        <w:rPr>
          <w:rFonts w:ascii="Times New Roman" w:hAnsi="Times New Roman"/>
          <w:sz w:val="28"/>
          <w:szCs w:val="28"/>
        </w:rPr>
        <w:t xml:space="preserve">общий объем расходов областного бюджета Ленинградской области </w:t>
      </w:r>
      <w:r w:rsidRPr="0050544D">
        <w:rPr>
          <w:rFonts w:ascii="Times New Roman" w:hAnsi="Times New Roman"/>
          <w:sz w:val="28"/>
          <w:szCs w:val="28"/>
        </w:rPr>
        <w:br/>
        <w:t xml:space="preserve">в сумме </w:t>
      </w:r>
      <w:r w:rsidR="0050544D" w:rsidRPr="0050544D">
        <w:rPr>
          <w:rFonts w:ascii="Times New Roman" w:hAnsi="Times New Roman" w:cs="Times New Roman"/>
          <w:sz w:val="28"/>
          <w:szCs w:val="28"/>
        </w:rPr>
        <w:t xml:space="preserve">309 886 </w:t>
      </w:r>
      <w:r w:rsidR="0050544D" w:rsidRPr="000714D1">
        <w:rPr>
          <w:rFonts w:ascii="Times New Roman" w:hAnsi="Times New Roman" w:cs="Times New Roman"/>
          <w:sz w:val="28"/>
          <w:szCs w:val="28"/>
        </w:rPr>
        <w:t>639,</w:t>
      </w:r>
      <w:r w:rsidR="00004800" w:rsidRPr="000714D1">
        <w:rPr>
          <w:rFonts w:ascii="Times New Roman" w:hAnsi="Times New Roman" w:cs="Times New Roman"/>
          <w:sz w:val="28"/>
          <w:szCs w:val="28"/>
        </w:rPr>
        <w:t>5</w:t>
      </w:r>
      <w:r w:rsidR="0050544D" w:rsidRPr="000714D1">
        <w:rPr>
          <w:rFonts w:ascii="Times New Roman" w:hAnsi="Times New Roman" w:cs="Times New Roman"/>
          <w:sz w:val="28"/>
          <w:szCs w:val="28"/>
        </w:rPr>
        <w:t xml:space="preserve">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дефицит областного бюджета Ленинградской области в сумме </w:t>
      </w:r>
      <w:r w:rsidR="0050544D" w:rsidRPr="000714D1">
        <w:rPr>
          <w:rFonts w:ascii="Times New Roman" w:hAnsi="Times New Roman" w:cs="Times New Roman"/>
          <w:sz w:val="28"/>
          <w:szCs w:val="28"/>
        </w:rPr>
        <w:t xml:space="preserve">27 498 251,4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2. Утвердить основные характеристики областного бюджета Ленинградской</w:t>
      </w:r>
      <w:r w:rsidRPr="000714D1">
        <w:rPr>
          <w:rFonts w:ascii="Times New Roman" w:hAnsi="Times New Roman"/>
          <w:sz w:val="28"/>
          <w:szCs w:val="28"/>
        </w:rPr>
        <w:t xml:space="preserve"> област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прогнозируемый общий объем доходов областного бюджета Ленинградской</w:t>
      </w:r>
      <w:r w:rsidRPr="000714D1">
        <w:rPr>
          <w:rFonts w:ascii="Times New Roman" w:hAnsi="Times New Roman"/>
          <w:sz w:val="28"/>
          <w:szCs w:val="28"/>
        </w:rPr>
        <w:t xml:space="preserve"> области 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DC4FE0" w:rsidRPr="000714D1">
        <w:rPr>
          <w:rFonts w:ascii="Times New Roman" w:hAnsi="Times New Roman"/>
          <w:sz w:val="28"/>
          <w:szCs w:val="28"/>
        </w:rPr>
        <w:t xml:space="preserve">296 705 511,2 </w:t>
      </w:r>
      <w:r w:rsidRPr="000714D1">
        <w:rPr>
          <w:rFonts w:ascii="Times New Roman" w:hAnsi="Times New Roman"/>
          <w:sz w:val="28"/>
          <w:szCs w:val="28"/>
        </w:rPr>
        <w:t xml:space="preserve">тысячи рублей и 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DC4FE0" w:rsidRPr="000714D1">
        <w:rPr>
          <w:rFonts w:ascii="Times New Roman" w:hAnsi="Times New Roman" w:cs="Times New Roman"/>
          <w:spacing w:val="-2"/>
          <w:sz w:val="28"/>
          <w:szCs w:val="28"/>
        </w:rPr>
        <w:t xml:space="preserve">288 506 127,0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 xml:space="preserve">общий объем расходов областного бюджета Ленинградской области </w:t>
      </w:r>
      <w:r w:rsidRPr="000714D1">
        <w:rPr>
          <w:rFonts w:ascii="Times New Roman" w:hAnsi="Times New Roman"/>
          <w:sz w:val="28"/>
          <w:szCs w:val="28"/>
        </w:rPr>
        <w:b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DC4FE0" w:rsidRPr="000714D1">
        <w:rPr>
          <w:rFonts w:ascii="Times New Roman" w:hAnsi="Times New Roman"/>
          <w:sz w:val="28"/>
          <w:szCs w:val="28"/>
        </w:rPr>
        <w:t xml:space="preserve">307 794 949,1 </w:t>
      </w:r>
      <w:r w:rsidRPr="000714D1">
        <w:rPr>
          <w:rFonts w:ascii="Times New Roman" w:hAnsi="Times New Roman"/>
          <w:sz w:val="28"/>
          <w:szCs w:val="28"/>
        </w:rPr>
        <w:t xml:space="preserve">тысячи рублей, в том числе условно утвержденные расходы в сумме </w:t>
      </w:r>
      <w:r w:rsidR="00DC4FE0" w:rsidRPr="000714D1">
        <w:rPr>
          <w:rFonts w:ascii="Times New Roman" w:hAnsi="Times New Roman"/>
          <w:sz w:val="28"/>
          <w:szCs w:val="28"/>
        </w:rPr>
        <w:t>7 648 846,</w:t>
      </w:r>
      <w:r w:rsidR="00004800" w:rsidRPr="000714D1">
        <w:rPr>
          <w:rFonts w:ascii="Times New Roman" w:hAnsi="Times New Roman"/>
          <w:sz w:val="28"/>
          <w:szCs w:val="28"/>
        </w:rPr>
        <w:t>3</w:t>
      </w:r>
      <w:r w:rsidR="00DC4FE0" w:rsidRPr="000714D1">
        <w:rPr>
          <w:rFonts w:ascii="Times New Roman" w:hAnsi="Times New Roman"/>
          <w:sz w:val="28"/>
          <w:szCs w:val="28"/>
        </w:rPr>
        <w:t xml:space="preserve"> </w:t>
      </w:r>
      <w:r w:rsidRPr="000714D1">
        <w:rPr>
          <w:rFonts w:ascii="Times New Roman" w:hAnsi="Times New Roman"/>
          <w:sz w:val="28"/>
          <w:szCs w:val="28"/>
        </w:rPr>
        <w:t xml:space="preserve">тысячи рублей, и на </w:t>
      </w:r>
      <w:r w:rsidR="007902D9" w:rsidRPr="000714D1">
        <w:rPr>
          <w:rFonts w:ascii="Times New Roman" w:hAnsi="Times New Roman"/>
          <w:sz w:val="28"/>
          <w:szCs w:val="28"/>
        </w:rPr>
        <w:t>2028</w:t>
      </w:r>
      <w:r w:rsidRPr="000714D1">
        <w:rPr>
          <w:rFonts w:ascii="Times New Roman" w:hAnsi="Times New Roman"/>
          <w:sz w:val="28"/>
          <w:szCs w:val="28"/>
        </w:rPr>
        <w:t xml:space="preserve"> год </w:t>
      </w:r>
      <w:r w:rsidRPr="000714D1">
        <w:rPr>
          <w:rFonts w:ascii="Times New Roman" w:hAnsi="Times New Roman"/>
          <w:sz w:val="28"/>
          <w:szCs w:val="28"/>
        </w:rPr>
        <w:br/>
        <w:t xml:space="preserve">в сумме </w:t>
      </w:r>
      <w:r w:rsidR="00DC4FE0" w:rsidRPr="000714D1">
        <w:rPr>
          <w:rFonts w:ascii="Times New Roman" w:hAnsi="Times New Roman" w:cs="Times New Roman"/>
          <w:sz w:val="28"/>
          <w:szCs w:val="28"/>
        </w:rPr>
        <w:t xml:space="preserve">294 861 398,6 </w:t>
      </w:r>
      <w:r w:rsidRPr="000714D1">
        <w:rPr>
          <w:rFonts w:ascii="Times New Roman" w:hAnsi="Times New Roman"/>
          <w:sz w:val="28"/>
          <w:szCs w:val="28"/>
        </w:rPr>
        <w:t xml:space="preserve">тысячи рублей, в том числе условно утвержденные расходы в сумме </w:t>
      </w:r>
      <w:r w:rsidR="00DC4FE0" w:rsidRPr="000714D1">
        <w:rPr>
          <w:rFonts w:ascii="Times New Roman" w:hAnsi="Times New Roman"/>
          <w:sz w:val="28"/>
          <w:szCs w:val="28"/>
        </w:rPr>
        <w:t>17 924 073,</w:t>
      </w:r>
      <w:r w:rsidR="00004800" w:rsidRPr="000714D1">
        <w:rPr>
          <w:rFonts w:ascii="Times New Roman" w:hAnsi="Times New Roman"/>
          <w:sz w:val="28"/>
          <w:szCs w:val="28"/>
        </w:rPr>
        <w:t>2</w:t>
      </w:r>
      <w:r w:rsidR="00DC4FE0" w:rsidRPr="000714D1">
        <w:rPr>
          <w:rFonts w:ascii="Times New Roman" w:hAnsi="Times New Roman"/>
          <w:sz w:val="28"/>
          <w:szCs w:val="28"/>
        </w:rPr>
        <w:t xml:space="preserve">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дефицит областного бюджета Ленинградской области на </w:t>
      </w:r>
      <w:r w:rsidR="007902D9" w:rsidRPr="000714D1">
        <w:rPr>
          <w:rFonts w:ascii="Times New Roman" w:hAnsi="Times New Roman"/>
          <w:sz w:val="28"/>
          <w:szCs w:val="28"/>
        </w:rPr>
        <w:t>2027</w:t>
      </w:r>
      <w:r w:rsidRPr="000714D1">
        <w:rPr>
          <w:rFonts w:ascii="Times New Roman" w:hAnsi="Times New Roman"/>
          <w:sz w:val="28"/>
          <w:szCs w:val="28"/>
        </w:rPr>
        <w:t xml:space="preserve"> год </w:t>
      </w:r>
      <w:r w:rsidRPr="000714D1">
        <w:rPr>
          <w:rFonts w:ascii="Times New Roman" w:hAnsi="Times New Roman"/>
          <w:sz w:val="28"/>
          <w:szCs w:val="28"/>
        </w:rPr>
        <w:br/>
        <w:t xml:space="preserve">в сумме </w:t>
      </w:r>
      <w:r w:rsidR="00DC4FE0" w:rsidRPr="000714D1">
        <w:rPr>
          <w:rFonts w:ascii="Times New Roman" w:hAnsi="Times New Roman"/>
          <w:sz w:val="28"/>
          <w:szCs w:val="28"/>
        </w:rPr>
        <w:t>11</w:t>
      </w:r>
      <w:r w:rsidR="00004800" w:rsidRPr="000714D1">
        <w:rPr>
          <w:rFonts w:ascii="Times New Roman" w:hAnsi="Times New Roman"/>
          <w:sz w:val="28"/>
          <w:szCs w:val="28"/>
        </w:rPr>
        <w:t> 089 </w:t>
      </w:r>
      <w:r w:rsidR="00DC4FE0" w:rsidRPr="000714D1">
        <w:rPr>
          <w:rFonts w:ascii="Times New Roman" w:hAnsi="Times New Roman"/>
          <w:sz w:val="28"/>
          <w:szCs w:val="28"/>
        </w:rPr>
        <w:t xml:space="preserve">437,9 </w:t>
      </w:r>
      <w:r w:rsidRPr="000714D1">
        <w:rPr>
          <w:rFonts w:ascii="Times New Roman" w:hAnsi="Times New Roman"/>
          <w:sz w:val="28"/>
          <w:szCs w:val="28"/>
        </w:rPr>
        <w:t xml:space="preserve">тысячи рублей и 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DC4FE0" w:rsidRPr="000714D1">
        <w:rPr>
          <w:rFonts w:ascii="Times New Roman" w:hAnsi="Times New Roman"/>
          <w:sz w:val="28"/>
          <w:szCs w:val="28"/>
        </w:rPr>
        <w:t>6</w:t>
      </w:r>
      <w:r w:rsidR="00004800" w:rsidRPr="000714D1">
        <w:rPr>
          <w:rFonts w:ascii="Times New Roman" w:hAnsi="Times New Roman"/>
          <w:sz w:val="28"/>
          <w:szCs w:val="28"/>
        </w:rPr>
        <w:t> </w:t>
      </w:r>
      <w:r w:rsidR="00DC4FE0" w:rsidRPr="000714D1">
        <w:rPr>
          <w:rFonts w:ascii="Times New Roman" w:hAnsi="Times New Roman"/>
          <w:sz w:val="28"/>
          <w:szCs w:val="28"/>
        </w:rPr>
        <w:t>355</w:t>
      </w:r>
      <w:r w:rsidR="00004800" w:rsidRPr="000714D1">
        <w:rPr>
          <w:rFonts w:ascii="Times New Roman" w:hAnsi="Times New Roman"/>
          <w:sz w:val="28"/>
          <w:szCs w:val="28"/>
        </w:rPr>
        <w:t> </w:t>
      </w:r>
      <w:r w:rsidR="00DC4FE0" w:rsidRPr="000714D1">
        <w:rPr>
          <w:rFonts w:ascii="Times New Roman" w:hAnsi="Times New Roman"/>
          <w:sz w:val="28"/>
          <w:szCs w:val="28"/>
        </w:rPr>
        <w:t xml:space="preserve">271,6 </w:t>
      </w:r>
      <w:r w:rsidRPr="000714D1">
        <w:rPr>
          <w:rFonts w:ascii="Times New Roman" w:hAnsi="Times New Roman"/>
          <w:sz w:val="28"/>
          <w:szCs w:val="28"/>
        </w:rPr>
        <w:t>тысячи рублей.</w:t>
      </w: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z w:val="28"/>
          <w:szCs w:val="28"/>
        </w:rPr>
        <w:lastRenderedPageBreak/>
        <w:t xml:space="preserve">Статья 2. </w:t>
      </w:r>
      <w:r w:rsidRPr="000714D1">
        <w:rPr>
          <w:rFonts w:ascii="Times New Roman" w:hAnsi="Times New Roman"/>
          <w:b/>
          <w:bCs/>
          <w:sz w:val="28"/>
          <w:szCs w:val="28"/>
        </w:rPr>
        <w:t>Доходы областного бюджета Ленинградской области</w:t>
      </w:r>
    </w:p>
    <w:p w:rsidR="00855332" w:rsidRPr="000714D1" w:rsidRDefault="00855332" w:rsidP="00855332">
      <w:pPr>
        <w:keepNext/>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2. Установить, что 25 процентов прибыли государственных предприятий Ленинградской области, остающейся в их распоряжении после уплаты налогов </w:t>
      </w:r>
      <w:r w:rsidRPr="000714D1">
        <w:rPr>
          <w:rFonts w:ascii="Times New Roman" w:hAnsi="Times New Roman"/>
          <w:spacing w:val="-4"/>
          <w:sz w:val="28"/>
          <w:szCs w:val="28"/>
        </w:rPr>
        <w:t>и иных обязательных платежей, зачисляются в областной бюджет Ленинградской</w:t>
      </w:r>
      <w:r w:rsidRPr="000714D1">
        <w:rPr>
          <w:rFonts w:ascii="Times New Roman" w:hAnsi="Times New Roman"/>
          <w:sz w:val="28"/>
          <w:szCs w:val="28"/>
        </w:rPr>
        <w:t xml:space="preserve"> области в порядке, установленном Правительством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3. Установить, что задолженность по отмененным федеральным налогам и сборам, поступающим в бюджет Ленинградской области, и отмененным </w:t>
      </w:r>
      <w:r w:rsidRPr="000714D1">
        <w:rPr>
          <w:rFonts w:ascii="Times New Roman" w:hAnsi="Times New Roman"/>
          <w:spacing w:val="-4"/>
          <w:sz w:val="28"/>
          <w:szCs w:val="28"/>
        </w:rPr>
        <w:t>региональным налогам и сборам зачисляется в областной бюджет Ленинградской</w:t>
      </w:r>
      <w:r w:rsidRPr="000714D1">
        <w:rPr>
          <w:rFonts w:ascii="Times New Roman" w:hAnsi="Times New Roman"/>
          <w:sz w:val="28"/>
          <w:szCs w:val="28"/>
        </w:rPr>
        <w:t xml:space="preserve">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z w:val="28"/>
          <w:szCs w:val="28"/>
        </w:rPr>
        <w:t xml:space="preserve">Статья 3. </w:t>
      </w:r>
      <w:r w:rsidRPr="000714D1">
        <w:rPr>
          <w:rFonts w:ascii="Times New Roman" w:hAnsi="Times New Roman"/>
          <w:b/>
          <w:bCs/>
          <w:sz w:val="28"/>
          <w:szCs w:val="28"/>
        </w:rPr>
        <w:t>Нормативы распределения доходов между бюджетами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2"/>
          <w:sz w:val="28"/>
          <w:szCs w:val="28"/>
        </w:rPr>
        <w:t xml:space="preserve">1. Утвердить дополнительные </w:t>
      </w:r>
      <w:r w:rsidRPr="000714D1">
        <w:rPr>
          <w:rStyle w:val="af"/>
          <w:rFonts w:ascii="Times New Roman" w:hAnsi="Times New Roman"/>
          <w:color w:val="auto"/>
          <w:spacing w:val="-2"/>
          <w:sz w:val="28"/>
          <w:szCs w:val="28"/>
          <w:u w:val="none"/>
        </w:rPr>
        <w:t>нормативы</w:t>
      </w:r>
      <w:r w:rsidRPr="000714D1">
        <w:rPr>
          <w:rFonts w:ascii="Times New Roman" w:hAnsi="Times New Roman"/>
          <w:spacing w:val="-2"/>
          <w:sz w:val="28"/>
          <w:szCs w:val="28"/>
        </w:rPr>
        <w:t xml:space="preserve"> отчислений от налога на доходы</w:t>
      </w:r>
      <w:r w:rsidRPr="000714D1">
        <w:rPr>
          <w:rFonts w:ascii="Times New Roman" w:hAnsi="Times New Roman"/>
          <w:sz w:val="28"/>
          <w:szCs w:val="28"/>
        </w:rPr>
        <w:t xml:space="preserve"> физических лиц, заменяющие дотации на выравнивание бюджетной обеспеченности муниципальных районов (муниципальных округов, городских округ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2.</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 xml:space="preserve">2. Утвердить дифференцированные нормативы отчислений в бюджеты муниципальных образований Ленинградской области от акцизов </w:t>
      </w:r>
      <w:r w:rsidRPr="000714D1">
        <w:rPr>
          <w:rFonts w:ascii="Times New Roman" w:hAnsi="Times New Roman"/>
          <w:sz w:val="28"/>
          <w:szCs w:val="28"/>
        </w:rPr>
        <w:br/>
        <w:t xml:space="preserve">на автомобильный и прямогонный бензин, дизельное топливо, моторные масла для дизельных и (или) карбюраторных (инжекторных) двигателей, </w:t>
      </w:r>
      <w:r w:rsidRPr="000714D1">
        <w:rPr>
          <w:rFonts w:ascii="Times New Roman" w:hAnsi="Times New Roman"/>
          <w:spacing w:val="-2"/>
          <w:sz w:val="28"/>
          <w:szCs w:val="28"/>
        </w:rPr>
        <w:t>производимые на территории Российской Федерации, поступающих в областной</w:t>
      </w:r>
      <w:r w:rsidRPr="000714D1">
        <w:rPr>
          <w:rFonts w:ascii="Times New Roman" w:hAnsi="Times New Roman"/>
          <w:sz w:val="28"/>
          <w:szCs w:val="28"/>
        </w:rPr>
        <w:t xml:space="preserve"> бюджет Ленинградской области в целях формирования дорожного фонд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3.</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6"/>
          <w:sz w:val="28"/>
          <w:szCs w:val="28"/>
        </w:rPr>
        <w:t>3. Утвердить нормативы распределения доходов в бюджет Территориального</w:t>
      </w:r>
      <w:r w:rsidRPr="000714D1">
        <w:rPr>
          <w:rFonts w:ascii="Times New Roman" w:hAnsi="Times New Roman"/>
          <w:sz w:val="28"/>
          <w:szCs w:val="28"/>
        </w:rPr>
        <w:t xml:space="preserve"> фонда обязательного медицинского страхования Ленинградской области </w:t>
      </w:r>
      <w:r w:rsidRPr="000714D1">
        <w:rPr>
          <w:rFonts w:ascii="Times New Roman" w:hAnsi="Times New Roman"/>
          <w:sz w:val="28"/>
          <w:szCs w:val="28"/>
        </w:rPr>
        <w:b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4.</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4. Установить, что плата по соглашениям об установлении сервитута, заключенным исполнительными органами Ленинградской области,</w:t>
      </w:r>
      <w:r w:rsidRPr="000714D1">
        <w:rPr>
          <w:rFonts w:ascii="Times New Roman" w:hAnsi="Times New Roman"/>
          <w:spacing w:val="-6"/>
          <w:sz w:val="28"/>
          <w:szCs w:val="28"/>
        </w:rPr>
        <w:t xml:space="preserve"> </w:t>
      </w:r>
      <w:r w:rsidRPr="000714D1">
        <w:rPr>
          <w:rFonts w:ascii="Times New Roman" w:hAnsi="Times New Roman"/>
          <w:spacing w:val="-4"/>
          <w:sz w:val="28"/>
          <w:szCs w:val="28"/>
        </w:rPr>
        <w:t>государственными или муниципальными предприятиями либо государственными</w:t>
      </w:r>
      <w:r w:rsidRPr="000714D1">
        <w:rPr>
          <w:rFonts w:ascii="Times New Roman" w:hAnsi="Times New Roman"/>
          <w:sz w:val="28"/>
          <w:szCs w:val="28"/>
        </w:rPr>
        <w:t xml:space="preserve"> </w:t>
      </w:r>
      <w:r w:rsidRPr="000714D1">
        <w:rPr>
          <w:rFonts w:ascii="Times New Roman" w:hAnsi="Times New Roman"/>
          <w:spacing w:val="-2"/>
          <w:sz w:val="28"/>
          <w:szCs w:val="28"/>
        </w:rPr>
        <w:t>или муниципальными учреждениями в отношении земельных участков, которые</w:t>
      </w:r>
      <w:r w:rsidRPr="000714D1">
        <w:rPr>
          <w:rFonts w:ascii="Times New Roman" w:hAnsi="Times New Roman"/>
          <w:sz w:val="28"/>
          <w:szCs w:val="28"/>
        </w:rPr>
        <w:t xml:space="preserve"> </w:t>
      </w:r>
      <w:r w:rsidRPr="000714D1">
        <w:rPr>
          <w:rFonts w:ascii="Times New Roman" w:hAnsi="Times New Roman"/>
          <w:spacing w:val="-2"/>
          <w:sz w:val="28"/>
          <w:szCs w:val="28"/>
        </w:rPr>
        <w:t>расположены в границах муниципальных округов, городских округов, городских</w:t>
      </w:r>
      <w:r w:rsidRPr="000714D1">
        <w:rPr>
          <w:rFonts w:ascii="Times New Roman" w:hAnsi="Times New Roman"/>
          <w:sz w:val="28"/>
          <w:szCs w:val="28"/>
        </w:rPr>
        <w:t xml:space="preserve"> и сельских поселений, которые находятся в федеральной собственности </w:t>
      </w:r>
      <w:r w:rsidRPr="000714D1">
        <w:rPr>
          <w:rFonts w:ascii="Times New Roman" w:hAnsi="Times New Roman"/>
          <w:sz w:val="28"/>
          <w:szCs w:val="28"/>
        </w:rPr>
        <w:br/>
        <w:t>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 Ленинградской области по нормативу 50 процентов.</w:t>
      </w:r>
    </w:p>
    <w:p w:rsidR="00855332" w:rsidRPr="000714D1" w:rsidRDefault="00855332" w:rsidP="00855332">
      <w:pPr>
        <w:autoSpaceDE w:val="0"/>
        <w:autoSpaceDN w:val="0"/>
        <w:adjustRightInd w:val="0"/>
        <w:ind w:firstLine="709"/>
        <w:jc w:val="both"/>
        <w:rPr>
          <w:rFonts w:ascii="Times New Roman" w:hAnsi="Times New Roman"/>
          <w:sz w:val="28"/>
          <w:szCs w:val="28"/>
        </w:rPr>
      </w:pP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pacing w:val="-4"/>
          <w:sz w:val="28"/>
          <w:szCs w:val="28"/>
        </w:rPr>
        <w:lastRenderedPageBreak/>
        <w:t xml:space="preserve">Статья 4. </w:t>
      </w:r>
      <w:r w:rsidRPr="000714D1">
        <w:rPr>
          <w:rFonts w:ascii="Times New Roman" w:hAnsi="Times New Roman"/>
          <w:b/>
          <w:bCs/>
          <w:spacing w:val="-4"/>
          <w:sz w:val="28"/>
          <w:szCs w:val="28"/>
        </w:rPr>
        <w:t>Бюджетные ассигнования областного бюджета Ленинградской</w:t>
      </w:r>
      <w:r w:rsidRPr="000714D1">
        <w:rPr>
          <w:rFonts w:ascii="Times New Roman" w:hAnsi="Times New Roman"/>
          <w:b/>
          <w:bCs/>
          <w:sz w:val="28"/>
          <w:szCs w:val="28"/>
        </w:rPr>
        <w:t xml:space="preserve"> области</w:t>
      </w: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Утвердить:</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5;</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едомственную структуру расходов областного бюджет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6;</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распределение бюджетных ассигнований по разделам и подразделам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7.</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2. Утвердить адресную инвестиционную программу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8.</w:t>
      </w:r>
    </w:p>
    <w:p w:rsidR="00855332" w:rsidRPr="000714D1"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0714D1">
        <w:rPr>
          <w:rFonts w:ascii="Times New Roman" w:hAnsi="Times New Roman" w:cs="Times New Roman"/>
          <w:spacing w:val="-2"/>
          <w:sz w:val="28"/>
          <w:szCs w:val="28"/>
        </w:rPr>
        <w:t xml:space="preserve">юридическим лицам (за исключением субсидий государственным учреждениям), </w:t>
      </w:r>
      <w:r w:rsidRPr="000714D1">
        <w:rPr>
          <w:rFonts w:ascii="Times New Roman" w:hAnsi="Times New Roman" w:cs="Times New Roman"/>
          <w:sz w:val="28"/>
          <w:szCs w:val="28"/>
        </w:rPr>
        <w:t>индивидуальным предпринимателям, физическим лицам в случаях, установленных приложением 9.</w:t>
      </w:r>
    </w:p>
    <w:p w:rsidR="00855332" w:rsidRPr="000714D1"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4. Установить, что в порядках, установленных нормативными правовыми актами Правительства Ленинградской области, предоставляются субсидии иным некоммерческим организациям, не являющимся государственными учреждениями, в случаях, установленных приложением 10.</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5. Утвердить общий объем бюджетных ассигнований на исполнение публичных нормативных обязательств:</w:t>
      </w:r>
    </w:p>
    <w:p w:rsidR="00D1216E" w:rsidRPr="000714D1" w:rsidRDefault="00D1216E" w:rsidP="00D1216E">
      <w:pPr>
        <w:autoSpaceDE w:val="0"/>
        <w:autoSpaceDN w:val="0"/>
        <w:adjustRightInd w:val="0"/>
        <w:spacing w:line="238" w:lineRule="auto"/>
        <w:ind w:firstLine="709"/>
        <w:jc w:val="both"/>
        <w:outlineLvl w:val="1"/>
        <w:rPr>
          <w:rFonts w:ascii="Times New Roman" w:hAnsi="Times New Roman"/>
          <w:sz w:val="28"/>
        </w:rPr>
      </w:pPr>
      <w:r w:rsidRPr="000714D1">
        <w:rPr>
          <w:rFonts w:ascii="Times New Roman" w:hAnsi="Times New Roman"/>
          <w:sz w:val="28"/>
        </w:rPr>
        <w:t>на 2026 год в сумме 28 708 027,7 тысячи рублей,</w:t>
      </w:r>
    </w:p>
    <w:p w:rsidR="00D1216E" w:rsidRPr="000714D1" w:rsidRDefault="00D1216E" w:rsidP="00D1216E">
      <w:pPr>
        <w:autoSpaceDE w:val="0"/>
        <w:autoSpaceDN w:val="0"/>
        <w:adjustRightInd w:val="0"/>
        <w:spacing w:line="238" w:lineRule="auto"/>
        <w:ind w:firstLine="709"/>
        <w:jc w:val="both"/>
        <w:outlineLvl w:val="1"/>
        <w:rPr>
          <w:rFonts w:ascii="Times New Roman" w:hAnsi="Times New Roman"/>
          <w:sz w:val="28"/>
        </w:rPr>
      </w:pPr>
      <w:r w:rsidRPr="000714D1">
        <w:rPr>
          <w:rFonts w:ascii="Times New Roman" w:hAnsi="Times New Roman"/>
          <w:sz w:val="28"/>
        </w:rPr>
        <w:t>на 2027 год в сумме 29 372 540,2 тысячи рублей,</w:t>
      </w:r>
    </w:p>
    <w:p w:rsidR="00855332" w:rsidRPr="000714D1" w:rsidRDefault="00D1216E" w:rsidP="00D121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rPr>
        <w:t>на 2028 год в сумме 25 620 081,8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6. Утвердить объем бюджетных ассигнований дорожного фонд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822769" w:rsidRPr="000714D1">
        <w:rPr>
          <w:rFonts w:ascii="Times New Roman" w:hAnsi="Times New Roman" w:cs="Times New Roman"/>
          <w:sz w:val="28"/>
          <w:szCs w:val="28"/>
        </w:rPr>
        <w:t xml:space="preserve">32 811 749,7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822769" w:rsidRPr="000714D1">
        <w:rPr>
          <w:rFonts w:ascii="Times New Roman" w:hAnsi="Times New Roman"/>
          <w:sz w:val="28"/>
          <w:szCs w:val="28"/>
        </w:rPr>
        <w:t xml:space="preserve">27 511 228,5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822769" w:rsidRPr="000714D1">
        <w:rPr>
          <w:rFonts w:ascii="Times New Roman" w:hAnsi="Times New Roman"/>
          <w:sz w:val="28"/>
          <w:szCs w:val="28"/>
        </w:rPr>
        <w:t xml:space="preserve">18 968 981,2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7. Утвердить резервный фонд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C44D13" w:rsidRPr="000714D1">
        <w:rPr>
          <w:rFonts w:ascii="Times New Roman" w:hAnsi="Times New Roman" w:cs="Times New Roman"/>
          <w:sz w:val="28"/>
          <w:szCs w:val="28"/>
        </w:rPr>
        <w:t>2 000 000,0</w:t>
      </w:r>
      <w:r w:rsidR="00CE720E" w:rsidRPr="000714D1">
        <w:rPr>
          <w:rFonts w:ascii="Times New Roman" w:hAnsi="Times New Roman" w:cs="Times New Roman"/>
          <w:sz w:val="28"/>
          <w:szCs w:val="28"/>
        </w:rPr>
        <w:t xml:space="preserve">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C44D13" w:rsidRPr="000714D1">
        <w:rPr>
          <w:rFonts w:ascii="Times New Roman" w:hAnsi="Times New Roman"/>
          <w:sz w:val="28"/>
          <w:szCs w:val="28"/>
        </w:rPr>
        <w:t xml:space="preserve">2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C44D13" w:rsidRPr="000714D1">
        <w:rPr>
          <w:rFonts w:ascii="Times New Roman" w:hAnsi="Times New Roman"/>
          <w:sz w:val="28"/>
          <w:szCs w:val="28"/>
        </w:rPr>
        <w:t xml:space="preserve">2 000 000,0 </w:t>
      </w:r>
      <w:r w:rsidRPr="000714D1">
        <w:rPr>
          <w:rFonts w:ascii="Times New Roman" w:hAnsi="Times New Roman"/>
          <w:sz w:val="28"/>
          <w:szCs w:val="28"/>
        </w:rPr>
        <w:t>тысячи рублей.</w:t>
      </w:r>
    </w:p>
    <w:p w:rsidR="003E2362" w:rsidRPr="000714D1" w:rsidRDefault="003E2362" w:rsidP="006777AE">
      <w:pPr>
        <w:autoSpaceDE w:val="0"/>
        <w:autoSpaceDN w:val="0"/>
        <w:adjustRightInd w:val="0"/>
        <w:spacing w:line="238" w:lineRule="auto"/>
        <w:ind w:firstLine="709"/>
        <w:jc w:val="both"/>
        <w:outlineLvl w:val="1"/>
        <w:rPr>
          <w:rFonts w:ascii="Times New Roman" w:hAnsi="Times New Roman"/>
          <w:sz w:val="28"/>
          <w:szCs w:val="28"/>
        </w:rPr>
      </w:pPr>
    </w:p>
    <w:p w:rsidR="003E2362" w:rsidRPr="000714D1" w:rsidRDefault="003E2362" w:rsidP="006777A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8. Утвердить резервный фонд Правительства Ленинградской области </w:t>
      </w:r>
      <w:r w:rsidRPr="000714D1">
        <w:rPr>
          <w:rFonts w:ascii="Times New Roman" w:hAnsi="Times New Roman"/>
          <w:sz w:val="28"/>
          <w:szCs w:val="28"/>
        </w:rPr>
        <w:br/>
        <w:t xml:space="preserve">по ликвидации чрезвычайных ситуаций природного и техногенного характера </w:t>
      </w:r>
      <w:r w:rsidRPr="000714D1">
        <w:rPr>
          <w:rFonts w:ascii="Times New Roman" w:hAnsi="Times New Roman"/>
          <w:sz w:val="28"/>
          <w:szCs w:val="28"/>
        </w:rPr>
        <w:br/>
      </w:r>
      <w:r w:rsidRPr="000714D1">
        <w:rPr>
          <w:rFonts w:ascii="Times New Roman" w:hAnsi="Times New Roman"/>
          <w:spacing w:val="-4"/>
          <w:sz w:val="28"/>
          <w:szCs w:val="28"/>
        </w:rPr>
        <w:t>и последствий стихийных бедствий, а также последствий террористических ак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100 000,0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100 000,0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100 000,0 тысячи рублей.</w:t>
      </w:r>
    </w:p>
    <w:p w:rsidR="0015155D"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pacing w:val="-4"/>
          <w:sz w:val="28"/>
          <w:szCs w:val="28"/>
        </w:rPr>
        <w:t>9. Зарезервировать бюджетные ассигнования для финансового обеспечения</w:t>
      </w:r>
      <w:r w:rsidRPr="000714D1">
        <w:rPr>
          <w:rFonts w:ascii="Times New Roman" w:hAnsi="Times New Roman"/>
          <w:sz w:val="28"/>
          <w:szCs w:val="28"/>
        </w:rPr>
        <w:t xml:space="preserve"> повышения средней заработной платы отдельных категорий </w:t>
      </w:r>
      <w:r w:rsidRPr="000714D1">
        <w:rPr>
          <w:rFonts w:ascii="Times New Roman" w:hAnsi="Times New Roman"/>
          <w:spacing w:val="-4"/>
          <w:sz w:val="28"/>
          <w:szCs w:val="28"/>
        </w:rPr>
        <w:t>работников бюджетной сферы в целях реализации указов Президента Российской</w:t>
      </w:r>
      <w:r w:rsidRPr="000714D1">
        <w:rPr>
          <w:rFonts w:ascii="Times New Roman" w:hAnsi="Times New Roman"/>
          <w:spacing w:val="-6"/>
          <w:sz w:val="28"/>
          <w:szCs w:val="28"/>
        </w:rPr>
        <w:t xml:space="preserve"> </w:t>
      </w:r>
      <w:r w:rsidRPr="000714D1">
        <w:rPr>
          <w:rFonts w:ascii="Times New Roman" w:hAnsi="Times New Roman"/>
          <w:sz w:val="28"/>
          <w:szCs w:val="28"/>
        </w:rPr>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w:t>
      </w:r>
      <w:r w:rsidR="0015155D" w:rsidRPr="000714D1">
        <w:rPr>
          <w:rFonts w:ascii="Times New Roman" w:hAnsi="Times New Roman"/>
          <w:sz w:val="28"/>
          <w:szCs w:val="28"/>
        </w:rPr>
        <w:t>:</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2026 год в сумме </w:t>
      </w:r>
      <w:r w:rsidRPr="000714D1">
        <w:rPr>
          <w:rFonts w:ascii="Times New Roman" w:hAnsi="Times New Roman" w:cs="Times New Roman"/>
          <w:sz w:val="28"/>
          <w:szCs w:val="28"/>
        </w:rPr>
        <w:t xml:space="preserve">2 000 000,0 </w:t>
      </w:r>
      <w:r w:rsidRPr="000714D1">
        <w:rPr>
          <w:rFonts w:ascii="Times New Roman" w:hAnsi="Times New Roman"/>
          <w:sz w:val="28"/>
          <w:szCs w:val="28"/>
        </w:rPr>
        <w:t>тысячи рублей;</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2 000 000,0 тысячи рублей;</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2 000 000,0 тысячи рублей.</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10. Зарезервировать бюджетные ассигнования для финансового обеспечения расходов на реализацию Указа Президента Российской Федерации от 7 мая </w:t>
      </w:r>
      <w:r w:rsidR="007902D9" w:rsidRPr="000714D1">
        <w:rPr>
          <w:rFonts w:ascii="Times New Roman" w:hAnsi="Times New Roman"/>
          <w:sz w:val="28"/>
          <w:szCs w:val="28"/>
        </w:rPr>
        <w:t>2025</w:t>
      </w:r>
      <w:r w:rsidRPr="000714D1">
        <w:rPr>
          <w:rFonts w:ascii="Times New Roman" w:hAnsi="Times New Roman"/>
          <w:sz w:val="28"/>
          <w:szCs w:val="28"/>
        </w:rPr>
        <w:t xml:space="preserve"> года № 309 "О национальных целях развития Российской Федерации на период до 2030 года и на перспективу до 2036 года" по разделу "Общегосударственные вопросы" классификации расходов бюджетов:</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CC52A1" w:rsidRPr="000714D1">
        <w:rPr>
          <w:rFonts w:ascii="Times New Roman" w:hAnsi="Times New Roman" w:cs="Times New Roman"/>
          <w:sz w:val="28"/>
          <w:szCs w:val="28"/>
        </w:rPr>
        <w:t xml:space="preserve">3 233 000,0 </w:t>
      </w:r>
      <w:r w:rsidRPr="000714D1">
        <w:rPr>
          <w:rFonts w:ascii="Times New Roman" w:hAnsi="Times New Roman"/>
          <w:sz w:val="28"/>
          <w:szCs w:val="28"/>
        </w:rPr>
        <w:t>тысячи рублей;</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CC52A1" w:rsidRPr="000714D1">
        <w:rPr>
          <w:rFonts w:ascii="Times New Roman" w:hAnsi="Times New Roman" w:cs="Times New Roman"/>
          <w:sz w:val="28"/>
          <w:szCs w:val="28"/>
        </w:rPr>
        <w:t xml:space="preserve">9 500 000,0 </w:t>
      </w:r>
      <w:r w:rsidRPr="000714D1">
        <w:rPr>
          <w:rFonts w:ascii="Times New Roman" w:hAnsi="Times New Roman"/>
          <w:sz w:val="28"/>
          <w:szCs w:val="28"/>
        </w:rPr>
        <w:t>тысячи рублей;</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CC52A1" w:rsidRPr="000714D1">
        <w:rPr>
          <w:rFonts w:ascii="Times New Roman" w:hAnsi="Times New Roman" w:cs="Times New Roman"/>
          <w:sz w:val="28"/>
          <w:szCs w:val="28"/>
        </w:rPr>
        <w:t xml:space="preserve">20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1. Зарезервировать бюджетные ассигнования для финансового обеспечения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680A81" w:rsidRPr="000714D1">
        <w:rPr>
          <w:rFonts w:ascii="Times New Roman" w:hAnsi="Times New Roman" w:cs="Times New Roman"/>
          <w:sz w:val="28"/>
          <w:szCs w:val="28"/>
        </w:rPr>
        <w:t xml:space="preserve">3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680A81" w:rsidRPr="000714D1">
        <w:rPr>
          <w:rFonts w:ascii="Times New Roman" w:hAnsi="Times New Roman" w:cs="Times New Roman"/>
          <w:sz w:val="28"/>
          <w:szCs w:val="28"/>
        </w:rPr>
        <w:t xml:space="preserve">3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8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2. Зарезервировать бюджетные ассигнования для финансового обеспечения мероприятий в рамках реализации специального инфраструктурного проекта по разделу "Общегосударственные вопросы" классификации расходов бюдже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3. Зарезервировать бюджетные ассигнования для финансового </w:t>
      </w:r>
      <w:r w:rsidRPr="000714D1">
        <w:rPr>
          <w:rFonts w:ascii="Times New Roman" w:hAnsi="Times New Roman"/>
          <w:spacing w:val="-2"/>
          <w:sz w:val="28"/>
          <w:szCs w:val="28"/>
        </w:rPr>
        <w:t>обеспечения восстановления прав граждан – участников долевого строительства</w:t>
      </w:r>
      <w:r w:rsidRPr="000714D1">
        <w:rPr>
          <w:rFonts w:ascii="Times New Roman" w:hAnsi="Times New Roman"/>
          <w:sz w:val="28"/>
          <w:szCs w:val="28"/>
        </w:rPr>
        <w:t xml:space="preserve"> </w:t>
      </w:r>
      <w:r w:rsidRPr="000714D1">
        <w:rPr>
          <w:rFonts w:ascii="Times New Roman" w:hAnsi="Times New Roman"/>
          <w:spacing w:val="-2"/>
          <w:sz w:val="28"/>
          <w:szCs w:val="28"/>
        </w:rPr>
        <w:t>по разделу "Общегосударственные вопросы" классификации расходов бюджетов</w:t>
      </w:r>
      <w:r w:rsidRPr="000714D1">
        <w:rPr>
          <w:rFonts w:ascii="Times New Roman" w:hAnsi="Times New Roman"/>
          <w:sz w:val="28"/>
          <w:szCs w:val="28"/>
        </w:rPr>
        <w:t xml:space="preserve"> 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cs="Times New Roman"/>
          <w:sz w:val="28"/>
          <w:szCs w:val="28"/>
        </w:rPr>
        <w:t xml:space="preserve">5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14.</w:t>
      </w:r>
      <w:r w:rsidRPr="000714D1">
        <w:rPr>
          <w:rFonts w:ascii="Times New Roman" w:hAnsi="Times New Roman"/>
          <w:sz w:val="28"/>
        </w:rPr>
        <w:t> </w:t>
      </w:r>
      <w:r w:rsidRPr="000714D1">
        <w:rPr>
          <w:rFonts w:ascii="Times New Roman" w:hAnsi="Times New Roman"/>
          <w:sz w:val="28"/>
          <w:szCs w:val="28"/>
        </w:rPr>
        <w:t xml:space="preserve">Зарезервировать бюджетные ассигнования </w:t>
      </w:r>
      <w:r w:rsidR="00FC4498" w:rsidRPr="000714D1">
        <w:rPr>
          <w:rFonts w:ascii="Times New Roman" w:hAnsi="Times New Roman"/>
          <w:sz w:val="28"/>
          <w:szCs w:val="28"/>
        </w:rPr>
        <w:t>для финансового обеспечения мероприятий по приведению в готовность защитных сооружений гражданской обороны, находящихся в собственности Ленинградской области, к приему укрываемых</w:t>
      </w:r>
      <w:r w:rsidRPr="000714D1">
        <w:rPr>
          <w:rFonts w:ascii="Times New Roman" w:hAnsi="Times New Roman"/>
          <w:sz w:val="28"/>
          <w:szCs w:val="28"/>
        </w:rPr>
        <w:t xml:space="preserve"> по разделу "Общегосударственные вопросы"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200</w:t>
      </w:r>
      <w:r w:rsidR="009E440A" w:rsidRPr="000714D1">
        <w:rPr>
          <w:rFonts w:ascii="Times New Roman" w:hAnsi="Times New Roman"/>
          <w:sz w:val="28"/>
          <w:szCs w:val="28"/>
          <w:lang w:val="en-US"/>
        </w:rPr>
        <w:t> </w:t>
      </w:r>
      <w:r w:rsidR="009E440A" w:rsidRPr="000714D1">
        <w:rPr>
          <w:rFonts w:ascii="Times New Roman" w:hAnsi="Times New Roman"/>
          <w:sz w:val="28"/>
          <w:szCs w:val="28"/>
        </w:rPr>
        <w:t xml:space="preserve">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15.</w:t>
      </w:r>
      <w:r w:rsidR="002E5DBB" w:rsidRPr="000714D1">
        <w:rPr>
          <w:rFonts w:ascii="Times New Roman" w:hAnsi="Times New Roman"/>
          <w:spacing w:val="-4"/>
          <w:sz w:val="28"/>
        </w:rPr>
        <w:t> </w:t>
      </w:r>
      <w:r w:rsidRPr="000714D1">
        <w:rPr>
          <w:rFonts w:ascii="Times New Roman" w:hAnsi="Times New Roman"/>
          <w:spacing w:val="-4"/>
          <w:sz w:val="28"/>
          <w:szCs w:val="28"/>
        </w:rPr>
        <w:t xml:space="preserve">Зарезервировать бюджетные ассигнования для финансового обеспечения </w:t>
      </w:r>
      <w:r w:rsidRPr="000714D1">
        <w:rPr>
          <w:rFonts w:ascii="Times New Roman" w:hAnsi="Times New Roman"/>
          <w:sz w:val="28"/>
          <w:szCs w:val="28"/>
        </w:rPr>
        <w:t>мероприятий по созданию, модернизации и развитию государственных информационных систем Ленинградской области по разделу "Общегосударственные вопросы" классификации расходов бюджетов:</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 xml:space="preserve">6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 xml:space="preserve">6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 xml:space="preserve">6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16. Установить, что в соответствии с пунктом 3 статьи 217 Бюджетного кодекса Российской Федерации основанием для внесения изменений </w:t>
      </w:r>
      <w:r w:rsidR="002E5DBB" w:rsidRPr="000714D1">
        <w:rPr>
          <w:rFonts w:ascii="Times New Roman" w:hAnsi="Times New Roman"/>
          <w:sz w:val="28"/>
          <w:szCs w:val="28"/>
        </w:rPr>
        <w:br/>
      </w:r>
      <w:r w:rsidRPr="000714D1">
        <w:rPr>
          <w:rFonts w:ascii="Times New Roman" w:hAnsi="Times New Roman"/>
          <w:sz w:val="28"/>
          <w:szCs w:val="28"/>
        </w:rP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8, 9, 10, 11, 12, 13, 14 и 15 настоящей статьи бюджетных ассигнований в соответствии </w:t>
      </w:r>
      <w:r w:rsidR="002E5DBB" w:rsidRPr="000714D1">
        <w:rPr>
          <w:rFonts w:ascii="Times New Roman" w:hAnsi="Times New Roman"/>
          <w:sz w:val="28"/>
          <w:szCs w:val="28"/>
        </w:rPr>
        <w:br/>
      </w:r>
      <w:r w:rsidRPr="000714D1">
        <w:rPr>
          <w:rFonts w:ascii="Times New Roman" w:hAnsi="Times New Roman"/>
          <w:sz w:val="28"/>
          <w:szCs w:val="28"/>
        </w:rPr>
        <w:t>с порядками, установленными Правительством Ленинградской области.</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17. Установить, что в соответствии с пунктом 8 статьи 217 Бюджетного кодекса Российской Федерации и со статьей 31 областного закона </w:t>
      </w:r>
      <w:r w:rsidR="002E5DBB" w:rsidRPr="000714D1">
        <w:rPr>
          <w:rFonts w:ascii="Times New Roman" w:hAnsi="Times New Roman"/>
          <w:sz w:val="28"/>
          <w:szCs w:val="28"/>
        </w:rPr>
        <w:br/>
      </w:r>
      <w:r w:rsidRPr="000714D1">
        <w:rPr>
          <w:rFonts w:ascii="Times New Roman" w:hAnsi="Times New Roman"/>
          <w:sz w:val="28"/>
          <w:szCs w:val="28"/>
        </w:rPr>
        <w:t xml:space="preserve">от 26 сентября 2002 года № 36-оз "О бюджетном процессе в Ленинградской области" в ходе исполнения настоящего областного закона изменения </w:t>
      </w:r>
      <w:r w:rsidR="002E5DBB" w:rsidRPr="000714D1">
        <w:rPr>
          <w:rFonts w:ascii="Times New Roman" w:hAnsi="Times New Roman"/>
          <w:sz w:val="28"/>
          <w:szCs w:val="28"/>
        </w:rPr>
        <w:br/>
      </w:r>
      <w:r w:rsidRPr="000714D1">
        <w:rPr>
          <w:rFonts w:ascii="Times New Roman" w:hAnsi="Times New Roman"/>
          <w:sz w:val="28"/>
          <w:szCs w:val="28"/>
        </w:rPr>
        <w:t xml:space="preserve">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w:t>
      </w:r>
      <w:r w:rsidR="002E5DBB" w:rsidRPr="000714D1">
        <w:rPr>
          <w:rFonts w:ascii="Times New Roman" w:hAnsi="Times New Roman"/>
          <w:sz w:val="28"/>
          <w:szCs w:val="28"/>
        </w:rPr>
        <w:br/>
      </w:r>
      <w:r w:rsidRPr="000714D1">
        <w:rPr>
          <w:rFonts w:ascii="Times New Roman" w:hAnsi="Times New Roman"/>
          <w:sz w:val="28"/>
          <w:szCs w:val="28"/>
        </w:rPr>
        <w:t>в настоящий областной закон:</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в случае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w:t>
      </w:r>
      <w:r w:rsidRPr="000714D1">
        <w:rPr>
          <w:rFonts w:ascii="Times New Roman" w:eastAsia="Calibri" w:hAnsi="Times New Roman"/>
          <w:sz w:val="28"/>
          <w:szCs w:val="28"/>
        </w:rPr>
        <w:t>создания (реорганизации) государственного учреждения</w:t>
      </w:r>
      <w:r w:rsidRPr="000714D1">
        <w:rPr>
          <w:rFonts w:ascii="Times New Roman" w:hAnsi="Times New Roman"/>
          <w:sz w:val="28"/>
          <w:szCs w:val="28"/>
        </w:rPr>
        <w:t xml:space="preserve"> </w:t>
      </w:r>
      <w:r w:rsidR="003E2362" w:rsidRPr="000714D1">
        <w:rPr>
          <w:rFonts w:ascii="Times New Roman" w:hAnsi="Times New Roman"/>
          <w:sz w:val="28"/>
          <w:szCs w:val="28"/>
        </w:rPr>
        <w:t xml:space="preserve">Ленинградской области </w:t>
      </w:r>
      <w:r w:rsidRPr="000714D1">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0714D1">
        <w:rPr>
          <w:rFonts w:ascii="Times New Roman" w:eastAsia="Calibri" w:hAnsi="Times New Roman"/>
          <w:sz w:val="28"/>
          <w:szCs w:val="28"/>
        </w:rPr>
        <w:t>;</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w:t>
      </w:r>
      <w:r w:rsidRPr="000714D1">
        <w:rPr>
          <w:rFonts w:ascii="Times New Roman" w:hAnsi="Times New Roman"/>
          <w:sz w:val="28"/>
          <w:szCs w:val="28"/>
        </w:rPr>
        <w:lastRenderedPageBreak/>
        <w:t>законов и (или) правовых актов Президента Российской Федерации и Правительства Российской Федерации, а также заключенных соглашени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получения решения президиума (штаба) Правительственной комиссии по региональному развитию в Российской Федерации об одобрении Ленинградской области инфраструктурного проекта, а также получения безвозмездных поступлений </w:t>
      </w:r>
      <w:r w:rsidR="006777AE" w:rsidRPr="000714D1">
        <w:rPr>
          <w:rFonts w:ascii="Times New Roman" w:hAnsi="Times New Roman"/>
          <w:sz w:val="28"/>
          <w:szCs w:val="28"/>
        </w:rPr>
        <w:br/>
      </w:r>
      <w:r w:rsidRPr="000714D1">
        <w:rPr>
          <w:rFonts w:ascii="Times New Roman" w:hAnsi="Times New Roman"/>
          <w:sz w:val="28"/>
          <w:szCs w:val="28"/>
        </w:rPr>
        <w:t>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pacing w:val="-4"/>
          <w:sz w:val="28"/>
          <w:szCs w:val="28"/>
        </w:rPr>
      </w:pPr>
      <w:r w:rsidRPr="000714D1">
        <w:rPr>
          <w:rFonts w:ascii="Times New Roman" w:hAnsi="Times New Roman"/>
          <w:sz w:val="28"/>
          <w:szCs w:val="28"/>
        </w:rPr>
        <w:t xml:space="preserve">в случае увеличения бюджетных ассигнований </w:t>
      </w:r>
      <w:r w:rsidR="007902D9" w:rsidRPr="000714D1">
        <w:rPr>
          <w:rFonts w:ascii="Times New Roman" w:hAnsi="Times New Roman"/>
          <w:sz w:val="28"/>
          <w:szCs w:val="28"/>
        </w:rPr>
        <w:t>2026</w:t>
      </w:r>
      <w:r w:rsidRPr="000714D1">
        <w:rPr>
          <w:rFonts w:ascii="Times New Roman" w:hAnsi="Times New Roman"/>
          <w:sz w:val="28"/>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sidR="007902D9" w:rsidRPr="000714D1">
        <w:rPr>
          <w:rFonts w:ascii="Times New Roman" w:hAnsi="Times New Roman"/>
          <w:sz w:val="28"/>
          <w:szCs w:val="28"/>
        </w:rPr>
        <w:t>2025</w:t>
      </w:r>
      <w:r w:rsidRPr="000714D1">
        <w:rPr>
          <w:rFonts w:ascii="Times New Roman" w:hAnsi="Times New Roman"/>
          <w:sz w:val="28"/>
          <w:szCs w:val="28"/>
        </w:rPr>
        <w:t xml:space="preserve"> году, в объеме, не превышающем остатка не использованных на 1 января </w:t>
      </w:r>
      <w:r w:rsidR="007902D9" w:rsidRPr="000714D1">
        <w:rPr>
          <w:rFonts w:ascii="Times New Roman" w:hAnsi="Times New Roman"/>
          <w:sz w:val="28"/>
          <w:szCs w:val="28"/>
        </w:rPr>
        <w:t>2026</w:t>
      </w:r>
      <w:r w:rsidRPr="000714D1">
        <w:rPr>
          <w:rFonts w:ascii="Times New Roman" w:hAnsi="Times New Roman"/>
          <w:sz w:val="28"/>
          <w:szCs w:val="28"/>
        </w:rPr>
        <w:t xml:space="preserve"> года бюджетных ассигнований </w:t>
      </w:r>
      <w:r w:rsidR="002E5DBB" w:rsidRPr="000714D1">
        <w:rPr>
          <w:rFonts w:ascii="Times New Roman" w:hAnsi="Times New Roman"/>
          <w:sz w:val="28"/>
          <w:szCs w:val="28"/>
        </w:rPr>
        <w:br/>
      </w:r>
      <w:r w:rsidRPr="000714D1">
        <w:rPr>
          <w:rFonts w:ascii="Times New Roman" w:hAnsi="Times New Roman"/>
          <w:spacing w:val="-2"/>
          <w:sz w:val="28"/>
          <w:szCs w:val="28"/>
        </w:rPr>
        <w:t xml:space="preserve">на исполнение указанных государственных контрактов, приводящего </w:t>
      </w:r>
      <w:r w:rsidR="002E5DBB" w:rsidRPr="000714D1">
        <w:rPr>
          <w:rFonts w:ascii="Times New Roman" w:hAnsi="Times New Roman"/>
          <w:spacing w:val="-2"/>
          <w:sz w:val="28"/>
          <w:szCs w:val="28"/>
        </w:rPr>
        <w:br/>
      </w:r>
      <w:r w:rsidRPr="000714D1">
        <w:rPr>
          <w:rFonts w:ascii="Times New Roman" w:hAnsi="Times New Roman"/>
          <w:spacing w:val="-4"/>
          <w:sz w:val="28"/>
          <w:szCs w:val="28"/>
        </w:rPr>
        <w:t>к изменению бюджетных ассигнований дорожного фонд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 бюджету Ленинградской области из федерального бюджета;</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уменьшения бюджетных ассигнований в целях выполнения условий софинансирования субсидий и иных межбюджетных трансфертов </w:t>
      </w:r>
      <w:r w:rsidR="002E5DBB" w:rsidRPr="000714D1">
        <w:rPr>
          <w:rFonts w:ascii="Times New Roman" w:hAnsi="Times New Roman"/>
          <w:sz w:val="28"/>
          <w:szCs w:val="28"/>
        </w:rPr>
        <w:br/>
      </w:r>
      <w:r w:rsidRPr="000714D1">
        <w:rPr>
          <w:rFonts w:ascii="Times New Roman" w:hAnsi="Times New Roman"/>
          <w:sz w:val="28"/>
          <w:szCs w:val="28"/>
        </w:rPr>
        <w:t>из федерального бюджета, бюджетов государственных внебюджетных фондов, государственных корпораций и публично-правовых компаний и последующего направления на увеличение бюджетных ассигнований резервного фонда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w:t>
      </w:r>
      <w:r w:rsidR="002E5DBB" w:rsidRPr="000714D1">
        <w:rPr>
          <w:rFonts w:ascii="Times New Roman" w:hAnsi="Times New Roman"/>
          <w:sz w:val="28"/>
          <w:szCs w:val="28"/>
        </w:rPr>
        <w:br/>
      </w:r>
      <w:r w:rsidRPr="000714D1">
        <w:rPr>
          <w:rFonts w:ascii="Times New Roman" w:hAnsi="Times New Roman"/>
          <w:sz w:val="28"/>
          <w:szCs w:val="28"/>
        </w:rPr>
        <w:t>в соответствие с разъяснениями Министерства финансов Российской Федерации по применению бюджетной классификации Российской Федераци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нарушений условий договоров (соглашений) о предоставлении субсидий и иных межбюджетных трансфертов из федерального бюджета </w:t>
      </w:r>
      <w:r w:rsidR="002E5DBB" w:rsidRPr="000714D1">
        <w:rPr>
          <w:rFonts w:ascii="Times New Roman" w:hAnsi="Times New Roman"/>
          <w:sz w:val="28"/>
          <w:szCs w:val="28"/>
        </w:rPr>
        <w:br/>
      </w:r>
      <w:r w:rsidRPr="000714D1">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w:t>
      </w:r>
      <w:r w:rsidR="002E5DBB" w:rsidRPr="000714D1">
        <w:rPr>
          <w:rFonts w:ascii="Times New Roman" w:hAnsi="Times New Roman"/>
          <w:sz w:val="28"/>
          <w:szCs w:val="28"/>
        </w:rPr>
        <w:br/>
      </w:r>
      <w:r w:rsidRPr="000714D1">
        <w:rPr>
          <w:rFonts w:ascii="Times New Roman" w:hAnsi="Times New Roman"/>
          <w:sz w:val="28"/>
          <w:szCs w:val="28"/>
        </w:rPr>
        <w:lastRenderedPageBreak/>
        <w:t>за несвоевременную уплату налогов и сбор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0714D1" w:rsidRDefault="00855332" w:rsidP="006777AE">
      <w:pPr>
        <w:autoSpaceDE w:val="0"/>
        <w:autoSpaceDN w:val="0"/>
        <w:adjustRightInd w:val="0"/>
        <w:spacing w:line="238" w:lineRule="auto"/>
        <w:ind w:firstLine="709"/>
        <w:jc w:val="both"/>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в соответствии со статьями 78 и 78</w:t>
      </w:r>
      <w:r w:rsidRPr="000714D1">
        <w:rPr>
          <w:rFonts w:ascii="Times New Roman" w:hAnsi="Times New Roman"/>
          <w:sz w:val="28"/>
          <w:szCs w:val="28"/>
          <w:vertAlign w:val="superscript"/>
        </w:rPr>
        <w:t>1</w:t>
      </w:r>
      <w:r w:rsidRPr="000714D1">
        <w:rPr>
          <w:rFonts w:ascii="Times New Roman" w:hAnsi="Times New Roman"/>
          <w:sz w:val="28"/>
          <w:szCs w:val="28"/>
        </w:rPr>
        <w:t xml:space="preserve"> Бюджетного кодекса Российской Федерации после определения получателя (</w:t>
      </w:r>
      <w:r w:rsidR="002E5DBB" w:rsidRPr="000714D1">
        <w:rPr>
          <w:rFonts w:ascii="Times New Roman" w:hAnsi="Times New Roman"/>
          <w:sz w:val="28"/>
          <w:szCs w:val="28"/>
        </w:rPr>
        <w:t>получател</w:t>
      </w:r>
      <w:r w:rsidRPr="000714D1">
        <w:rPr>
          <w:rFonts w:ascii="Times New Roman" w:hAnsi="Times New Roman"/>
          <w:sz w:val="28"/>
          <w:szCs w:val="28"/>
        </w:rPr>
        <w:t xml:space="preserve">ей) этих субсидий в порядке, установленном действующим законодательством, в пределах объема бюджетных ассигнований, предусмотренных настоящим областным законом </w:t>
      </w:r>
      <w:r w:rsidRPr="000714D1">
        <w:rPr>
          <w:rFonts w:ascii="Times New Roman" w:hAnsi="Times New Roman"/>
          <w:spacing w:val="-4"/>
          <w:sz w:val="28"/>
          <w:szCs w:val="28"/>
        </w:rPr>
        <w:t xml:space="preserve">главному распорядителю бюджетных средств областного бюджета Ленинградской </w:t>
      </w:r>
      <w:r w:rsidRPr="000714D1">
        <w:rPr>
          <w:rFonts w:ascii="Times New Roman" w:hAnsi="Times New Roman"/>
          <w:sz w:val="28"/>
          <w:szCs w:val="28"/>
        </w:rPr>
        <w:t>области по соответствующей субсидии (гранту в форме субсидии);</w:t>
      </w:r>
    </w:p>
    <w:p w:rsidR="00855332" w:rsidRPr="000714D1" w:rsidRDefault="00855332" w:rsidP="006777AE">
      <w:pPr>
        <w:autoSpaceDE w:val="0"/>
        <w:autoSpaceDN w:val="0"/>
        <w:adjustRightInd w:val="0"/>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в случае перераспределения бюджетных ассигнований, предусмотренных </w:t>
      </w:r>
      <w:r w:rsidRPr="000714D1">
        <w:rPr>
          <w:rFonts w:ascii="Times New Roman" w:hAnsi="Times New Roman"/>
          <w:spacing w:val="-4"/>
          <w:sz w:val="28"/>
          <w:szCs w:val="28"/>
        </w:rPr>
        <w:t>на обеспечение деятельности депутатов Государственной Думы и их помощников</w:t>
      </w:r>
      <w:r w:rsidRPr="000714D1">
        <w:rPr>
          <w:rFonts w:ascii="Times New Roman" w:hAnsi="Times New Roman"/>
          <w:sz w:val="28"/>
          <w:szCs w:val="28"/>
        </w:rPr>
        <w:t xml:space="preserve"> в избирательных округах и сенаторов Российской Федерации и их помощников в субъектах Российской Федерации;</w:t>
      </w:r>
    </w:p>
    <w:p w:rsidR="00855332" w:rsidRPr="000714D1" w:rsidRDefault="00855332" w:rsidP="006777AE">
      <w:pPr>
        <w:autoSpaceDE w:val="0"/>
        <w:autoSpaceDN w:val="0"/>
        <w:adjustRightInd w:val="0"/>
        <w:spacing w:line="238" w:lineRule="auto"/>
        <w:ind w:firstLine="709"/>
        <w:jc w:val="both"/>
        <w:rPr>
          <w:rFonts w:ascii="Times New Roman" w:eastAsia="Calibri" w:hAnsi="Times New Roman"/>
          <w:sz w:val="28"/>
          <w:szCs w:val="28"/>
        </w:rPr>
      </w:pPr>
      <w:r w:rsidRPr="000714D1">
        <w:rPr>
          <w:rFonts w:ascii="Times New Roman" w:eastAsia="Calibri" w:hAnsi="Times New Roman"/>
          <w:sz w:val="28"/>
          <w:szCs w:val="28"/>
        </w:rPr>
        <w:t>в случае увеличения бюджетных ассигнований резервного фонда Правительства Ленинградской области за счет соответствующего уменьшения иных бюджетных ассигнований в соответствии с решениями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344609" w:rsidRPr="000714D1" w:rsidRDefault="00855332"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разделами, подразделами, видами расходов классификации расходов бюджетов и (или) главными распорядителями бюджетных средств областного бюджета Ленинградской области в пределах общего объема бюджетных ассигнований, предусмотренных настоящим областным законом на обеспечение мероприятий в рамках реализации специал</w:t>
      </w:r>
      <w:r w:rsidR="00344609" w:rsidRPr="000714D1">
        <w:rPr>
          <w:rFonts w:ascii="Times New Roman" w:hAnsi="Times New Roman"/>
          <w:sz w:val="28"/>
          <w:szCs w:val="28"/>
        </w:rPr>
        <w:t>ьного инфраструктурного проекта.</w:t>
      </w:r>
    </w:p>
    <w:p w:rsidR="00855332" w:rsidRPr="000714D1" w:rsidRDefault="00855332"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8. Определить, что в соответствии со статьей 242</w:t>
      </w:r>
      <w:r w:rsidRPr="000714D1">
        <w:rPr>
          <w:rFonts w:ascii="Times New Roman" w:hAnsi="Times New Roman"/>
          <w:sz w:val="28"/>
          <w:szCs w:val="28"/>
          <w:vertAlign w:val="superscript"/>
        </w:rPr>
        <w:t>26</w:t>
      </w:r>
      <w:r w:rsidRPr="000714D1">
        <w:rPr>
          <w:rFonts w:ascii="Times New Roman" w:hAnsi="Times New Roman"/>
          <w:sz w:val="28"/>
          <w:szCs w:val="28"/>
        </w:rPr>
        <w:t xml:space="preserve"> Бюджетного кодекса Российской Федерации казначейскому сопровождению подлежат:</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субсидии, предоставляемые в соответствии со статьей 78, с пунктами 2 и 4 статьи 78</w:t>
      </w:r>
      <w:r w:rsidRPr="000714D1">
        <w:rPr>
          <w:rFonts w:ascii="Times New Roman" w:hAnsi="Times New Roman"/>
          <w:sz w:val="28"/>
          <w:szCs w:val="28"/>
          <w:vertAlign w:val="superscript"/>
        </w:rPr>
        <w:t>1</w:t>
      </w:r>
      <w:r w:rsidRPr="000714D1">
        <w:rPr>
          <w:rFonts w:ascii="Times New Roman" w:hAnsi="Times New Roman"/>
          <w:sz w:val="28"/>
          <w:szCs w:val="28"/>
        </w:rPr>
        <w:t>, со статьей 78</w:t>
      </w:r>
      <w:r w:rsidRPr="000714D1">
        <w:rPr>
          <w:rFonts w:ascii="Times New Roman" w:hAnsi="Times New Roman"/>
          <w:sz w:val="28"/>
          <w:szCs w:val="28"/>
          <w:vertAlign w:val="superscript"/>
        </w:rPr>
        <w:t>2</w:t>
      </w:r>
      <w:r w:rsidRPr="000714D1">
        <w:rPr>
          <w:rFonts w:ascii="Times New Roman" w:hAnsi="Times New Roman"/>
          <w:sz w:val="28"/>
          <w:szCs w:val="28"/>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авансовые платежи на сумму 5000,0 тысячи рублей и более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договорам), источником финансового обеспечения которых являются такие субсидии (за исключением субсидий, предоставляемых в целях оказания поддержки отраслям сельского хозяйства);</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авансовые платежи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расчеты по государственным контрактам о выполнении работ, оказании услуг, связанных с осуществлением регулярных перевозок пассажиров и багажа автомобильным транспортом по регулируемым тарифам, а также расчеты по контрактам (договорам) о поставке товаров, выполнении работ, оказании услуг, заключаемым на сумму более 5000,0 тысячи рублей исполнителями и соисполнителями в рамках исполнения указанных государственных контрактов;</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расчеты по государственным контрактам о поставке товаров, выполнении работ, оказании услуг, заключаемым Государственным казенным учреждением</w:t>
      </w:r>
      <w:r w:rsidR="00CA05E1" w:rsidRPr="000714D1">
        <w:rPr>
          <w:rFonts w:ascii="Times New Roman" w:hAnsi="Times New Roman"/>
          <w:sz w:val="28"/>
          <w:szCs w:val="28"/>
        </w:rPr>
        <w:t xml:space="preserve"> Ленинградской области</w:t>
      </w:r>
      <w:r w:rsidRPr="000714D1">
        <w:rPr>
          <w:rFonts w:ascii="Times New Roman" w:hAnsi="Times New Roman"/>
          <w:sz w:val="28"/>
          <w:szCs w:val="28"/>
        </w:rPr>
        <w:t xml:space="preserve"> "Управление строительства Ленинградской области" на сумму 100000,0 тысяч рублей и более,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Положения настоящей части не распространяются на средства, определенные статьей 242</w:t>
      </w:r>
      <w:r w:rsidRPr="000714D1">
        <w:rPr>
          <w:rFonts w:ascii="Times New Roman" w:hAnsi="Times New Roman"/>
          <w:sz w:val="28"/>
          <w:szCs w:val="28"/>
          <w:vertAlign w:val="superscript"/>
        </w:rPr>
        <w:t>27</w:t>
      </w:r>
      <w:r w:rsidRPr="000714D1">
        <w:rPr>
          <w:rFonts w:ascii="Times New Roman" w:hAnsi="Times New Roman"/>
          <w:sz w:val="28"/>
          <w:szCs w:val="28"/>
        </w:rPr>
        <w:t xml:space="preserve"> Бюджетного кодекса Российской Федерации.</w:t>
      </w:r>
    </w:p>
    <w:p w:rsidR="00311F3D"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Установить, что в 2026 году при казначейском сопровождении средств, предоставляемых на основании контрактов (договоров), указанных в абзацах третьем, четвертом, пятом и шестом настоящей части, заключаемых в целях приобретения товаров в рамках исполнения государственных контрактов, договоров (соглашений) о предоставлении субсид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поставку товаров.</w:t>
      </w: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9. Установить, что доходы областного бюджета Ленинградской области, подлежащие в соответствии с федеральным законодательством зачислению </w:t>
      </w:r>
      <w:r w:rsidR="006777AE" w:rsidRPr="000714D1">
        <w:rPr>
          <w:rFonts w:ascii="Times New Roman" w:hAnsi="Times New Roman"/>
          <w:sz w:val="28"/>
          <w:szCs w:val="28"/>
        </w:rPr>
        <w:br/>
      </w:r>
      <w:r w:rsidRPr="000714D1">
        <w:rPr>
          <w:rFonts w:ascii="Times New Roman" w:hAnsi="Times New Roman"/>
          <w:sz w:val="28"/>
          <w:szCs w:val="28"/>
        </w:rPr>
        <w:t xml:space="preserve">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w:t>
      </w:r>
      <w:r w:rsidR="006777AE" w:rsidRPr="000714D1">
        <w:rPr>
          <w:rFonts w:ascii="Times New Roman" w:hAnsi="Times New Roman"/>
          <w:sz w:val="28"/>
          <w:szCs w:val="28"/>
        </w:rPr>
        <w:br/>
      </w:r>
      <w:r w:rsidRPr="000714D1">
        <w:rPr>
          <w:rFonts w:ascii="Times New Roman" w:hAnsi="Times New Roman"/>
          <w:sz w:val="28"/>
          <w:szCs w:val="28"/>
        </w:rPr>
        <w:t xml:space="preserve">за административные правонарушения в области охраны окружающей среды </w:t>
      </w:r>
      <w:r w:rsidR="006777AE" w:rsidRPr="000714D1">
        <w:rPr>
          <w:rFonts w:ascii="Times New Roman" w:hAnsi="Times New Roman"/>
          <w:sz w:val="28"/>
          <w:szCs w:val="28"/>
        </w:rPr>
        <w:br/>
      </w:r>
      <w:r w:rsidRPr="000714D1">
        <w:rPr>
          <w:rFonts w:ascii="Times New Roman" w:hAnsi="Times New Roman"/>
          <w:sz w:val="28"/>
          <w:szCs w:val="28"/>
        </w:rPr>
        <w:t xml:space="preserve">и природопользования, а также от административных штрафов, установленных областным законом от 2 июля 2003 года № 47-оз "Об административных правонарушениях" за административные правонарушения в области охраны окружающей среды и природопользования, от платежей по искам </w:t>
      </w:r>
      <w:r w:rsidR="006777AE" w:rsidRPr="000714D1">
        <w:rPr>
          <w:rFonts w:ascii="Times New Roman" w:hAnsi="Times New Roman"/>
          <w:sz w:val="28"/>
          <w:szCs w:val="28"/>
        </w:rPr>
        <w:br/>
      </w:r>
      <w:r w:rsidRPr="000714D1">
        <w:rPr>
          <w:rFonts w:ascii="Times New Roman" w:hAnsi="Times New Roman"/>
          <w:sz w:val="28"/>
          <w:szCs w:val="28"/>
        </w:rPr>
        <w:t xml:space="preserve">о возмещении вреда, причиненного окружающей среде, в том числе водным </w:t>
      </w:r>
      <w:r w:rsidRPr="000714D1">
        <w:rPr>
          <w:rFonts w:ascii="Times New Roman" w:hAnsi="Times New Roman"/>
          <w:spacing w:val="-2"/>
          <w:sz w:val="28"/>
          <w:szCs w:val="28"/>
        </w:rPr>
        <w:lastRenderedPageBreak/>
        <w:t>объектам, вследствие нарушений обязательных требований, а также от платежей,</w:t>
      </w:r>
      <w:r w:rsidRPr="000714D1">
        <w:rPr>
          <w:rFonts w:ascii="Times New Roman" w:hAnsi="Times New Roman"/>
          <w:sz w:val="28"/>
          <w:szCs w:val="28"/>
        </w:rPr>
        <w:t xml:space="preserve">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 Ленинградской области, осуществляемые в соответствии со статьями 16</w:t>
      </w:r>
      <w:r w:rsidRPr="000714D1">
        <w:rPr>
          <w:rFonts w:ascii="Times New Roman" w:hAnsi="Times New Roman"/>
          <w:sz w:val="28"/>
          <w:szCs w:val="28"/>
          <w:vertAlign w:val="superscript"/>
        </w:rPr>
        <w:t>6</w:t>
      </w:r>
      <w:r w:rsidRPr="000714D1">
        <w:rPr>
          <w:rFonts w:ascii="Times New Roman" w:hAnsi="Times New Roman"/>
          <w:sz w:val="28"/>
          <w:szCs w:val="28"/>
        </w:rPr>
        <w:t>, 75</w:t>
      </w:r>
      <w:r w:rsidRPr="000714D1">
        <w:rPr>
          <w:rFonts w:ascii="Times New Roman" w:hAnsi="Times New Roman"/>
          <w:sz w:val="28"/>
          <w:szCs w:val="28"/>
          <w:vertAlign w:val="superscript"/>
        </w:rPr>
        <w:t>1</w:t>
      </w:r>
      <w:r w:rsidRPr="000714D1">
        <w:rPr>
          <w:rFonts w:ascii="Times New Roman" w:hAnsi="Times New Roman"/>
          <w:sz w:val="28"/>
          <w:szCs w:val="28"/>
        </w:rPr>
        <w:t xml:space="preserve"> </w:t>
      </w:r>
      <w:r w:rsidR="006777AE" w:rsidRPr="000714D1">
        <w:rPr>
          <w:rFonts w:ascii="Times New Roman" w:hAnsi="Times New Roman"/>
          <w:sz w:val="28"/>
          <w:szCs w:val="28"/>
        </w:rPr>
        <w:br/>
      </w:r>
      <w:r w:rsidRPr="000714D1">
        <w:rPr>
          <w:rFonts w:ascii="Times New Roman" w:hAnsi="Times New Roman"/>
          <w:sz w:val="28"/>
          <w:szCs w:val="28"/>
        </w:rPr>
        <w:t>и 78</w:t>
      </w:r>
      <w:r w:rsidRPr="000714D1">
        <w:rPr>
          <w:rFonts w:ascii="Times New Roman" w:hAnsi="Times New Roman"/>
          <w:sz w:val="28"/>
          <w:szCs w:val="28"/>
          <w:vertAlign w:val="superscript"/>
        </w:rPr>
        <w:t>2</w:t>
      </w:r>
      <w:r w:rsidRPr="000714D1">
        <w:rPr>
          <w:rFonts w:ascii="Times New Roman" w:hAnsi="Times New Roman"/>
          <w:sz w:val="28"/>
          <w:szCs w:val="28"/>
        </w:rPr>
        <w:t xml:space="preserve"> Федерального закона от 10 января 2002 года № 7-ФЗ "Об охране окружающей среды".</w:t>
      </w:r>
    </w:p>
    <w:p w:rsidR="00101EC0" w:rsidRPr="000714D1" w:rsidRDefault="00101EC0"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pacing w:val="-6"/>
          <w:sz w:val="28"/>
          <w:szCs w:val="28"/>
        </w:rPr>
        <w:t>Статья</w:t>
      </w:r>
      <w:r w:rsidR="006777AE" w:rsidRPr="000714D1">
        <w:rPr>
          <w:rFonts w:ascii="Times New Roman" w:hAnsi="Times New Roman"/>
          <w:spacing w:val="-6"/>
          <w:sz w:val="28"/>
          <w:szCs w:val="28"/>
        </w:rPr>
        <w:t xml:space="preserve"> </w:t>
      </w:r>
      <w:r w:rsidRPr="000714D1">
        <w:rPr>
          <w:rFonts w:ascii="Times New Roman" w:hAnsi="Times New Roman"/>
          <w:spacing w:val="-6"/>
          <w:sz w:val="28"/>
          <w:szCs w:val="28"/>
        </w:rPr>
        <w:t>5.</w:t>
      </w:r>
      <w:r w:rsidR="006777AE" w:rsidRPr="000714D1">
        <w:rPr>
          <w:rFonts w:ascii="Times New Roman" w:hAnsi="Times New Roman"/>
          <w:spacing w:val="-6"/>
          <w:sz w:val="28"/>
          <w:szCs w:val="28"/>
        </w:rPr>
        <w:t xml:space="preserve"> </w:t>
      </w:r>
      <w:r w:rsidRPr="000714D1">
        <w:rPr>
          <w:rFonts w:ascii="Times New Roman" w:hAnsi="Times New Roman"/>
          <w:b/>
          <w:bCs/>
          <w:spacing w:val="-6"/>
          <w:sz w:val="28"/>
          <w:szCs w:val="28"/>
        </w:rPr>
        <w:t>Особенности установления отдельных расходных обязательств</w:t>
      </w:r>
      <w:r w:rsidRPr="000714D1">
        <w:rPr>
          <w:rFonts w:ascii="Times New Roman" w:hAnsi="Times New Roman"/>
          <w:b/>
          <w:bCs/>
          <w:sz w:val="28"/>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spacing w:line="238" w:lineRule="auto"/>
        <w:ind w:firstLine="709"/>
        <w:jc w:val="both"/>
        <w:rPr>
          <w:rFonts w:ascii="Times New Roman" w:hAnsi="Times New Roman"/>
          <w:sz w:val="28"/>
          <w:szCs w:val="28"/>
        </w:rPr>
      </w:pPr>
      <w:r w:rsidRPr="000714D1">
        <w:rPr>
          <w:rFonts w:ascii="Times New Roman" w:hAnsi="Times New Roman"/>
          <w:sz w:val="28"/>
          <w:szCs w:val="28"/>
        </w:rPr>
        <w:t>1. </w:t>
      </w:r>
      <w:r w:rsidRPr="000714D1">
        <w:rPr>
          <w:rFonts w:ascii="Times New Roman" w:eastAsia="Calibri" w:hAnsi="Times New Roman"/>
          <w:sz w:val="28"/>
          <w:szCs w:val="28"/>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Pr="000714D1">
        <w:rPr>
          <w:rFonts w:ascii="Times New Roman" w:hAnsi="Times New Roman"/>
          <w:bCs/>
          <w:sz w:val="28"/>
          <w:szCs w:val="28"/>
        </w:rPr>
        <w:t xml:space="preserve">с 1 января </w:t>
      </w:r>
      <w:r w:rsidR="007902D9" w:rsidRPr="000714D1">
        <w:rPr>
          <w:rFonts w:ascii="Times New Roman" w:hAnsi="Times New Roman"/>
          <w:bCs/>
          <w:sz w:val="28"/>
          <w:szCs w:val="28"/>
        </w:rPr>
        <w:t>2026</w:t>
      </w:r>
      <w:r w:rsidRPr="000714D1">
        <w:rPr>
          <w:rFonts w:ascii="Times New Roman" w:hAnsi="Times New Roman"/>
          <w:bCs/>
          <w:sz w:val="28"/>
          <w:szCs w:val="28"/>
        </w:rPr>
        <w:t xml:space="preserve"> года применяется расчетная величина в размере 14</w:t>
      </w:r>
      <w:r w:rsidR="006777AE" w:rsidRPr="000714D1">
        <w:rPr>
          <w:rFonts w:ascii="Times New Roman" w:hAnsi="Times New Roman"/>
          <w:bCs/>
          <w:sz w:val="28"/>
          <w:szCs w:val="28"/>
        </w:rPr>
        <w:t> </w:t>
      </w:r>
      <w:r w:rsidR="004D587F" w:rsidRPr="000714D1">
        <w:rPr>
          <w:rFonts w:ascii="Times New Roman" w:hAnsi="Times New Roman"/>
          <w:bCs/>
          <w:sz w:val="28"/>
          <w:szCs w:val="28"/>
        </w:rPr>
        <w:t>870</w:t>
      </w:r>
      <w:r w:rsidRPr="000714D1">
        <w:rPr>
          <w:rFonts w:ascii="Times New Roman" w:hAnsi="Times New Roman"/>
          <w:bCs/>
          <w:sz w:val="28"/>
          <w:szCs w:val="28"/>
        </w:rPr>
        <w:t xml:space="preserve"> рублей</w:t>
      </w:r>
      <w:r w:rsidRPr="000714D1">
        <w:rPr>
          <w:rFonts w:ascii="Times New Roman" w:eastAsia="Calibri" w:hAnsi="Times New Roman"/>
          <w:sz w:val="28"/>
          <w:szCs w:val="28"/>
        </w:rPr>
        <w:t>.</w:t>
      </w:r>
    </w:p>
    <w:p w:rsidR="00855332" w:rsidRPr="000714D1" w:rsidRDefault="00855332" w:rsidP="00C76B6E">
      <w:pPr>
        <w:spacing w:line="238" w:lineRule="auto"/>
        <w:ind w:firstLine="709"/>
        <w:jc w:val="both"/>
        <w:rPr>
          <w:rFonts w:ascii="Times New Roman" w:eastAsia="Calibri" w:hAnsi="Times New Roman"/>
          <w:sz w:val="28"/>
          <w:szCs w:val="28"/>
        </w:rPr>
      </w:pPr>
      <w:r w:rsidRPr="000714D1">
        <w:rPr>
          <w:rFonts w:ascii="Times New Roman" w:hAnsi="Times New Roman"/>
          <w:sz w:val="28"/>
          <w:szCs w:val="28"/>
        </w:rPr>
        <w:t>2. </w:t>
      </w:r>
      <w:r w:rsidRPr="000714D1">
        <w:rPr>
          <w:rFonts w:ascii="Times New Roman" w:eastAsia="Calibri" w:hAnsi="Times New Roman"/>
          <w:sz w:val="28"/>
          <w:szCs w:val="28"/>
        </w:rPr>
        <w:t>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w:t>
      </w:r>
      <w:r w:rsidR="004D587F" w:rsidRPr="000714D1">
        <w:rPr>
          <w:rFonts w:ascii="Times New Roman" w:eastAsia="Calibri" w:hAnsi="Times New Roman"/>
          <w:sz w:val="28"/>
          <w:szCs w:val="28"/>
        </w:rPr>
        <w:t>054</w:t>
      </w:r>
      <w:r w:rsidRPr="000714D1">
        <w:rPr>
          <w:rFonts w:ascii="Times New Roman" w:eastAsia="Calibri" w:hAnsi="Times New Roman"/>
          <w:sz w:val="28"/>
          <w:szCs w:val="28"/>
        </w:rPr>
        <w:t xml:space="preserve"> раза </w:t>
      </w:r>
      <w:r w:rsidR="006777AE" w:rsidRPr="000714D1">
        <w:rPr>
          <w:rFonts w:ascii="Times New Roman" w:eastAsia="Calibri" w:hAnsi="Times New Roman"/>
          <w:sz w:val="28"/>
          <w:szCs w:val="28"/>
        </w:rPr>
        <w:br/>
      </w:r>
      <w:r w:rsidRPr="000714D1">
        <w:rPr>
          <w:rFonts w:ascii="Times New Roman" w:eastAsia="Calibri" w:hAnsi="Times New Roman"/>
          <w:sz w:val="28"/>
          <w:szCs w:val="28"/>
        </w:rPr>
        <w:t xml:space="preserve">с 1 января </w:t>
      </w:r>
      <w:r w:rsidR="007902D9" w:rsidRPr="000714D1">
        <w:rPr>
          <w:rFonts w:ascii="Times New Roman" w:eastAsia="Calibri" w:hAnsi="Times New Roman"/>
          <w:sz w:val="28"/>
          <w:szCs w:val="28"/>
        </w:rPr>
        <w:t>2026</w:t>
      </w:r>
      <w:r w:rsidRPr="000714D1">
        <w:rPr>
          <w:rFonts w:ascii="Times New Roman" w:eastAsia="Calibri" w:hAnsi="Times New Roman"/>
          <w:sz w:val="28"/>
          <w:szCs w:val="28"/>
        </w:rPr>
        <w:t xml:space="preserve"> года.</w:t>
      </w:r>
    </w:p>
    <w:p w:rsidR="00855332" w:rsidRPr="000714D1" w:rsidRDefault="00855332" w:rsidP="00C76B6E">
      <w:pPr>
        <w:spacing w:line="238" w:lineRule="auto"/>
        <w:ind w:firstLine="709"/>
        <w:jc w:val="both"/>
        <w:rPr>
          <w:rFonts w:ascii="Times New Roman" w:hAnsi="Times New Roman"/>
          <w:sz w:val="28"/>
          <w:szCs w:val="28"/>
        </w:rPr>
      </w:pPr>
      <w:r w:rsidRPr="000714D1">
        <w:rPr>
          <w:rFonts w:ascii="Times New Roman" w:hAnsi="Times New Roman"/>
          <w:sz w:val="28"/>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0C2A89"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6 год в сумме 6 772 390,1 тысяч рублей;</w:t>
      </w:r>
    </w:p>
    <w:p w:rsidR="000C2A89"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7 год в сумме 6 731 724,8 тысяч рублей;</w:t>
      </w:r>
    </w:p>
    <w:p w:rsidR="00855332"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8 год в сумме 6 731 724,8 тысяч рублей.</w:t>
      </w:r>
    </w:p>
    <w:p w:rsidR="000C2A89" w:rsidRPr="000714D1" w:rsidRDefault="000C2A89" w:rsidP="000C2A89">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b/>
          <w:bCs/>
          <w:sz w:val="28"/>
          <w:szCs w:val="28"/>
        </w:rPr>
      </w:pPr>
      <w:r w:rsidRPr="000714D1">
        <w:rPr>
          <w:rFonts w:ascii="Times New Roman" w:hAnsi="Times New Roman"/>
          <w:spacing w:val="-6"/>
          <w:sz w:val="28"/>
          <w:szCs w:val="28"/>
        </w:rPr>
        <w:t>Статья</w:t>
      </w:r>
      <w:r w:rsidR="006777AE" w:rsidRPr="000714D1">
        <w:rPr>
          <w:rFonts w:ascii="Times New Roman" w:hAnsi="Times New Roman"/>
          <w:spacing w:val="-6"/>
          <w:sz w:val="28"/>
          <w:szCs w:val="28"/>
        </w:rPr>
        <w:t xml:space="preserve"> </w:t>
      </w:r>
      <w:r w:rsidRPr="000714D1">
        <w:rPr>
          <w:rFonts w:ascii="Times New Roman" w:hAnsi="Times New Roman"/>
          <w:spacing w:val="-6"/>
          <w:sz w:val="28"/>
          <w:szCs w:val="28"/>
        </w:rPr>
        <w:t>6.</w:t>
      </w:r>
      <w:r w:rsidR="006777AE" w:rsidRPr="000714D1">
        <w:rPr>
          <w:rFonts w:ascii="Times New Roman" w:hAnsi="Times New Roman"/>
          <w:spacing w:val="-6"/>
          <w:sz w:val="28"/>
          <w:szCs w:val="28"/>
        </w:rPr>
        <w:t xml:space="preserve"> </w:t>
      </w:r>
      <w:r w:rsidRPr="000714D1">
        <w:rPr>
          <w:rFonts w:ascii="Times New Roman" w:hAnsi="Times New Roman"/>
          <w:b/>
          <w:bCs/>
          <w:spacing w:val="-6"/>
          <w:sz w:val="28"/>
          <w:szCs w:val="28"/>
        </w:rPr>
        <w:t>Особенности установления отдельных расходных обязательств</w:t>
      </w:r>
      <w:r w:rsidRPr="000714D1">
        <w:rPr>
          <w:rFonts w:ascii="Times New Roman" w:hAnsi="Times New Roman"/>
          <w:b/>
          <w:bCs/>
          <w:sz w:val="28"/>
          <w:szCs w:val="28"/>
        </w:rPr>
        <w:t xml:space="preserve"> </w:t>
      </w:r>
      <w:r w:rsidRPr="000714D1">
        <w:rPr>
          <w:rFonts w:ascii="Times New Roman" w:hAnsi="Times New Roman"/>
          <w:b/>
          <w:bCs/>
          <w:spacing w:val="-4"/>
          <w:sz w:val="28"/>
          <w:szCs w:val="28"/>
        </w:rPr>
        <w:t>и использования бюджетных ассигнований в сфере социального обеспечения</w:t>
      </w:r>
      <w:r w:rsidRPr="000714D1">
        <w:rPr>
          <w:rFonts w:ascii="Times New Roman" w:hAnsi="Times New Roman"/>
          <w:b/>
          <w:bCs/>
          <w:sz w:val="28"/>
          <w:szCs w:val="28"/>
        </w:rPr>
        <w:t xml:space="preserve"> населения в </w:t>
      </w:r>
      <w:r w:rsidR="007902D9" w:rsidRPr="000714D1">
        <w:rPr>
          <w:rFonts w:ascii="Times New Roman" w:hAnsi="Times New Roman"/>
          <w:b/>
          <w:bCs/>
          <w:sz w:val="28"/>
          <w:szCs w:val="28"/>
        </w:rPr>
        <w:t>2026</w:t>
      </w:r>
      <w:r w:rsidRPr="000714D1">
        <w:rPr>
          <w:rFonts w:ascii="Times New Roman" w:hAnsi="Times New Roman"/>
          <w:b/>
          <w:bCs/>
          <w:sz w:val="28"/>
          <w:szCs w:val="28"/>
        </w:rPr>
        <w:t xml:space="preserve"> году</w:t>
      </w:r>
    </w:p>
    <w:p w:rsidR="001065E7" w:rsidRPr="000714D1" w:rsidRDefault="001065E7" w:rsidP="00C76B6E">
      <w:pPr>
        <w:autoSpaceDE w:val="0"/>
        <w:autoSpaceDN w:val="0"/>
        <w:adjustRightInd w:val="0"/>
        <w:spacing w:line="238" w:lineRule="auto"/>
        <w:ind w:firstLine="709"/>
        <w:jc w:val="both"/>
        <w:outlineLvl w:val="1"/>
        <w:rPr>
          <w:rFonts w:ascii="Times New Roman" w:hAnsi="Times New Roman"/>
          <w:b/>
          <w:bCs/>
          <w:sz w:val="28"/>
          <w:szCs w:val="28"/>
        </w:rPr>
      </w:pP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 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в целях реализации части 2 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установить на 2026 год величину </w:t>
      </w:r>
      <w:r w:rsidRPr="000714D1">
        <w:rPr>
          <w:rFonts w:ascii="Times New Roman" w:hAnsi="Times New Roman"/>
          <w:sz w:val="28"/>
          <w:szCs w:val="28"/>
        </w:rPr>
        <w:lastRenderedPageBreak/>
        <w:t>среднего дохода, сложившегося в Ленинградской области, в размере 60600 рублей.</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2. В целях реализации статей 2.2, 2.6, 2.7, 2.8, 2.9, 2.10, 3.2, 3.3, 3.5, 3.6, 3.7, 3.8, 5.3, 5.4, 5.5, 6.3, 6.4, 7.3, 8.5, 9.2, 10.4, 10.6, 11.4, 11.5, 11,6, 11.7, 11.9, 11.10, 12.1  Социального кодекса Ленинградской области, части 2 статьи 4-2 областного закона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части 6 статьи 1-1 областного закона Ленинградской области от 14 октября 2008 года № 105-оз "О бесплатном предоставлении отдельным категориям граждан земельных участков на территории Ленинградской области"  установить с 1 января 2026 года размеры отдельных мер социальной поддержки и государственной социальной помощи согласно приложению 11.</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3. В целях реализации статьи 7.2 Социального кодекса Ленинградской области установить с 1 января 2026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 их иждивении, по каждому муниципальному району (муниципальному округу) согласно приложению 12 с учетом коэффициента индексации 1,054.</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4. В целях реализации статьи 8.6 Социального кодекса Ленинградской области установить с 1 января 2026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муниципальному округу, городскому округу) согласно приложению 12 с учетом коэффициента индексации 1,054.</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5. В целях реализации статей 4.4 и 11.2 Социального кодекса Ленинградской области установить с 1 января 2026 года стоимость единого социального проездного билета в размере 500 рублей.</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6. В целях реализации статьи 12.1 Социального кодекса Ленинградской области установить с 1 января 2026 года следующие размеры государственной социальной помощи:</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предельные размеры ежемесячных социальных пособий на основании социального контракта в целях поиска рабо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с даты заключения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2)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7. 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6 года коэффициент индексации ежемесячной денежной выплаты каждому из родителей (отчиму, мачехе) погибших при исполнении обязанностей военной службы (служебных обязанностей) ветеранов боевых действий 1,054.</w:t>
      </w:r>
    </w:p>
    <w:p w:rsidR="00855332"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8. В целях реализации части 8 статьи 5 областного закона от 16 июня 2015 года № 59-оз "О постинтернатном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6 года коэффициент индексации вознаграждения наставнику, заключившему договор о постинтернатном сопровождении, 1,054.</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Статья 7. </w:t>
      </w:r>
      <w:r w:rsidRPr="000714D1">
        <w:rPr>
          <w:rFonts w:ascii="Times New Roman" w:hAnsi="Times New Roman"/>
          <w:b/>
          <w:bCs/>
          <w:sz w:val="28"/>
          <w:szCs w:val="28"/>
        </w:rPr>
        <w:t>Межбюджетные трансферты</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r w:rsidRPr="000714D1">
        <w:rPr>
          <w:rFonts w:ascii="Times New Roman" w:hAnsi="Times New Roman"/>
          <w:sz w:val="28"/>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в соответствии </w:t>
      </w:r>
      <w:r w:rsidR="00302776" w:rsidRPr="000714D1">
        <w:rPr>
          <w:rFonts w:ascii="Times New Roman" w:hAnsi="Times New Roman"/>
          <w:sz w:val="28"/>
          <w:szCs w:val="28"/>
        </w:rPr>
        <w:br/>
      </w:r>
      <w:r w:rsidRPr="000714D1">
        <w:rPr>
          <w:rFonts w:ascii="Times New Roman" w:hAnsi="Times New Roman"/>
          <w:sz w:val="28"/>
          <w:szCs w:val="28"/>
        </w:rPr>
        <w:t>с приложением 1</w:t>
      </w:r>
      <w:r w:rsidR="00F80724" w:rsidRPr="000714D1">
        <w:rPr>
          <w:rFonts w:ascii="Times New Roman" w:hAnsi="Times New Roman"/>
          <w:sz w:val="28"/>
          <w:szCs w:val="28"/>
        </w:rPr>
        <w:t>3</w:t>
      </w:r>
      <w:r w:rsidRPr="000714D1">
        <w:rPr>
          <w:rFonts w:ascii="Times New Roman" w:hAnsi="Times New Roman"/>
          <w:sz w:val="28"/>
          <w:szCs w:val="28"/>
        </w:rPr>
        <w:t>.</w:t>
      </w:r>
    </w:p>
    <w:p w:rsidR="00EA180F" w:rsidRPr="000714D1" w:rsidRDefault="00EA180F"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C5123D" w:rsidRPr="000714D1" w:rsidRDefault="00C5123D"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2. Утвердить:</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расчетной бюджетной обеспеченности муниципальных районов (муниципальных округов, городских округов) на 2026 год – 1,525, на 2027 год – 1,525, на 2028 год – 1,525;</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финансовых возможностей городских поселений на 2026 год в сумме 1 465,2 рубля на человека, на 2027 год в сумме 1 465,2 рубля на человека, на 2028 год в сумме 1 465,2 рубля на человека;</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финансовых возможностей сельских поселений на 2026 год в сумме 2 431,6 рубля на человека, на 2027 год в сумме 2 431,6 рубля на человека, на 2028 год в сумме 2 431,6 рубля на человека;</w:t>
      </w:r>
    </w:p>
    <w:p w:rsidR="00855332" w:rsidRPr="000714D1" w:rsidRDefault="00855332" w:rsidP="00855332">
      <w:pPr>
        <w:autoSpaceDE w:val="0"/>
        <w:autoSpaceDN w:val="0"/>
        <w:adjustRightInd w:val="0"/>
        <w:ind w:firstLine="709"/>
        <w:jc w:val="both"/>
        <w:rPr>
          <w:rFonts w:ascii="Times New Roman" w:hAnsi="Times New Roman"/>
          <w:color w:val="FF0000"/>
          <w:sz w:val="28"/>
          <w:szCs w:val="28"/>
        </w:rPr>
      </w:pPr>
      <w:r w:rsidRPr="000714D1">
        <w:rPr>
          <w:rFonts w:ascii="Times New Roman" w:hAnsi="Times New Roman"/>
          <w:sz w:val="28"/>
          <w:szCs w:val="28"/>
        </w:rPr>
        <w:t xml:space="preserve">распределение дотаций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w:t>
      </w:r>
      <w:r w:rsidR="00577B09" w:rsidRPr="000714D1">
        <w:rPr>
          <w:rFonts w:ascii="Times New Roman" w:hAnsi="Times New Roman"/>
          <w:sz w:val="28"/>
          <w:szCs w:val="28"/>
        </w:rPr>
        <w:br/>
      </w:r>
      <w:r w:rsidRPr="000714D1">
        <w:rPr>
          <w:rFonts w:ascii="Times New Roman" w:hAnsi="Times New Roman"/>
          <w:sz w:val="28"/>
          <w:szCs w:val="28"/>
        </w:rPr>
        <w:t xml:space="preserve">на доходы физических лиц в бюджеты муниципальных районов (муниципальных округов, городских округ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r w:rsidR="00D7601B" w:rsidRPr="000714D1">
        <w:rPr>
          <w:rFonts w:ascii="Times New Roman" w:hAnsi="Times New Roman"/>
          <w:sz w:val="28"/>
          <w:szCs w:val="28"/>
        </w:rPr>
        <w:t>4</w:t>
      </w:r>
      <w:r w:rsidRPr="000714D1">
        <w:rPr>
          <w:rFonts w:ascii="Times New Roman" w:hAnsi="Times New Roman"/>
          <w:sz w:val="28"/>
          <w:szCs w:val="28"/>
        </w:rPr>
        <w:t>.</w:t>
      </w:r>
    </w:p>
    <w:p w:rsidR="00855332" w:rsidRPr="000714D1" w:rsidRDefault="00855332" w:rsidP="00855332">
      <w:pPr>
        <w:pStyle w:val="ConsPlusNormal"/>
        <w:widowControl/>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3. Установить, что дотации местным бюджетам на поддержку мер </w:t>
      </w:r>
      <w:r w:rsidRPr="000714D1">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в целях стимулирования муниципальных образований, принимающих меры по увеличению налогового потенциала;</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сбалансированность бюджетов, предоставляемых в целях финансового обеспечения исполнения расходных обязательств муниципальных районов (муниципальных округов, городских округов) при недостатке собственных доходов бюджетов муниципальных районов (муниципальных округов, городских округ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поощрение достижения наилучших показателей оценки качества управления финансами муниципальных образовани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поощрение достижения наилучших значений показателей </w:t>
      </w:r>
      <w:r w:rsidRPr="000714D1">
        <w:rPr>
          <w:rFonts w:ascii="Times New Roman" w:hAnsi="Times New Roman"/>
          <w:spacing w:val="-2"/>
          <w:sz w:val="28"/>
          <w:szCs w:val="28"/>
        </w:rPr>
        <w:t>эффективности деятельности органов местного самоуправления муниципальных</w:t>
      </w:r>
      <w:r w:rsidRPr="000714D1">
        <w:rPr>
          <w:rFonts w:ascii="Times New Roman" w:hAnsi="Times New Roman"/>
          <w:sz w:val="28"/>
          <w:szCs w:val="28"/>
        </w:rPr>
        <w:t xml:space="preserve"> районов, муниципального округа и городского округа;</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за достижение наилучших значений оценки результативности деятельности глав администраций муниципальных районов, муниципального округа и городского округа Ленинг</w:t>
      </w:r>
      <w:r w:rsidR="0033489B" w:rsidRPr="000714D1">
        <w:rPr>
          <w:rFonts w:ascii="Times New Roman" w:hAnsi="Times New Roman"/>
          <w:sz w:val="28"/>
          <w:szCs w:val="28"/>
        </w:rPr>
        <w:t>радской области "Рейтинг 47";</w:t>
      </w:r>
    </w:p>
    <w:p w:rsidR="0033489B" w:rsidRPr="000714D1" w:rsidRDefault="0033489B"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премирование муниципальных образований Ленинградской области - победителей регионального этапа Всероссийского конкурса "Лучшая муниципальная практика".</w:t>
      </w: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r w:rsidRPr="000714D1">
        <w:rPr>
          <w:rFonts w:ascii="Times New Roman" w:hAnsi="Times New Roman"/>
          <w:sz w:val="28"/>
          <w:szCs w:val="28"/>
        </w:rPr>
        <w:lastRenderedPageBreak/>
        <w:t xml:space="preserve">4. Утвердить распределение субсидий бюджетам муниципальных образований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w:t>
      </w:r>
      <w:r w:rsidRPr="000714D1">
        <w:rPr>
          <w:rFonts w:ascii="Times New Roman" w:hAnsi="Times New Roman"/>
          <w:color w:val="FF0000"/>
          <w:sz w:val="28"/>
          <w:szCs w:val="28"/>
        </w:rPr>
        <w:t xml:space="preserve"> </w:t>
      </w:r>
      <w:r w:rsidRPr="000714D1">
        <w:rPr>
          <w:rFonts w:ascii="Times New Roman" w:hAnsi="Times New Roman"/>
          <w:sz w:val="28"/>
          <w:szCs w:val="28"/>
        </w:rPr>
        <w:t>приложению 1</w:t>
      </w:r>
      <w:r w:rsidR="00D7601B" w:rsidRPr="000714D1">
        <w:rPr>
          <w:rFonts w:ascii="Times New Roman" w:hAnsi="Times New Roman"/>
          <w:sz w:val="28"/>
          <w:szCs w:val="28"/>
        </w:rPr>
        <w:t xml:space="preserve">5 </w:t>
      </w:r>
      <w:r w:rsidRPr="000714D1">
        <w:rPr>
          <w:rFonts w:ascii="Times New Roman" w:hAnsi="Times New Roman"/>
          <w:sz w:val="28"/>
          <w:szCs w:val="28"/>
        </w:rPr>
        <w:t>(таблицы 1 – </w:t>
      </w:r>
      <w:r w:rsidR="001C5FCE" w:rsidRPr="000714D1">
        <w:rPr>
          <w:rFonts w:ascii="Times New Roman" w:hAnsi="Times New Roman"/>
          <w:sz w:val="28"/>
          <w:szCs w:val="28"/>
        </w:rPr>
        <w:t>27</w:t>
      </w:r>
      <w:r w:rsidRPr="000714D1">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D7601B" w:rsidRPr="000714D1">
        <w:rPr>
          <w:rFonts w:ascii="Times New Roman" w:hAnsi="Times New Roman"/>
          <w:sz w:val="28"/>
          <w:szCs w:val="28"/>
        </w:rPr>
        <w:t>5</w:t>
      </w:r>
      <w:r w:rsidRPr="000714D1">
        <w:rPr>
          <w:rFonts w:ascii="Times New Roman" w:hAnsi="Times New Roman"/>
          <w:sz w:val="28"/>
          <w:szCs w:val="28"/>
        </w:rPr>
        <w:t>) утверждается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00577B09" w:rsidRPr="000714D1">
        <w:rPr>
          <w:rFonts w:ascii="Times New Roman" w:hAnsi="Times New Roman"/>
          <w:sz w:val="28"/>
          <w:szCs w:val="28"/>
        </w:rPr>
        <w:br/>
      </w:r>
      <w:r w:rsidRPr="000714D1">
        <w:rPr>
          <w:rFonts w:ascii="Times New Roman" w:hAnsi="Times New Roman"/>
          <w:sz w:val="28"/>
          <w:szCs w:val="28"/>
        </w:rP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r w:rsidR="00D7601B" w:rsidRPr="000714D1">
        <w:rPr>
          <w:rFonts w:ascii="Times New Roman" w:hAnsi="Times New Roman"/>
          <w:sz w:val="28"/>
          <w:szCs w:val="28"/>
        </w:rPr>
        <w:t>6</w:t>
      </w:r>
      <w:r w:rsidRPr="000714D1">
        <w:rPr>
          <w:rFonts w:ascii="Times New Roman" w:hAnsi="Times New Roman"/>
          <w:sz w:val="28"/>
          <w:szCs w:val="28"/>
        </w:rPr>
        <w:t xml:space="preserve"> (таблицы 1 – 3</w:t>
      </w:r>
      <w:r w:rsidR="001C5FCE" w:rsidRPr="000714D1">
        <w:rPr>
          <w:rFonts w:ascii="Times New Roman" w:hAnsi="Times New Roman"/>
          <w:sz w:val="28"/>
          <w:szCs w:val="28"/>
        </w:rPr>
        <w:t>3</w:t>
      </w:r>
      <w:r w:rsidRPr="000714D1">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bCs/>
          <w:sz w:val="28"/>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00577B09" w:rsidRPr="000714D1">
        <w:rPr>
          <w:rFonts w:ascii="Times New Roman" w:hAnsi="Times New Roman"/>
          <w:bCs/>
          <w:sz w:val="28"/>
          <w:szCs w:val="28"/>
        </w:rPr>
        <w:br/>
      </w:r>
      <w:r w:rsidRPr="000714D1">
        <w:rPr>
          <w:rFonts w:ascii="Times New Roman" w:hAnsi="Times New Roman"/>
          <w:sz w:val="28"/>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0714D1">
        <w:rPr>
          <w:rFonts w:ascii="Times New Roman" w:hAnsi="Times New Roman"/>
          <w:bCs/>
          <w:sz w:val="28"/>
          <w:szCs w:val="28"/>
        </w:rPr>
        <w:t xml:space="preserve">муниципальных образований Ленинградской области </w:t>
      </w:r>
      <w:r w:rsidR="00577B09" w:rsidRPr="000714D1">
        <w:rPr>
          <w:rFonts w:ascii="Times New Roman" w:hAnsi="Times New Roman"/>
          <w:bCs/>
          <w:sz w:val="28"/>
          <w:szCs w:val="28"/>
        </w:rPr>
        <w:br/>
      </w:r>
      <w:r w:rsidRPr="000714D1">
        <w:rPr>
          <w:rFonts w:ascii="Times New Roman" w:hAnsi="Times New Roman"/>
          <w:sz w:val="28"/>
          <w:szCs w:val="28"/>
        </w:rPr>
        <w:t>в порядке, установленном Правительством Ленинградской области, на те же цели без внесения изменений в настоящий областной закон.</w:t>
      </w:r>
    </w:p>
    <w:p w:rsidR="00855332" w:rsidRPr="000714D1" w:rsidRDefault="00855332" w:rsidP="00855332">
      <w:pPr>
        <w:pStyle w:val="ConsPlusNormal"/>
        <w:widowControl/>
        <w:ind w:firstLine="709"/>
        <w:jc w:val="both"/>
        <w:outlineLvl w:val="1"/>
        <w:rPr>
          <w:rFonts w:ascii="Times New Roman" w:hAnsi="Times New Roman" w:cs="Times New Roman"/>
          <w:color w:val="FF0000"/>
          <w:sz w:val="28"/>
          <w:szCs w:val="28"/>
        </w:rPr>
      </w:pPr>
      <w:r w:rsidRPr="000714D1">
        <w:rPr>
          <w:rFonts w:ascii="Times New Roman" w:hAnsi="Times New Roman" w:cs="Times New Roman"/>
          <w:sz w:val="28"/>
          <w:szCs w:val="28"/>
        </w:rPr>
        <w:t xml:space="preserve">6. Утвердить распределение иных межбюджетных трансфертов бюджетам </w:t>
      </w:r>
      <w:r w:rsidRPr="000714D1">
        <w:rPr>
          <w:rFonts w:ascii="Times New Roman" w:hAnsi="Times New Roman" w:cs="Times New Roman"/>
          <w:spacing w:val="-2"/>
          <w:sz w:val="28"/>
          <w:szCs w:val="28"/>
        </w:rPr>
        <w:t xml:space="preserve">муниципальных образований Ленинградской области на </w:t>
      </w:r>
      <w:r w:rsidR="007902D9" w:rsidRPr="000714D1">
        <w:rPr>
          <w:rFonts w:ascii="Times New Roman" w:hAnsi="Times New Roman" w:cs="Times New Roman"/>
          <w:spacing w:val="-2"/>
          <w:sz w:val="28"/>
          <w:szCs w:val="28"/>
        </w:rPr>
        <w:t>2026</w:t>
      </w:r>
      <w:r w:rsidRPr="000714D1">
        <w:rPr>
          <w:rFonts w:ascii="Times New Roman" w:hAnsi="Times New Roman" w:cs="Times New Roman"/>
          <w:spacing w:val="-2"/>
          <w:sz w:val="28"/>
          <w:szCs w:val="28"/>
        </w:rPr>
        <w:t xml:space="preserve"> год и на плановый</w:t>
      </w:r>
      <w:r w:rsidRPr="000714D1">
        <w:rPr>
          <w:rFonts w:ascii="Times New Roman" w:hAnsi="Times New Roman" w:cs="Times New Roman"/>
          <w:sz w:val="28"/>
          <w:szCs w:val="28"/>
        </w:rPr>
        <w:t xml:space="preserve"> период </w:t>
      </w:r>
      <w:r w:rsidR="007902D9" w:rsidRPr="000714D1">
        <w:rPr>
          <w:rFonts w:ascii="Times New Roman" w:hAnsi="Times New Roman" w:cs="Times New Roman"/>
          <w:sz w:val="28"/>
          <w:szCs w:val="28"/>
        </w:rPr>
        <w:t>2027</w:t>
      </w:r>
      <w:r w:rsidRPr="000714D1">
        <w:rPr>
          <w:rFonts w:ascii="Times New Roman" w:hAnsi="Times New Roman" w:cs="Times New Roman"/>
          <w:sz w:val="28"/>
          <w:szCs w:val="28"/>
        </w:rPr>
        <w:t xml:space="preserve"> и </w:t>
      </w:r>
      <w:r w:rsidR="007902D9" w:rsidRPr="000714D1">
        <w:rPr>
          <w:rFonts w:ascii="Times New Roman" w:hAnsi="Times New Roman" w:cs="Times New Roman"/>
          <w:sz w:val="28"/>
          <w:szCs w:val="28"/>
        </w:rPr>
        <w:t>2028</w:t>
      </w:r>
      <w:r w:rsidRPr="000714D1">
        <w:rPr>
          <w:rFonts w:ascii="Times New Roman" w:hAnsi="Times New Roman" w:cs="Times New Roman"/>
          <w:sz w:val="28"/>
          <w:szCs w:val="28"/>
        </w:rPr>
        <w:t xml:space="preserve"> годов согласно приложению 1</w:t>
      </w:r>
      <w:r w:rsidR="00D7601B" w:rsidRPr="000714D1">
        <w:rPr>
          <w:rFonts w:ascii="Times New Roman" w:hAnsi="Times New Roman" w:cs="Times New Roman"/>
          <w:sz w:val="28"/>
          <w:szCs w:val="28"/>
        </w:rPr>
        <w:t>7</w:t>
      </w:r>
      <w:r w:rsidRPr="000714D1">
        <w:rPr>
          <w:rFonts w:ascii="Times New Roman" w:hAnsi="Times New Roman" w:cs="Times New Roman"/>
          <w:sz w:val="28"/>
          <w:szCs w:val="28"/>
        </w:rPr>
        <w:t xml:space="preserve"> (таблицы 1 – 3).</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 xml:space="preserve">Установить, что иные межбюджетные трансферты бюджетам муниципальных образований Ленинградской области предоставляются </w:t>
      </w:r>
      <w:r w:rsidR="00577B09" w:rsidRPr="000714D1">
        <w:rPr>
          <w:rFonts w:ascii="Times New Roman" w:hAnsi="Times New Roman"/>
          <w:sz w:val="28"/>
          <w:szCs w:val="28"/>
        </w:rPr>
        <w:br/>
      </w:r>
      <w:r w:rsidRPr="000714D1">
        <w:rPr>
          <w:rFonts w:ascii="Times New Roman" w:hAnsi="Times New Roman"/>
          <w:sz w:val="28"/>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оддержку социально ориентированных некоммерческих организаций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pacing w:val="-2"/>
          <w:sz w:val="28"/>
          <w:szCs w:val="28"/>
        </w:rPr>
        <w:t>на подготовку и проведение мероприятий, посвященных Дню образования</w:t>
      </w:r>
      <w:r w:rsidRPr="000714D1">
        <w:rPr>
          <w:rFonts w:ascii="Times New Roman" w:hAnsi="Times New Roman"/>
          <w:sz w:val="28"/>
          <w:szCs w:val="28"/>
        </w:rPr>
        <w:t xml:space="preserve">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редоставление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7. Утвердить иные межбюджетные трансферты бюджету Фонда пенсионного и социального страхования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r w:rsidRPr="000714D1">
        <w:rPr>
          <w:rFonts w:ascii="Times New Roman" w:hAnsi="Times New Roman"/>
          <w:sz w:val="28"/>
          <w:szCs w:val="28"/>
        </w:rPr>
        <w:lastRenderedPageBreak/>
        <w:t>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55332" w:rsidRPr="000714D1" w:rsidRDefault="00855332" w:rsidP="00855332">
      <w:pPr>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D1216E" w:rsidRPr="000714D1">
        <w:rPr>
          <w:rFonts w:ascii="Times New Roman" w:hAnsi="Times New Roman"/>
          <w:sz w:val="28"/>
          <w:szCs w:val="28"/>
        </w:rPr>
        <w:t>9 800</w:t>
      </w:r>
      <w:r w:rsidRPr="000714D1">
        <w:rPr>
          <w:rFonts w:ascii="Times New Roman" w:hAnsi="Times New Roman"/>
          <w:sz w:val="28"/>
          <w:szCs w:val="28"/>
        </w:rPr>
        <w:t>,0 тысячи рублей;</w:t>
      </w:r>
    </w:p>
    <w:p w:rsidR="00855332" w:rsidRPr="000714D1" w:rsidRDefault="00855332" w:rsidP="00855332">
      <w:pPr>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w:t>
      </w:r>
      <w:r w:rsidR="00D1216E" w:rsidRPr="000714D1">
        <w:rPr>
          <w:rFonts w:ascii="Times New Roman" w:hAnsi="Times New Roman"/>
          <w:sz w:val="28"/>
          <w:szCs w:val="28"/>
        </w:rPr>
        <w:t>7</w:t>
      </w:r>
      <w:r w:rsidRPr="000714D1">
        <w:rPr>
          <w:rFonts w:ascii="Times New Roman" w:hAnsi="Times New Roman"/>
          <w:sz w:val="28"/>
          <w:szCs w:val="28"/>
        </w:rPr>
        <w:t xml:space="preserve"> год в сумме 12</w:t>
      </w:r>
      <w:r w:rsidR="00577B09" w:rsidRPr="000714D1">
        <w:rPr>
          <w:rFonts w:ascii="Times New Roman" w:hAnsi="Times New Roman"/>
          <w:sz w:val="28"/>
          <w:szCs w:val="28"/>
        </w:rPr>
        <w:t> </w:t>
      </w:r>
      <w:r w:rsidRPr="000714D1">
        <w:rPr>
          <w:rFonts w:ascii="Times New Roman" w:hAnsi="Times New Roman"/>
          <w:sz w:val="28"/>
          <w:szCs w:val="28"/>
        </w:rPr>
        <w:t>300,0 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w:t>
      </w:r>
      <w:r w:rsidR="00577B09" w:rsidRPr="000714D1">
        <w:rPr>
          <w:rFonts w:ascii="Times New Roman" w:hAnsi="Times New Roman"/>
          <w:sz w:val="28"/>
          <w:szCs w:val="28"/>
        </w:rPr>
        <w:br/>
      </w:r>
      <w:r w:rsidRPr="000714D1">
        <w:rPr>
          <w:rFonts w:ascii="Times New Roman" w:hAnsi="Times New Roman"/>
          <w:sz w:val="28"/>
          <w:szCs w:val="28"/>
        </w:rPr>
        <w:t>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 переданных для осуществления Фонду пенсионного и социального страхования Российской Федерации:</w:t>
      </w:r>
    </w:p>
    <w:p w:rsidR="00D1216E" w:rsidRPr="000714D1" w:rsidRDefault="00D1216E"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8 454 717,5 тысячи рублей;</w:t>
      </w:r>
    </w:p>
    <w:p w:rsidR="00D1216E" w:rsidRPr="000714D1" w:rsidRDefault="00D1216E"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9 240 867,2 тысячи рублей;</w:t>
      </w:r>
    </w:p>
    <w:p w:rsidR="00D1216E" w:rsidRPr="000714D1" w:rsidRDefault="00D1216E"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9 240 867,2 тысячи рублей.</w:t>
      </w:r>
    </w:p>
    <w:p w:rsidR="00855332" w:rsidRPr="000714D1" w:rsidRDefault="00855332"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855332" w:rsidRPr="000714D1" w:rsidRDefault="00855332" w:rsidP="007223DF">
      <w:pPr>
        <w:ind w:firstLine="709"/>
        <w:jc w:val="both"/>
        <w:rPr>
          <w:rFonts w:ascii="Times New Roman" w:hAnsi="Times New Roman"/>
          <w:sz w:val="28"/>
          <w:szCs w:val="28"/>
        </w:rPr>
      </w:pPr>
      <w:r w:rsidRPr="000714D1">
        <w:rPr>
          <w:rFonts w:ascii="Times New Roman" w:hAnsi="Times New Roman"/>
          <w:spacing w:val="-4"/>
          <w:sz w:val="28"/>
          <w:szCs w:val="28"/>
        </w:rPr>
        <w:t xml:space="preserve">8. Утвердить иные межбюджетные трансферты бюджету Территориального </w:t>
      </w:r>
      <w:r w:rsidRPr="000714D1">
        <w:rPr>
          <w:rFonts w:ascii="Times New Roman" w:hAnsi="Times New Roman"/>
          <w:sz w:val="28"/>
          <w:szCs w:val="28"/>
        </w:rPr>
        <w:t>фонда обязательного медицинского страхования Ленинградской области:</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3 427 193,6 тысячи рублей;</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3 427 193,6 тысячи рублей;</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3 427 193,6 тысячи рублей.</w:t>
      </w:r>
    </w:p>
    <w:p w:rsidR="00855332" w:rsidRPr="000714D1" w:rsidRDefault="00855332"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855332" w:rsidRPr="000714D1" w:rsidRDefault="00855332" w:rsidP="007223DF">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9. Утвердить субсидию федеральному бюджету на реализацию Соглашения между Министерством внутренних дел Российской Федерации </w:t>
      </w:r>
      <w:r w:rsidR="00577B09" w:rsidRPr="000714D1">
        <w:rPr>
          <w:rFonts w:ascii="Times New Roman" w:hAnsi="Times New Roman"/>
          <w:sz w:val="28"/>
          <w:szCs w:val="28"/>
        </w:rPr>
        <w:br/>
      </w:r>
      <w:r w:rsidRPr="000714D1">
        <w:rPr>
          <w:rFonts w:ascii="Times New Roman" w:hAnsi="Times New Roman"/>
          <w:sz w:val="28"/>
          <w:szCs w:val="28"/>
        </w:rP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полиции Главного управления Министерства внутренних дел Российской Федерации по г. Санкт-Петербургу и Ленинградской области </w:t>
      </w:r>
      <w:r w:rsidR="00577B09" w:rsidRPr="000714D1">
        <w:rPr>
          <w:rFonts w:ascii="Times New Roman" w:hAnsi="Times New Roman"/>
          <w:sz w:val="28"/>
          <w:szCs w:val="28"/>
        </w:rPr>
        <w:br/>
      </w: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250 000,0 тысячи рублей.</w:t>
      </w:r>
    </w:p>
    <w:p w:rsidR="009350D9" w:rsidRPr="000714D1" w:rsidRDefault="00855332"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10.</w:t>
      </w:r>
      <w:r w:rsidR="00577B09" w:rsidRPr="000714D1">
        <w:rPr>
          <w:rFonts w:ascii="Times New Roman" w:hAnsi="Times New Roman"/>
          <w:sz w:val="28"/>
          <w:szCs w:val="28"/>
        </w:rPr>
        <w:t> </w:t>
      </w:r>
      <w:r w:rsidR="009350D9" w:rsidRPr="000714D1">
        <w:rPr>
          <w:rFonts w:ascii="Times New Roman" w:hAnsi="Times New Roman"/>
          <w:sz w:val="28"/>
          <w:szCs w:val="28"/>
        </w:rPr>
        <w:t>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9350D9"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1 940 574,2 тысячи рублей;</w:t>
      </w:r>
    </w:p>
    <w:p w:rsidR="009350D9"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1 940 574,2 тысячи рублей;</w:t>
      </w:r>
    </w:p>
    <w:p w:rsidR="009350D9"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1 940 574,2 тысячи рублей.</w:t>
      </w:r>
    </w:p>
    <w:p w:rsidR="00855332"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lastRenderedPageBreak/>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55332" w:rsidRPr="000714D1" w:rsidRDefault="00855332" w:rsidP="007223DF">
      <w:pPr>
        <w:autoSpaceDE w:val="0"/>
        <w:autoSpaceDN w:val="0"/>
        <w:adjustRightInd w:val="0"/>
        <w:ind w:firstLine="709"/>
        <w:jc w:val="both"/>
        <w:outlineLvl w:val="1"/>
        <w:rPr>
          <w:rFonts w:ascii="Times New Roman" w:hAnsi="Times New Roman"/>
          <w:color w:val="FF0000"/>
          <w:sz w:val="28"/>
          <w:szCs w:val="28"/>
        </w:rPr>
      </w:pPr>
    </w:p>
    <w:p w:rsidR="00855332" w:rsidRPr="000714D1" w:rsidRDefault="00855332" w:rsidP="007223DF">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 8. </w:t>
      </w:r>
      <w:r w:rsidRPr="000714D1">
        <w:rPr>
          <w:rFonts w:ascii="Times New Roman" w:hAnsi="Times New Roman"/>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855332" w:rsidRPr="000714D1" w:rsidRDefault="00855332" w:rsidP="007223DF">
      <w:pPr>
        <w:autoSpaceDE w:val="0"/>
        <w:autoSpaceDN w:val="0"/>
        <w:adjustRightInd w:val="0"/>
        <w:ind w:firstLine="709"/>
        <w:jc w:val="both"/>
        <w:outlineLvl w:val="1"/>
        <w:rPr>
          <w:rFonts w:ascii="Times New Roman" w:hAnsi="Times New Roman"/>
          <w:sz w:val="28"/>
          <w:szCs w:val="28"/>
        </w:rPr>
      </w:pP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Утвердить верхний предел государственного внутреннего долга Ленинградской области:</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1 января 2027 года в сумме 13 630 577,3 тысячи рублей, в том числе по государственным гарантиям Ленинградской области 100 000,0 тысячи рублей;</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1 января 2028 года в сумме 12 820 015,2 тысячи рублей, в том числе по государственным гарантиям Ленинградской области 100 000,0 тысячи рублей;</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1 января 2029 года в сумме 19 175 286,8 тысячи рублей, в том числе по государственным гарантиям Ленинградской области 100 000,0 тысячи рублей.</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2. Утвердить Программу государственных внутренних заимствований Ленинградской области на 2026 год и на плановый период 2027 и 2028 годов согласно приложению 18.</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3. Утвердить объем расходов на обслуживание государственного долга Ленинградской области:</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362 130,0 тысячи рублей;</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342 577,9 тысячи рублей;</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512 925,0 тысячи рублей.</w:t>
      </w:r>
    </w:p>
    <w:p w:rsidR="00855332"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4. Предоставить право осуществления государственных внутренних заимствований Ленинградской области от имени Ленинградской области в 2026-2028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6 год и на плановый период 2027 и 2028 годов с учетом предельной величины государственного долга Ленинградской области.</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2A4241">
      <w:pPr>
        <w:autoSpaceDE w:val="0"/>
        <w:autoSpaceDN w:val="0"/>
        <w:adjustRightInd w:val="0"/>
        <w:spacing w:line="238" w:lineRule="auto"/>
        <w:ind w:firstLine="709"/>
        <w:jc w:val="both"/>
        <w:outlineLvl w:val="1"/>
        <w:rPr>
          <w:rFonts w:ascii="Times New Roman" w:hAnsi="Times New Roman"/>
          <w:b/>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9.</w:t>
      </w:r>
      <w:r w:rsidR="007223DF" w:rsidRPr="000714D1">
        <w:rPr>
          <w:rFonts w:ascii="Times New Roman" w:hAnsi="Times New Roman"/>
          <w:sz w:val="28"/>
          <w:szCs w:val="28"/>
        </w:rPr>
        <w:t xml:space="preserve"> </w:t>
      </w:r>
      <w:r w:rsidRPr="000714D1">
        <w:rPr>
          <w:rFonts w:ascii="Times New Roman" w:hAnsi="Times New Roman"/>
          <w:b/>
          <w:bCs/>
          <w:sz w:val="28"/>
          <w:szCs w:val="28"/>
        </w:rPr>
        <w:t>Предоставление государственных гарантий Ленинградской области</w:t>
      </w:r>
    </w:p>
    <w:p w:rsidR="00855332" w:rsidRPr="000714D1" w:rsidRDefault="00855332" w:rsidP="002A4241">
      <w:pPr>
        <w:autoSpaceDE w:val="0"/>
        <w:autoSpaceDN w:val="0"/>
        <w:adjustRightInd w:val="0"/>
        <w:spacing w:line="238" w:lineRule="auto"/>
        <w:ind w:firstLine="709"/>
        <w:jc w:val="both"/>
        <w:outlineLvl w:val="1"/>
        <w:rPr>
          <w:rFonts w:ascii="Times New Roman" w:hAnsi="Times New Roman"/>
          <w:sz w:val="28"/>
          <w:szCs w:val="28"/>
        </w:rPr>
      </w:pP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1. Утвердить Программу государственных гарантий Ленинградской области в валюте Российской Федерации на 2026 год и на плановый период 2027 и 2028 годов согласно приложению 19.</w:t>
      </w: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2. Предоставить право Правительству Ленинградской области предоставлять в 2026 году  государственные гарантии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0"/>
          <w:lang w:eastAsia="ru-RU"/>
        </w:rPr>
        <w:lastRenderedPageBreak/>
        <w:t>3</w:t>
      </w:r>
      <w:r w:rsidRPr="000714D1">
        <w:rPr>
          <w:rFonts w:ascii="Times New Roman" w:eastAsia="Times New Roman" w:hAnsi="Times New Roman" w:cs="Times New Roman"/>
          <w:sz w:val="28"/>
          <w:szCs w:val="28"/>
          <w:lang w:eastAsia="ru-RU"/>
        </w:rPr>
        <w:t xml:space="preserve">. Установить, что предоставление в 2026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CF6109" w:rsidRPr="000714D1">
        <w:rPr>
          <w:rFonts w:ascii="Times New Roman" w:eastAsia="Times New Roman" w:hAnsi="Times New Roman" w:cs="Times New Roman"/>
          <w:sz w:val="28"/>
          <w:szCs w:val="28"/>
          <w:lang w:eastAsia="ru-RU"/>
        </w:rPr>
        <w:t>с взиманием платы в размере 0,2 </w:t>
      </w:r>
      <w:r w:rsidRPr="000714D1">
        <w:rPr>
          <w:rFonts w:ascii="Times New Roman" w:eastAsia="Times New Roman" w:hAnsi="Times New Roman" w:cs="Times New Roman"/>
          <w:sz w:val="28"/>
          <w:szCs w:val="28"/>
          <w:lang w:eastAsia="ru-RU"/>
        </w:rPr>
        <w:t>процента от суммы обязательств, обеспечиваемых гарантией за исключением:</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на выполнение мероприятий, софинансирование которых осуществляется за счет средств областного бюджета;</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10.</w:t>
      </w:r>
      <w:r w:rsidR="007223DF" w:rsidRPr="000714D1">
        <w:rPr>
          <w:rFonts w:ascii="Times New Roman" w:hAnsi="Times New Roman"/>
          <w:sz w:val="28"/>
          <w:szCs w:val="28"/>
        </w:rPr>
        <w:t xml:space="preserve"> </w:t>
      </w:r>
      <w:r w:rsidRPr="000714D1">
        <w:rPr>
          <w:rFonts w:ascii="Times New Roman" w:hAnsi="Times New Roman"/>
          <w:b/>
          <w:sz w:val="28"/>
          <w:szCs w:val="28"/>
        </w:rPr>
        <w:t>Источники внутреннего финансирования дефицита областного бюджета Ленинградской области</w:t>
      </w:r>
      <w:r w:rsidRPr="000714D1">
        <w:rPr>
          <w:rFonts w:ascii="Times New Roman" w:hAnsi="Times New Roman"/>
          <w:sz w:val="28"/>
          <w:szCs w:val="28"/>
        </w:rPr>
        <w:t xml:space="preserve"> </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Утвердить источники внутреннего финансирования дефицита областного бюджет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w:t>
      </w:r>
      <w:r w:rsidR="00CF6109" w:rsidRPr="000714D1">
        <w:rPr>
          <w:rFonts w:ascii="Times New Roman" w:hAnsi="Times New Roman"/>
          <w:sz w:val="28"/>
          <w:szCs w:val="28"/>
        </w:rPr>
        <w:t>20</w:t>
      </w:r>
      <w:r w:rsidRPr="000714D1">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Статья 11. </w:t>
      </w:r>
      <w:r w:rsidRPr="000714D1">
        <w:rPr>
          <w:rFonts w:ascii="Times New Roman" w:hAnsi="Times New Roman"/>
          <w:b/>
          <w:sz w:val="28"/>
          <w:szCs w:val="28"/>
        </w:rPr>
        <w:t>Предоставление бюджетных кредит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1. Установить, что в 2026 году бюджетные кредиты из областного бюджета Ленинградской области предоставляются бюджетам муниципальных районов (муниципального округа,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 </w:t>
      </w:r>
      <w:r w:rsidRPr="000714D1">
        <w:rPr>
          <w:rFonts w:ascii="Times New Roman" w:eastAsia="Times New Roman" w:hAnsi="Times New Roman" w:cs="Times New Roman"/>
          <w:spacing w:val="-4"/>
          <w:sz w:val="28"/>
          <w:szCs w:val="28"/>
          <w:lang w:eastAsia="ru-RU"/>
        </w:rPr>
        <w:t>рублей на покрытие временных кассовых разрывов, возникающих при исполнении</w:t>
      </w:r>
      <w:r w:rsidRPr="000714D1">
        <w:rPr>
          <w:rFonts w:ascii="Times New Roman" w:eastAsia="Times New Roman" w:hAnsi="Times New Roman" w:cs="Times New Roman"/>
          <w:sz w:val="28"/>
          <w:szCs w:val="28"/>
          <w:lang w:eastAsia="ru-RU"/>
        </w:rPr>
        <w:t xml:space="preserve"> местных бюджетов, на срок до шести месяцев в пределах 2026 года.</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2. Установить плату за пользование бюджетными кредитами, предоставляемыми в 2026 году на покрытие временных кассовых разрывов, возникающих при исполнении местных бюджетов, в размере 0,1 процента годовых.</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3. Установить, что бюджетные кредиты предоставляются муниципальным районам (муниципальному округу, городскому округу) без предоставления ими обеспечения исполнения своих обязательств по возврату указанных бюджетных кредитов, уплате </w:t>
      </w:r>
      <w:r w:rsidRPr="000714D1">
        <w:rPr>
          <w:rFonts w:ascii="Times New Roman" w:eastAsia="Times New Roman" w:hAnsi="Times New Roman" w:cs="Times New Roman"/>
          <w:spacing w:val="-4"/>
          <w:sz w:val="28"/>
          <w:szCs w:val="28"/>
          <w:lang w:eastAsia="ru-RU"/>
        </w:rPr>
        <w:t>процентных и иных платежей, предусмотренных соответствующими договорами.</w:t>
      </w:r>
    </w:p>
    <w:p w:rsidR="009B53F2" w:rsidRPr="000714D1" w:rsidRDefault="009B53F2" w:rsidP="009B53F2">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4. Органом, уполномоченным представлять Ленинградскую область </w:t>
      </w:r>
      <w:r w:rsidRPr="000714D1">
        <w:rPr>
          <w:rFonts w:ascii="Times New Roman" w:eastAsia="Times New Roman" w:hAnsi="Times New Roman" w:cs="Times New Roman"/>
          <w:sz w:val="28"/>
          <w:szCs w:val="28"/>
          <w:lang w:eastAsia="ru-RU"/>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 xml:space="preserve">5. Предоставление, использование и возврат муниципальными образованиями Ленинградской области бюджетных кредитов, полученных </w:t>
      </w:r>
      <w:r w:rsidRPr="000714D1">
        <w:rPr>
          <w:rFonts w:ascii="Times New Roman" w:eastAsia="Times New Roman" w:hAnsi="Times New Roman" w:cs="Times New Roman"/>
          <w:sz w:val="28"/>
          <w:szCs w:val="28"/>
          <w:lang w:eastAsia="ru-RU"/>
        </w:rPr>
        <w:br/>
      </w:r>
      <w:r w:rsidRPr="000714D1">
        <w:rPr>
          <w:rFonts w:ascii="Times New Roman" w:eastAsia="Times New Roman" w:hAnsi="Times New Roman" w:cs="Times New Roman"/>
          <w:spacing w:val="-2"/>
          <w:sz w:val="28"/>
          <w:szCs w:val="28"/>
          <w:lang w:eastAsia="ru-RU"/>
        </w:rPr>
        <w:t>из областного бюджета Ленинградской области, осуществляются в соответствии</w:t>
      </w:r>
      <w:r w:rsidRPr="000714D1">
        <w:rPr>
          <w:rFonts w:ascii="Times New Roman" w:eastAsia="Times New Roman" w:hAnsi="Times New Roman" w:cs="Times New Roman"/>
          <w:sz w:val="28"/>
          <w:szCs w:val="28"/>
          <w:lang w:eastAsia="ru-RU"/>
        </w:rPr>
        <w:t xml:space="preserve"> с порядком, установленным нормативным правовым актом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12.</w:t>
      </w:r>
      <w:r w:rsidR="007223DF" w:rsidRPr="000714D1">
        <w:rPr>
          <w:rFonts w:ascii="Times New Roman" w:hAnsi="Times New Roman"/>
          <w:sz w:val="28"/>
          <w:szCs w:val="28"/>
        </w:rPr>
        <w:t xml:space="preserve"> </w:t>
      </w:r>
      <w:r w:rsidRPr="000714D1">
        <w:rPr>
          <w:rFonts w:ascii="Times New Roman" w:hAnsi="Times New Roman"/>
          <w:b/>
          <w:sz w:val="28"/>
          <w:szCs w:val="28"/>
        </w:rPr>
        <w:t xml:space="preserve">Особенности списания в </w:t>
      </w:r>
      <w:r w:rsidR="007902D9" w:rsidRPr="000714D1">
        <w:rPr>
          <w:rFonts w:ascii="Times New Roman" w:hAnsi="Times New Roman"/>
          <w:b/>
          <w:sz w:val="28"/>
          <w:szCs w:val="28"/>
        </w:rPr>
        <w:t>2026</w:t>
      </w:r>
      <w:r w:rsidRPr="000714D1">
        <w:rPr>
          <w:rFonts w:ascii="Times New Roman" w:hAnsi="Times New Roman"/>
          <w:b/>
          <w:sz w:val="28"/>
          <w:szCs w:val="28"/>
        </w:rPr>
        <w:t xml:space="preserve"> году отдельных видов задолженности перед областным бюджетом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pacing w:val="-6"/>
          <w:sz w:val="28"/>
          <w:szCs w:val="28"/>
          <w:lang w:eastAsia="ru-RU"/>
        </w:rPr>
      </w:pPr>
      <w:r w:rsidRPr="000714D1">
        <w:rPr>
          <w:rFonts w:ascii="Times New Roman" w:eastAsia="Times New Roman" w:hAnsi="Times New Roman" w:cs="Times New Roman"/>
          <w:sz w:val="28"/>
          <w:szCs w:val="28"/>
          <w:lang w:eastAsia="ru-RU"/>
        </w:rPr>
        <w:t xml:space="preserve">в случае завершения процедуры банкротства и (или) прекращения существования юридического лица (индивидуального предпринимателя) </w:t>
      </w:r>
      <w:r w:rsidRPr="000714D1">
        <w:rPr>
          <w:rFonts w:ascii="Times New Roman" w:eastAsia="Times New Roman" w:hAnsi="Times New Roman" w:cs="Times New Roman"/>
          <w:sz w:val="28"/>
          <w:szCs w:val="28"/>
          <w:lang w:eastAsia="ru-RU"/>
        </w:rPr>
        <w:br/>
        <w:t xml:space="preserve">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w:t>
      </w:r>
      <w:r w:rsidRPr="000714D1">
        <w:rPr>
          <w:rFonts w:ascii="Times New Roman" w:eastAsia="Times New Roman" w:hAnsi="Times New Roman" w:cs="Times New Roman"/>
          <w:spacing w:val="-4"/>
          <w:sz w:val="28"/>
          <w:szCs w:val="28"/>
          <w:lang w:eastAsia="ru-RU"/>
        </w:rPr>
        <w:t>принятия в соответствии с Федеральным законом от 8 августа 2001 года № 129-ФЗ</w:t>
      </w:r>
      <w:r w:rsidRPr="000714D1">
        <w:rPr>
          <w:rFonts w:ascii="Times New Roman" w:eastAsia="Times New Roman" w:hAnsi="Times New Roman" w:cs="Times New Roman"/>
          <w:sz w:val="28"/>
          <w:szCs w:val="28"/>
          <w:lang w:eastAsia="ru-RU"/>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0714D1">
        <w:rPr>
          <w:rFonts w:ascii="Times New Roman" w:eastAsia="Times New Roman" w:hAnsi="Times New Roman" w:cs="Times New Roman"/>
          <w:sz w:val="28"/>
          <w:szCs w:val="28"/>
          <w:lang w:eastAsia="ru-RU"/>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в случае вступления в законную силу судебного акта, в соответствии </w:t>
      </w:r>
      <w:r w:rsidRPr="000714D1">
        <w:rPr>
          <w:rFonts w:ascii="Times New Roman" w:eastAsia="Times New Roman" w:hAnsi="Times New Roman" w:cs="Times New Roman"/>
          <w:sz w:val="28"/>
          <w:szCs w:val="28"/>
          <w:lang w:eastAsia="ru-RU"/>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0714D1">
        <w:rPr>
          <w:rFonts w:ascii="Times New Roman" w:eastAsia="Times New Roman" w:hAnsi="Times New Roman" w:cs="Times New Roman"/>
          <w:sz w:val="28"/>
          <w:szCs w:val="28"/>
          <w:lang w:eastAsia="ru-RU"/>
        </w:rPr>
        <w:br/>
        <w:t xml:space="preserve">в том числе при наличии вступившего в законную силу определения суда </w:t>
      </w:r>
      <w:r w:rsidRPr="000714D1">
        <w:rPr>
          <w:rFonts w:ascii="Times New Roman" w:eastAsia="Times New Roman" w:hAnsi="Times New Roman" w:cs="Times New Roman"/>
          <w:sz w:val="28"/>
          <w:szCs w:val="28"/>
          <w:lang w:eastAsia="ru-RU"/>
        </w:rPr>
        <w:br/>
        <w:t xml:space="preserve">об отказе в восстановлении пропущенного срока для подачи в суд заявления </w:t>
      </w:r>
      <w:r w:rsidRPr="000714D1">
        <w:rPr>
          <w:rFonts w:ascii="Times New Roman" w:eastAsia="Times New Roman" w:hAnsi="Times New Roman" w:cs="Times New Roman"/>
          <w:sz w:val="28"/>
          <w:szCs w:val="28"/>
          <w:lang w:eastAsia="ru-RU"/>
        </w:rPr>
        <w:br/>
        <w:t>о взыскании задолженности;</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 xml:space="preserve">в случае вынесения судебным приставом-исполнителем постановления </w:t>
      </w:r>
      <w:r w:rsidRPr="000714D1">
        <w:rPr>
          <w:rFonts w:ascii="Times New Roman" w:eastAsia="Times New Roman" w:hAnsi="Times New Roman" w:cs="Times New Roman"/>
          <w:sz w:val="28"/>
          <w:szCs w:val="28"/>
          <w:lang w:eastAsia="ru-RU"/>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0714D1">
        <w:rPr>
          <w:rFonts w:ascii="Times New Roman" w:eastAsia="Times New Roman" w:hAnsi="Times New Roman" w:cs="Times New Roman"/>
          <w:sz w:val="28"/>
          <w:szCs w:val="28"/>
          <w:lang w:eastAsia="ru-RU"/>
        </w:rPr>
        <w:br/>
        <w:t>"Об исполнительном производстве".</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pacing w:val="-2"/>
          <w:sz w:val="28"/>
          <w:szCs w:val="28"/>
          <w:lang w:eastAsia="ru-RU"/>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0714D1">
        <w:rPr>
          <w:rFonts w:ascii="Times New Roman" w:eastAsia="Times New Roman" w:hAnsi="Times New Roman" w:cs="Times New Roman"/>
          <w:sz w:val="28"/>
          <w:szCs w:val="28"/>
          <w:lang w:eastAsia="ru-RU"/>
        </w:rPr>
        <w:t xml:space="preserve"> органом Ленинградской области в соответствии с действующим законодательством.</w:t>
      </w:r>
    </w:p>
    <w:p w:rsidR="00374F4A" w:rsidRPr="000714D1" w:rsidRDefault="00374F4A" w:rsidP="00B64873">
      <w:pPr>
        <w:spacing w:line="245" w:lineRule="auto"/>
        <w:jc w:val="both"/>
        <w:rPr>
          <w:rFonts w:ascii="Times New Roman" w:hAnsi="Times New Roman" w:cs="Times New Roman"/>
          <w:sz w:val="28"/>
          <w:szCs w:val="28"/>
        </w:rPr>
      </w:pPr>
    </w:p>
    <w:p w:rsidR="00374F4A" w:rsidRPr="000714D1" w:rsidRDefault="00374F4A" w:rsidP="00B64873">
      <w:pPr>
        <w:spacing w:line="245" w:lineRule="auto"/>
        <w:jc w:val="both"/>
        <w:rPr>
          <w:rFonts w:ascii="Times New Roman" w:hAnsi="Times New Roman" w:cs="Times New Roman"/>
          <w:sz w:val="28"/>
          <w:szCs w:val="28"/>
        </w:rPr>
      </w:pP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8"/>
          <w:szCs w:val="28"/>
        </w:rPr>
      </w:pPr>
      <w:r w:rsidRPr="000714D1">
        <w:rPr>
          <w:rFonts w:ascii="Times New Roman" w:hAnsi="Times New Roman" w:cs="Times New Roman"/>
          <w:sz w:val="28"/>
          <w:szCs w:val="28"/>
        </w:rPr>
        <w:t xml:space="preserve">Губернатор </w:t>
      </w:r>
      <w:r w:rsidRPr="000714D1">
        <w:rPr>
          <w:rFonts w:ascii="Times New Roman" w:hAnsi="Times New Roman" w:cs="Times New Roman"/>
          <w:sz w:val="28"/>
          <w:szCs w:val="28"/>
        </w:rPr>
        <w:br/>
        <w:t>Ленинградской области</w:t>
      </w:r>
      <w:r w:rsidRPr="000714D1">
        <w:rPr>
          <w:rFonts w:ascii="Times New Roman" w:hAnsi="Times New Roman" w:cs="Times New Roman"/>
          <w:sz w:val="28"/>
          <w:szCs w:val="28"/>
        </w:rPr>
        <w:tab/>
        <w:t>А. Дрозденко</w:t>
      </w:r>
      <w:r w:rsidRPr="00CF6109">
        <w:rPr>
          <w:rFonts w:ascii="Times New Roman" w:hAnsi="Times New Roman" w:cs="Times New Roman"/>
          <w:sz w:val="28"/>
          <w:szCs w:val="28"/>
        </w:rPr>
        <w:t xml:space="preserve"> </w:t>
      </w: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sectPr w:rsidR="00374F4A" w:rsidRPr="00CF6109" w:rsidSect="002E7370">
      <w:headerReference w:type="default" r:id="rId8"/>
      <w:pgSz w:w="11906" w:h="16838" w:code="9"/>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87" w:rsidRDefault="00291C87" w:rsidP="003A5FFE">
      <w:r>
        <w:separator/>
      </w:r>
    </w:p>
  </w:endnote>
  <w:endnote w:type="continuationSeparator" w:id="0">
    <w:p w:rsidR="00291C87" w:rsidRDefault="00291C87" w:rsidP="003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87" w:rsidRDefault="00291C87" w:rsidP="003A5FFE">
      <w:r>
        <w:separator/>
      </w:r>
    </w:p>
  </w:footnote>
  <w:footnote w:type="continuationSeparator" w:id="0">
    <w:p w:rsidR="00291C87" w:rsidRDefault="00291C87" w:rsidP="003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51887"/>
      <w:docPartObj>
        <w:docPartGallery w:val="Page Numbers (Top of Page)"/>
        <w:docPartUnique/>
      </w:docPartObj>
    </w:sdtPr>
    <w:sdtEndPr>
      <w:rPr>
        <w:rFonts w:ascii="Times New Roman" w:hAnsi="Times New Roman" w:cs="Times New Roman"/>
        <w:sz w:val="24"/>
      </w:rPr>
    </w:sdtEndPr>
    <w:sdtContent>
      <w:p w:rsidR="00C76B6E" w:rsidRPr="00374F4A" w:rsidRDefault="00C76B6E">
        <w:pPr>
          <w:pStyle w:val="af1"/>
          <w:jc w:val="right"/>
          <w:rPr>
            <w:rFonts w:ascii="Times New Roman" w:hAnsi="Times New Roman" w:cs="Times New Roman"/>
            <w:sz w:val="24"/>
          </w:rPr>
        </w:pPr>
        <w:r w:rsidRPr="00374F4A">
          <w:rPr>
            <w:rFonts w:ascii="Times New Roman" w:hAnsi="Times New Roman" w:cs="Times New Roman"/>
            <w:sz w:val="24"/>
          </w:rPr>
          <w:fldChar w:fldCharType="begin"/>
        </w:r>
        <w:r w:rsidRPr="00374F4A">
          <w:rPr>
            <w:rFonts w:ascii="Times New Roman" w:hAnsi="Times New Roman" w:cs="Times New Roman"/>
            <w:sz w:val="24"/>
          </w:rPr>
          <w:instrText>PAGE   \* MERGEFORMAT</w:instrText>
        </w:r>
        <w:r w:rsidRPr="00374F4A">
          <w:rPr>
            <w:rFonts w:ascii="Times New Roman" w:hAnsi="Times New Roman" w:cs="Times New Roman"/>
            <w:sz w:val="24"/>
          </w:rPr>
          <w:fldChar w:fldCharType="separate"/>
        </w:r>
        <w:r w:rsidR="00A813DE">
          <w:rPr>
            <w:rFonts w:ascii="Times New Roman" w:hAnsi="Times New Roman" w:cs="Times New Roman"/>
            <w:noProof/>
            <w:sz w:val="24"/>
          </w:rPr>
          <w:t>2</w:t>
        </w:r>
        <w:r w:rsidRPr="00374F4A">
          <w:rPr>
            <w:rFonts w:ascii="Times New Roman" w:hAnsi="Times New Roman" w:cs="Times New Roman"/>
            <w:sz w:val="24"/>
          </w:rPr>
          <w:fldChar w:fldCharType="end"/>
        </w:r>
      </w:p>
    </w:sdtContent>
  </w:sdt>
  <w:p w:rsidR="00C76B6E" w:rsidRPr="00374F4A" w:rsidRDefault="00C76B6E">
    <w:pPr>
      <w:pStyle w:val="af1"/>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A9770B9"/>
    <w:multiLevelType w:val="hybridMultilevel"/>
    <w:tmpl w:val="DAA0B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50F0"/>
    <w:multiLevelType w:val="hybridMultilevel"/>
    <w:tmpl w:val="C03C5628"/>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1815530"/>
    <w:multiLevelType w:val="hybridMultilevel"/>
    <w:tmpl w:val="CEA88B6A"/>
    <w:lvl w:ilvl="0" w:tplc="5BA0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710EE3"/>
    <w:multiLevelType w:val="hybridMultilevel"/>
    <w:tmpl w:val="E5B4C338"/>
    <w:lvl w:ilvl="0" w:tplc="E47C0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12"/>
  </w:num>
  <w:num w:numId="5">
    <w:abstractNumId w:val="5"/>
  </w:num>
  <w:num w:numId="6">
    <w:abstractNumId w:val="4"/>
  </w:num>
  <w:num w:numId="7">
    <w:abstractNumId w:val="3"/>
  </w:num>
  <w:num w:numId="8">
    <w:abstractNumId w:val="7"/>
  </w:num>
  <w:num w:numId="9">
    <w:abstractNumId w:val="6"/>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c2ed2a9-2af6-415f-b786-43d86cff6be6"/>
  </w:docVars>
  <w:rsids>
    <w:rsidRoot w:val="00C0481E"/>
    <w:rsid w:val="000013C6"/>
    <w:rsid w:val="00002B0F"/>
    <w:rsid w:val="000034D8"/>
    <w:rsid w:val="00004800"/>
    <w:rsid w:val="00005779"/>
    <w:rsid w:val="00007DB7"/>
    <w:rsid w:val="0001255D"/>
    <w:rsid w:val="000126F1"/>
    <w:rsid w:val="00014C65"/>
    <w:rsid w:val="000152C7"/>
    <w:rsid w:val="000161C1"/>
    <w:rsid w:val="00016DEF"/>
    <w:rsid w:val="00017024"/>
    <w:rsid w:val="0002313A"/>
    <w:rsid w:val="000231AA"/>
    <w:rsid w:val="00024763"/>
    <w:rsid w:val="000250EC"/>
    <w:rsid w:val="000261A9"/>
    <w:rsid w:val="00026C19"/>
    <w:rsid w:val="0002783D"/>
    <w:rsid w:val="00027A3C"/>
    <w:rsid w:val="00032C27"/>
    <w:rsid w:val="0003598A"/>
    <w:rsid w:val="00041DEB"/>
    <w:rsid w:val="00042BF6"/>
    <w:rsid w:val="000435CB"/>
    <w:rsid w:val="00043D96"/>
    <w:rsid w:val="000447A6"/>
    <w:rsid w:val="000458ED"/>
    <w:rsid w:val="000502DE"/>
    <w:rsid w:val="00050F9E"/>
    <w:rsid w:val="000524FA"/>
    <w:rsid w:val="00054B6E"/>
    <w:rsid w:val="00061064"/>
    <w:rsid w:val="000616C1"/>
    <w:rsid w:val="00063339"/>
    <w:rsid w:val="00063A30"/>
    <w:rsid w:val="00064386"/>
    <w:rsid w:val="0006450D"/>
    <w:rsid w:val="00065DCF"/>
    <w:rsid w:val="00065E39"/>
    <w:rsid w:val="00066D7C"/>
    <w:rsid w:val="0006760C"/>
    <w:rsid w:val="00070571"/>
    <w:rsid w:val="00071242"/>
    <w:rsid w:val="000714D1"/>
    <w:rsid w:val="00071A67"/>
    <w:rsid w:val="0007421F"/>
    <w:rsid w:val="00081B66"/>
    <w:rsid w:val="00082758"/>
    <w:rsid w:val="00083B66"/>
    <w:rsid w:val="00084E36"/>
    <w:rsid w:val="000879BC"/>
    <w:rsid w:val="00087AA5"/>
    <w:rsid w:val="00090431"/>
    <w:rsid w:val="00090EC4"/>
    <w:rsid w:val="0009264F"/>
    <w:rsid w:val="00092E2E"/>
    <w:rsid w:val="000932C2"/>
    <w:rsid w:val="000942E4"/>
    <w:rsid w:val="00096BB7"/>
    <w:rsid w:val="000A28B9"/>
    <w:rsid w:val="000A3F01"/>
    <w:rsid w:val="000A4683"/>
    <w:rsid w:val="000A5761"/>
    <w:rsid w:val="000A6A65"/>
    <w:rsid w:val="000A6B9A"/>
    <w:rsid w:val="000A766E"/>
    <w:rsid w:val="000B0316"/>
    <w:rsid w:val="000B07BA"/>
    <w:rsid w:val="000B2FF6"/>
    <w:rsid w:val="000B37AE"/>
    <w:rsid w:val="000B4361"/>
    <w:rsid w:val="000B4AA2"/>
    <w:rsid w:val="000B7A63"/>
    <w:rsid w:val="000C2A55"/>
    <w:rsid w:val="000C2A89"/>
    <w:rsid w:val="000C41BC"/>
    <w:rsid w:val="000C5A99"/>
    <w:rsid w:val="000C5F26"/>
    <w:rsid w:val="000C6354"/>
    <w:rsid w:val="000D2F86"/>
    <w:rsid w:val="000D31C1"/>
    <w:rsid w:val="000D5920"/>
    <w:rsid w:val="000D5E5E"/>
    <w:rsid w:val="000D7350"/>
    <w:rsid w:val="000E06F6"/>
    <w:rsid w:val="000E1C2F"/>
    <w:rsid w:val="000E1FCE"/>
    <w:rsid w:val="000E2BE7"/>
    <w:rsid w:val="000E3111"/>
    <w:rsid w:val="000E43D4"/>
    <w:rsid w:val="000E5A0D"/>
    <w:rsid w:val="000E7D78"/>
    <w:rsid w:val="000F5139"/>
    <w:rsid w:val="00100A5D"/>
    <w:rsid w:val="0010105C"/>
    <w:rsid w:val="00101A97"/>
    <w:rsid w:val="00101EC0"/>
    <w:rsid w:val="00102D8D"/>
    <w:rsid w:val="00105F6B"/>
    <w:rsid w:val="001065E7"/>
    <w:rsid w:val="00106B38"/>
    <w:rsid w:val="00106BF2"/>
    <w:rsid w:val="00111757"/>
    <w:rsid w:val="00114746"/>
    <w:rsid w:val="0011538B"/>
    <w:rsid w:val="00116B1C"/>
    <w:rsid w:val="00117FA8"/>
    <w:rsid w:val="00120769"/>
    <w:rsid w:val="00121C67"/>
    <w:rsid w:val="00122117"/>
    <w:rsid w:val="00123F48"/>
    <w:rsid w:val="00126426"/>
    <w:rsid w:val="00131A96"/>
    <w:rsid w:val="001365F1"/>
    <w:rsid w:val="00137D2D"/>
    <w:rsid w:val="00140383"/>
    <w:rsid w:val="00140776"/>
    <w:rsid w:val="00141218"/>
    <w:rsid w:val="00142260"/>
    <w:rsid w:val="001429E5"/>
    <w:rsid w:val="00143D81"/>
    <w:rsid w:val="0015155D"/>
    <w:rsid w:val="0015399A"/>
    <w:rsid w:val="001544C4"/>
    <w:rsid w:val="00160BB9"/>
    <w:rsid w:val="001614CC"/>
    <w:rsid w:val="00161CEE"/>
    <w:rsid w:val="00161F54"/>
    <w:rsid w:val="001623E1"/>
    <w:rsid w:val="001632A7"/>
    <w:rsid w:val="0016446B"/>
    <w:rsid w:val="00166469"/>
    <w:rsid w:val="00172EAA"/>
    <w:rsid w:val="00173050"/>
    <w:rsid w:val="00173D52"/>
    <w:rsid w:val="001746F6"/>
    <w:rsid w:val="0017560C"/>
    <w:rsid w:val="0018045F"/>
    <w:rsid w:val="0018349E"/>
    <w:rsid w:val="00183618"/>
    <w:rsid w:val="0018524F"/>
    <w:rsid w:val="001863AE"/>
    <w:rsid w:val="0018677E"/>
    <w:rsid w:val="001873B6"/>
    <w:rsid w:val="0018796E"/>
    <w:rsid w:val="0019007B"/>
    <w:rsid w:val="00191B53"/>
    <w:rsid w:val="0019715C"/>
    <w:rsid w:val="001A0A07"/>
    <w:rsid w:val="001A0D31"/>
    <w:rsid w:val="001A32D0"/>
    <w:rsid w:val="001A338B"/>
    <w:rsid w:val="001A6EC8"/>
    <w:rsid w:val="001A7AEE"/>
    <w:rsid w:val="001A7BB9"/>
    <w:rsid w:val="001B0468"/>
    <w:rsid w:val="001B1252"/>
    <w:rsid w:val="001B3F04"/>
    <w:rsid w:val="001B4E18"/>
    <w:rsid w:val="001B5F69"/>
    <w:rsid w:val="001B6237"/>
    <w:rsid w:val="001B6992"/>
    <w:rsid w:val="001B6ED8"/>
    <w:rsid w:val="001B7342"/>
    <w:rsid w:val="001C0C7C"/>
    <w:rsid w:val="001C206E"/>
    <w:rsid w:val="001C28E9"/>
    <w:rsid w:val="001C372D"/>
    <w:rsid w:val="001C3D48"/>
    <w:rsid w:val="001C43E3"/>
    <w:rsid w:val="001C5FA3"/>
    <w:rsid w:val="001C5FCE"/>
    <w:rsid w:val="001D1663"/>
    <w:rsid w:val="001D2152"/>
    <w:rsid w:val="001D28CE"/>
    <w:rsid w:val="001D48BA"/>
    <w:rsid w:val="001D5AF9"/>
    <w:rsid w:val="001D74DE"/>
    <w:rsid w:val="001D7519"/>
    <w:rsid w:val="001D7D87"/>
    <w:rsid w:val="001E0042"/>
    <w:rsid w:val="001E4284"/>
    <w:rsid w:val="001E6B28"/>
    <w:rsid w:val="001F1909"/>
    <w:rsid w:val="001F19D0"/>
    <w:rsid w:val="001F22E9"/>
    <w:rsid w:val="001F652E"/>
    <w:rsid w:val="002003FD"/>
    <w:rsid w:val="0020131B"/>
    <w:rsid w:val="0020136A"/>
    <w:rsid w:val="00202A76"/>
    <w:rsid w:val="00205B7E"/>
    <w:rsid w:val="00210197"/>
    <w:rsid w:val="0021119E"/>
    <w:rsid w:val="002121C7"/>
    <w:rsid w:val="00212BF4"/>
    <w:rsid w:val="00213E27"/>
    <w:rsid w:val="002148E6"/>
    <w:rsid w:val="0021646F"/>
    <w:rsid w:val="0021761B"/>
    <w:rsid w:val="0022246D"/>
    <w:rsid w:val="0022315E"/>
    <w:rsid w:val="00223EF3"/>
    <w:rsid w:val="00224148"/>
    <w:rsid w:val="00224794"/>
    <w:rsid w:val="00225098"/>
    <w:rsid w:val="00232830"/>
    <w:rsid w:val="0023634C"/>
    <w:rsid w:val="00236404"/>
    <w:rsid w:val="00237E1D"/>
    <w:rsid w:val="00237F55"/>
    <w:rsid w:val="00241174"/>
    <w:rsid w:val="002445AD"/>
    <w:rsid w:val="00244FCF"/>
    <w:rsid w:val="00246021"/>
    <w:rsid w:val="00251609"/>
    <w:rsid w:val="002539A1"/>
    <w:rsid w:val="00255F6E"/>
    <w:rsid w:val="00257147"/>
    <w:rsid w:val="00266C1F"/>
    <w:rsid w:val="00272396"/>
    <w:rsid w:val="002746CC"/>
    <w:rsid w:val="00275D7A"/>
    <w:rsid w:val="002810E1"/>
    <w:rsid w:val="00281FE8"/>
    <w:rsid w:val="00283923"/>
    <w:rsid w:val="002839E8"/>
    <w:rsid w:val="002850E0"/>
    <w:rsid w:val="0028699F"/>
    <w:rsid w:val="00287088"/>
    <w:rsid w:val="002878E6"/>
    <w:rsid w:val="00290E24"/>
    <w:rsid w:val="00291C87"/>
    <w:rsid w:val="002933E6"/>
    <w:rsid w:val="00294A69"/>
    <w:rsid w:val="002A301B"/>
    <w:rsid w:val="002A337C"/>
    <w:rsid w:val="002A3926"/>
    <w:rsid w:val="002A4241"/>
    <w:rsid w:val="002A50FE"/>
    <w:rsid w:val="002A5464"/>
    <w:rsid w:val="002A7FDE"/>
    <w:rsid w:val="002B09EE"/>
    <w:rsid w:val="002B13F9"/>
    <w:rsid w:val="002B1FD6"/>
    <w:rsid w:val="002B3587"/>
    <w:rsid w:val="002B3872"/>
    <w:rsid w:val="002B5540"/>
    <w:rsid w:val="002B7690"/>
    <w:rsid w:val="002C4681"/>
    <w:rsid w:val="002C5223"/>
    <w:rsid w:val="002C65CC"/>
    <w:rsid w:val="002C692D"/>
    <w:rsid w:val="002C760C"/>
    <w:rsid w:val="002C7782"/>
    <w:rsid w:val="002D3819"/>
    <w:rsid w:val="002D58C5"/>
    <w:rsid w:val="002D6150"/>
    <w:rsid w:val="002D6AA6"/>
    <w:rsid w:val="002D7892"/>
    <w:rsid w:val="002D7BB3"/>
    <w:rsid w:val="002E0585"/>
    <w:rsid w:val="002E19E4"/>
    <w:rsid w:val="002E5DBB"/>
    <w:rsid w:val="002E7370"/>
    <w:rsid w:val="002E7F5E"/>
    <w:rsid w:val="002F28AB"/>
    <w:rsid w:val="002F3602"/>
    <w:rsid w:val="002F4153"/>
    <w:rsid w:val="00300247"/>
    <w:rsid w:val="00302776"/>
    <w:rsid w:val="00302875"/>
    <w:rsid w:val="0031146F"/>
    <w:rsid w:val="00311F3D"/>
    <w:rsid w:val="00313E5B"/>
    <w:rsid w:val="00316170"/>
    <w:rsid w:val="00316475"/>
    <w:rsid w:val="00316EBC"/>
    <w:rsid w:val="00317292"/>
    <w:rsid w:val="003209C7"/>
    <w:rsid w:val="003236C3"/>
    <w:rsid w:val="00324009"/>
    <w:rsid w:val="0032538B"/>
    <w:rsid w:val="00325B23"/>
    <w:rsid w:val="00325FC5"/>
    <w:rsid w:val="00331A69"/>
    <w:rsid w:val="00331D4E"/>
    <w:rsid w:val="00332D3F"/>
    <w:rsid w:val="0033489B"/>
    <w:rsid w:val="003364F4"/>
    <w:rsid w:val="00337AE0"/>
    <w:rsid w:val="003403B0"/>
    <w:rsid w:val="00341788"/>
    <w:rsid w:val="00342F53"/>
    <w:rsid w:val="00344609"/>
    <w:rsid w:val="003518A1"/>
    <w:rsid w:val="00352AD7"/>
    <w:rsid w:val="003537DE"/>
    <w:rsid w:val="00356002"/>
    <w:rsid w:val="003565D9"/>
    <w:rsid w:val="0035668C"/>
    <w:rsid w:val="00360811"/>
    <w:rsid w:val="00361108"/>
    <w:rsid w:val="003629AD"/>
    <w:rsid w:val="00364EB4"/>
    <w:rsid w:val="0036680B"/>
    <w:rsid w:val="00367B38"/>
    <w:rsid w:val="00371A95"/>
    <w:rsid w:val="00374B61"/>
    <w:rsid w:val="00374F4A"/>
    <w:rsid w:val="0037617C"/>
    <w:rsid w:val="00381B96"/>
    <w:rsid w:val="00383995"/>
    <w:rsid w:val="00383B15"/>
    <w:rsid w:val="00383FC6"/>
    <w:rsid w:val="00385837"/>
    <w:rsid w:val="00386009"/>
    <w:rsid w:val="0039036C"/>
    <w:rsid w:val="0039076D"/>
    <w:rsid w:val="0039225B"/>
    <w:rsid w:val="00392587"/>
    <w:rsid w:val="00395835"/>
    <w:rsid w:val="003959DE"/>
    <w:rsid w:val="003A1682"/>
    <w:rsid w:val="003A2E7E"/>
    <w:rsid w:val="003A5FFE"/>
    <w:rsid w:val="003A7F33"/>
    <w:rsid w:val="003B01D7"/>
    <w:rsid w:val="003B2246"/>
    <w:rsid w:val="003B22B8"/>
    <w:rsid w:val="003B2F3D"/>
    <w:rsid w:val="003B3D5B"/>
    <w:rsid w:val="003B583C"/>
    <w:rsid w:val="003C0C6F"/>
    <w:rsid w:val="003C1F20"/>
    <w:rsid w:val="003C715C"/>
    <w:rsid w:val="003D421F"/>
    <w:rsid w:val="003D4B92"/>
    <w:rsid w:val="003E0E75"/>
    <w:rsid w:val="003E2362"/>
    <w:rsid w:val="003E2D08"/>
    <w:rsid w:val="003E40E4"/>
    <w:rsid w:val="003E4D30"/>
    <w:rsid w:val="003E610C"/>
    <w:rsid w:val="003E698E"/>
    <w:rsid w:val="003F0916"/>
    <w:rsid w:val="003F1F86"/>
    <w:rsid w:val="003F2D60"/>
    <w:rsid w:val="003F52B7"/>
    <w:rsid w:val="003F55C2"/>
    <w:rsid w:val="003F6639"/>
    <w:rsid w:val="003F672A"/>
    <w:rsid w:val="00400908"/>
    <w:rsid w:val="0040194D"/>
    <w:rsid w:val="00402720"/>
    <w:rsid w:val="00404019"/>
    <w:rsid w:val="004048AF"/>
    <w:rsid w:val="0040612F"/>
    <w:rsid w:val="00411B8E"/>
    <w:rsid w:val="00412B4B"/>
    <w:rsid w:val="00414024"/>
    <w:rsid w:val="00415C99"/>
    <w:rsid w:val="0041747C"/>
    <w:rsid w:val="004177F8"/>
    <w:rsid w:val="004235F7"/>
    <w:rsid w:val="00432179"/>
    <w:rsid w:val="00432C1D"/>
    <w:rsid w:val="00433521"/>
    <w:rsid w:val="0043597C"/>
    <w:rsid w:val="00435BFD"/>
    <w:rsid w:val="0044029A"/>
    <w:rsid w:val="00441962"/>
    <w:rsid w:val="00442034"/>
    <w:rsid w:val="00443ED9"/>
    <w:rsid w:val="00445BE4"/>
    <w:rsid w:val="00447AEB"/>
    <w:rsid w:val="00450208"/>
    <w:rsid w:val="00452526"/>
    <w:rsid w:val="004527D7"/>
    <w:rsid w:val="004528E0"/>
    <w:rsid w:val="00454E12"/>
    <w:rsid w:val="00462449"/>
    <w:rsid w:val="00462C25"/>
    <w:rsid w:val="0046762A"/>
    <w:rsid w:val="00473541"/>
    <w:rsid w:val="00473DD8"/>
    <w:rsid w:val="00474055"/>
    <w:rsid w:val="00474183"/>
    <w:rsid w:val="004743D3"/>
    <w:rsid w:val="004757DE"/>
    <w:rsid w:val="00475BEB"/>
    <w:rsid w:val="004764BE"/>
    <w:rsid w:val="00477328"/>
    <w:rsid w:val="00480B20"/>
    <w:rsid w:val="00482339"/>
    <w:rsid w:val="0048495C"/>
    <w:rsid w:val="00484D54"/>
    <w:rsid w:val="00484DFC"/>
    <w:rsid w:val="00490CDC"/>
    <w:rsid w:val="00491A35"/>
    <w:rsid w:val="00493B37"/>
    <w:rsid w:val="004976C9"/>
    <w:rsid w:val="00497E52"/>
    <w:rsid w:val="004A0297"/>
    <w:rsid w:val="004A1AD5"/>
    <w:rsid w:val="004A326A"/>
    <w:rsid w:val="004A450D"/>
    <w:rsid w:val="004A52F6"/>
    <w:rsid w:val="004A70CB"/>
    <w:rsid w:val="004B081F"/>
    <w:rsid w:val="004B0E4F"/>
    <w:rsid w:val="004B1632"/>
    <w:rsid w:val="004B17FD"/>
    <w:rsid w:val="004B3652"/>
    <w:rsid w:val="004B605B"/>
    <w:rsid w:val="004C0ABA"/>
    <w:rsid w:val="004C0C26"/>
    <w:rsid w:val="004C41A0"/>
    <w:rsid w:val="004C4C87"/>
    <w:rsid w:val="004C5821"/>
    <w:rsid w:val="004D548C"/>
    <w:rsid w:val="004D587F"/>
    <w:rsid w:val="004D6F00"/>
    <w:rsid w:val="004D746A"/>
    <w:rsid w:val="004E0D09"/>
    <w:rsid w:val="004E0FC3"/>
    <w:rsid w:val="004E1AD2"/>
    <w:rsid w:val="004E1E29"/>
    <w:rsid w:val="004E27D9"/>
    <w:rsid w:val="004E3918"/>
    <w:rsid w:val="004E51BC"/>
    <w:rsid w:val="004E551A"/>
    <w:rsid w:val="004E6702"/>
    <w:rsid w:val="004E7562"/>
    <w:rsid w:val="004F0F16"/>
    <w:rsid w:val="004F137F"/>
    <w:rsid w:val="004F207A"/>
    <w:rsid w:val="004F7F28"/>
    <w:rsid w:val="00500894"/>
    <w:rsid w:val="00501746"/>
    <w:rsid w:val="00501A5F"/>
    <w:rsid w:val="0050241E"/>
    <w:rsid w:val="0050544D"/>
    <w:rsid w:val="00505608"/>
    <w:rsid w:val="00505E36"/>
    <w:rsid w:val="005065B7"/>
    <w:rsid w:val="00513568"/>
    <w:rsid w:val="00513887"/>
    <w:rsid w:val="00513ED7"/>
    <w:rsid w:val="00514284"/>
    <w:rsid w:val="00514E85"/>
    <w:rsid w:val="005165E0"/>
    <w:rsid w:val="005177F4"/>
    <w:rsid w:val="00520689"/>
    <w:rsid w:val="00522980"/>
    <w:rsid w:val="00522DE5"/>
    <w:rsid w:val="00523ECE"/>
    <w:rsid w:val="00524ADA"/>
    <w:rsid w:val="0052592E"/>
    <w:rsid w:val="00526B84"/>
    <w:rsid w:val="00527039"/>
    <w:rsid w:val="00530223"/>
    <w:rsid w:val="0053164B"/>
    <w:rsid w:val="00531C23"/>
    <w:rsid w:val="00533A3E"/>
    <w:rsid w:val="00535BC3"/>
    <w:rsid w:val="00535D0B"/>
    <w:rsid w:val="00537821"/>
    <w:rsid w:val="00545D73"/>
    <w:rsid w:val="00546B60"/>
    <w:rsid w:val="00547335"/>
    <w:rsid w:val="00550517"/>
    <w:rsid w:val="0055188A"/>
    <w:rsid w:val="0055382A"/>
    <w:rsid w:val="005541DC"/>
    <w:rsid w:val="00554684"/>
    <w:rsid w:val="00557132"/>
    <w:rsid w:val="00560FBE"/>
    <w:rsid w:val="00561AFF"/>
    <w:rsid w:val="00561E33"/>
    <w:rsid w:val="00562579"/>
    <w:rsid w:val="0056300A"/>
    <w:rsid w:val="005646B6"/>
    <w:rsid w:val="005657FF"/>
    <w:rsid w:val="00565957"/>
    <w:rsid w:val="00570FAF"/>
    <w:rsid w:val="005712C2"/>
    <w:rsid w:val="00571474"/>
    <w:rsid w:val="00575687"/>
    <w:rsid w:val="005768AA"/>
    <w:rsid w:val="00577B09"/>
    <w:rsid w:val="005817B9"/>
    <w:rsid w:val="00582BC2"/>
    <w:rsid w:val="00582BE6"/>
    <w:rsid w:val="005912C7"/>
    <w:rsid w:val="005915C0"/>
    <w:rsid w:val="00592DC9"/>
    <w:rsid w:val="00593766"/>
    <w:rsid w:val="00597986"/>
    <w:rsid w:val="005A023A"/>
    <w:rsid w:val="005A53C5"/>
    <w:rsid w:val="005A5735"/>
    <w:rsid w:val="005A5E39"/>
    <w:rsid w:val="005A603C"/>
    <w:rsid w:val="005A7082"/>
    <w:rsid w:val="005A7C04"/>
    <w:rsid w:val="005B4468"/>
    <w:rsid w:val="005B496D"/>
    <w:rsid w:val="005B511A"/>
    <w:rsid w:val="005B51BE"/>
    <w:rsid w:val="005B56AB"/>
    <w:rsid w:val="005B5852"/>
    <w:rsid w:val="005B5FC4"/>
    <w:rsid w:val="005C1AB7"/>
    <w:rsid w:val="005C1F92"/>
    <w:rsid w:val="005C3AF8"/>
    <w:rsid w:val="005D0A0B"/>
    <w:rsid w:val="005D1E9C"/>
    <w:rsid w:val="005E3135"/>
    <w:rsid w:val="005E5B0C"/>
    <w:rsid w:val="005F02BA"/>
    <w:rsid w:val="005F1593"/>
    <w:rsid w:val="005F3208"/>
    <w:rsid w:val="005F6476"/>
    <w:rsid w:val="005F6B2B"/>
    <w:rsid w:val="005F753C"/>
    <w:rsid w:val="005F7A4A"/>
    <w:rsid w:val="006000B4"/>
    <w:rsid w:val="00602896"/>
    <w:rsid w:val="00602BF0"/>
    <w:rsid w:val="00602F28"/>
    <w:rsid w:val="00602F86"/>
    <w:rsid w:val="00603FD2"/>
    <w:rsid w:val="00606FAF"/>
    <w:rsid w:val="00611371"/>
    <w:rsid w:val="0061421A"/>
    <w:rsid w:val="00615EFA"/>
    <w:rsid w:val="0061642A"/>
    <w:rsid w:val="00616F51"/>
    <w:rsid w:val="00616FEE"/>
    <w:rsid w:val="00621856"/>
    <w:rsid w:val="00630002"/>
    <w:rsid w:val="00632594"/>
    <w:rsid w:val="00633C2A"/>
    <w:rsid w:val="0063419D"/>
    <w:rsid w:val="006344AB"/>
    <w:rsid w:val="00634F62"/>
    <w:rsid w:val="00635656"/>
    <w:rsid w:val="00635F20"/>
    <w:rsid w:val="00641285"/>
    <w:rsid w:val="006425FD"/>
    <w:rsid w:val="00642BD3"/>
    <w:rsid w:val="0064440F"/>
    <w:rsid w:val="00647F15"/>
    <w:rsid w:val="00652C88"/>
    <w:rsid w:val="00657C37"/>
    <w:rsid w:val="00661174"/>
    <w:rsid w:val="006620E8"/>
    <w:rsid w:val="00662215"/>
    <w:rsid w:val="006626AC"/>
    <w:rsid w:val="0066291E"/>
    <w:rsid w:val="00665429"/>
    <w:rsid w:val="00666066"/>
    <w:rsid w:val="00670E78"/>
    <w:rsid w:val="00672E47"/>
    <w:rsid w:val="006731F5"/>
    <w:rsid w:val="00673402"/>
    <w:rsid w:val="006737BD"/>
    <w:rsid w:val="00673D64"/>
    <w:rsid w:val="006766D5"/>
    <w:rsid w:val="006777AE"/>
    <w:rsid w:val="00680A81"/>
    <w:rsid w:val="00680CF8"/>
    <w:rsid w:val="0068182F"/>
    <w:rsid w:val="00681D9F"/>
    <w:rsid w:val="0068264C"/>
    <w:rsid w:val="00685496"/>
    <w:rsid w:val="00685661"/>
    <w:rsid w:val="00685715"/>
    <w:rsid w:val="0068733B"/>
    <w:rsid w:val="00687697"/>
    <w:rsid w:val="00687A03"/>
    <w:rsid w:val="00687C19"/>
    <w:rsid w:val="00687D92"/>
    <w:rsid w:val="00692170"/>
    <w:rsid w:val="00694AD2"/>
    <w:rsid w:val="006A13B7"/>
    <w:rsid w:val="006A216D"/>
    <w:rsid w:val="006A6CCD"/>
    <w:rsid w:val="006B6ED4"/>
    <w:rsid w:val="006C0AA7"/>
    <w:rsid w:val="006C0B14"/>
    <w:rsid w:val="006C1127"/>
    <w:rsid w:val="006C14EC"/>
    <w:rsid w:val="006C1D58"/>
    <w:rsid w:val="006C205C"/>
    <w:rsid w:val="006C28C3"/>
    <w:rsid w:val="006C6395"/>
    <w:rsid w:val="006D2C64"/>
    <w:rsid w:val="006D47BF"/>
    <w:rsid w:val="006D52A2"/>
    <w:rsid w:val="006E08FD"/>
    <w:rsid w:val="006E1F17"/>
    <w:rsid w:val="006E2428"/>
    <w:rsid w:val="006E4A55"/>
    <w:rsid w:val="006E4C2C"/>
    <w:rsid w:val="006E5131"/>
    <w:rsid w:val="006E63F0"/>
    <w:rsid w:val="006E6C59"/>
    <w:rsid w:val="006E72CD"/>
    <w:rsid w:val="006E7E6A"/>
    <w:rsid w:val="006F094E"/>
    <w:rsid w:val="006F2FE3"/>
    <w:rsid w:val="006F580F"/>
    <w:rsid w:val="006F7332"/>
    <w:rsid w:val="0070111A"/>
    <w:rsid w:val="007013FA"/>
    <w:rsid w:val="007060B0"/>
    <w:rsid w:val="007068BF"/>
    <w:rsid w:val="0070695C"/>
    <w:rsid w:val="0070735D"/>
    <w:rsid w:val="00707957"/>
    <w:rsid w:val="0071078A"/>
    <w:rsid w:val="00712272"/>
    <w:rsid w:val="007155B8"/>
    <w:rsid w:val="00716893"/>
    <w:rsid w:val="0071744B"/>
    <w:rsid w:val="0072230D"/>
    <w:rsid w:val="007223DF"/>
    <w:rsid w:val="00725210"/>
    <w:rsid w:val="00725324"/>
    <w:rsid w:val="00727BD3"/>
    <w:rsid w:val="0073278E"/>
    <w:rsid w:val="00737797"/>
    <w:rsid w:val="00737E13"/>
    <w:rsid w:val="00743E24"/>
    <w:rsid w:val="00745491"/>
    <w:rsid w:val="007459E8"/>
    <w:rsid w:val="00747266"/>
    <w:rsid w:val="00750F48"/>
    <w:rsid w:val="00750FCE"/>
    <w:rsid w:val="007516F5"/>
    <w:rsid w:val="00752C87"/>
    <w:rsid w:val="00753EDA"/>
    <w:rsid w:val="00760246"/>
    <w:rsid w:val="0076183F"/>
    <w:rsid w:val="00761F82"/>
    <w:rsid w:val="007643EA"/>
    <w:rsid w:val="00766107"/>
    <w:rsid w:val="00766E5D"/>
    <w:rsid w:val="00767C9D"/>
    <w:rsid w:val="00770FB6"/>
    <w:rsid w:val="0077294B"/>
    <w:rsid w:val="00772A9B"/>
    <w:rsid w:val="00775F8D"/>
    <w:rsid w:val="0077727E"/>
    <w:rsid w:val="0077761A"/>
    <w:rsid w:val="007802F8"/>
    <w:rsid w:val="00780C81"/>
    <w:rsid w:val="00781613"/>
    <w:rsid w:val="0078213A"/>
    <w:rsid w:val="00782582"/>
    <w:rsid w:val="00782984"/>
    <w:rsid w:val="00783DBA"/>
    <w:rsid w:val="00784522"/>
    <w:rsid w:val="007857B9"/>
    <w:rsid w:val="00785C77"/>
    <w:rsid w:val="0078717C"/>
    <w:rsid w:val="00787221"/>
    <w:rsid w:val="007902D9"/>
    <w:rsid w:val="0079084B"/>
    <w:rsid w:val="00790A7A"/>
    <w:rsid w:val="007935DA"/>
    <w:rsid w:val="00793F5C"/>
    <w:rsid w:val="00794329"/>
    <w:rsid w:val="00794AE1"/>
    <w:rsid w:val="00794D43"/>
    <w:rsid w:val="007A432B"/>
    <w:rsid w:val="007A5D8D"/>
    <w:rsid w:val="007A7E38"/>
    <w:rsid w:val="007B030D"/>
    <w:rsid w:val="007B190C"/>
    <w:rsid w:val="007B7E64"/>
    <w:rsid w:val="007C1D1D"/>
    <w:rsid w:val="007C4411"/>
    <w:rsid w:val="007C6D29"/>
    <w:rsid w:val="007C7C94"/>
    <w:rsid w:val="007D0705"/>
    <w:rsid w:val="007D42EB"/>
    <w:rsid w:val="007E6D5D"/>
    <w:rsid w:val="007E6D86"/>
    <w:rsid w:val="007E7B52"/>
    <w:rsid w:val="007F248F"/>
    <w:rsid w:val="007F28B8"/>
    <w:rsid w:val="007F2BBB"/>
    <w:rsid w:val="007F2C85"/>
    <w:rsid w:val="007F60E3"/>
    <w:rsid w:val="007F614B"/>
    <w:rsid w:val="007F6E4F"/>
    <w:rsid w:val="007F6EE2"/>
    <w:rsid w:val="007F7220"/>
    <w:rsid w:val="007F728B"/>
    <w:rsid w:val="007F7847"/>
    <w:rsid w:val="00801B98"/>
    <w:rsid w:val="008045EE"/>
    <w:rsid w:val="00806122"/>
    <w:rsid w:val="0081308D"/>
    <w:rsid w:val="00817C3C"/>
    <w:rsid w:val="008216F9"/>
    <w:rsid w:val="008224B0"/>
    <w:rsid w:val="00822769"/>
    <w:rsid w:val="00822875"/>
    <w:rsid w:val="00822BBC"/>
    <w:rsid w:val="00825750"/>
    <w:rsid w:val="008347BC"/>
    <w:rsid w:val="0083634C"/>
    <w:rsid w:val="00837B7B"/>
    <w:rsid w:val="008424C4"/>
    <w:rsid w:val="0084526F"/>
    <w:rsid w:val="00847A56"/>
    <w:rsid w:val="00851591"/>
    <w:rsid w:val="00851AAE"/>
    <w:rsid w:val="00853444"/>
    <w:rsid w:val="00853F62"/>
    <w:rsid w:val="00854189"/>
    <w:rsid w:val="008548EE"/>
    <w:rsid w:val="00855332"/>
    <w:rsid w:val="00856BF4"/>
    <w:rsid w:val="008572E9"/>
    <w:rsid w:val="0085754B"/>
    <w:rsid w:val="00860383"/>
    <w:rsid w:val="00861828"/>
    <w:rsid w:val="00863F72"/>
    <w:rsid w:val="00864F75"/>
    <w:rsid w:val="0086688C"/>
    <w:rsid w:val="00866EA4"/>
    <w:rsid w:val="00867E87"/>
    <w:rsid w:val="0087079F"/>
    <w:rsid w:val="00871BD7"/>
    <w:rsid w:val="00872D38"/>
    <w:rsid w:val="00873253"/>
    <w:rsid w:val="0087484E"/>
    <w:rsid w:val="00875F7A"/>
    <w:rsid w:val="00883815"/>
    <w:rsid w:val="0088389E"/>
    <w:rsid w:val="008854A7"/>
    <w:rsid w:val="008858D9"/>
    <w:rsid w:val="00885F2E"/>
    <w:rsid w:val="00886834"/>
    <w:rsid w:val="00891DEE"/>
    <w:rsid w:val="00891FF3"/>
    <w:rsid w:val="0089222E"/>
    <w:rsid w:val="00895250"/>
    <w:rsid w:val="00897258"/>
    <w:rsid w:val="008A0160"/>
    <w:rsid w:val="008A4C88"/>
    <w:rsid w:val="008A5045"/>
    <w:rsid w:val="008A661E"/>
    <w:rsid w:val="008A738F"/>
    <w:rsid w:val="008A7AC9"/>
    <w:rsid w:val="008B02DA"/>
    <w:rsid w:val="008B10F4"/>
    <w:rsid w:val="008B1B80"/>
    <w:rsid w:val="008B2F2B"/>
    <w:rsid w:val="008C0BF8"/>
    <w:rsid w:val="008C3837"/>
    <w:rsid w:val="008C4897"/>
    <w:rsid w:val="008C50F7"/>
    <w:rsid w:val="008C726A"/>
    <w:rsid w:val="008D2427"/>
    <w:rsid w:val="008D3F1E"/>
    <w:rsid w:val="008D5AB3"/>
    <w:rsid w:val="008D6AD1"/>
    <w:rsid w:val="008D7AF4"/>
    <w:rsid w:val="008E09A7"/>
    <w:rsid w:val="008E0DE9"/>
    <w:rsid w:val="008E5741"/>
    <w:rsid w:val="008E7909"/>
    <w:rsid w:val="008F02AF"/>
    <w:rsid w:val="008F02F4"/>
    <w:rsid w:val="008F1529"/>
    <w:rsid w:val="008F2125"/>
    <w:rsid w:val="008F32BA"/>
    <w:rsid w:val="008F3FC2"/>
    <w:rsid w:val="008F41FA"/>
    <w:rsid w:val="008F544B"/>
    <w:rsid w:val="008F5DA8"/>
    <w:rsid w:val="008F7439"/>
    <w:rsid w:val="009031D0"/>
    <w:rsid w:val="00903BF3"/>
    <w:rsid w:val="009046BE"/>
    <w:rsid w:val="00906922"/>
    <w:rsid w:val="0090695F"/>
    <w:rsid w:val="00906ABB"/>
    <w:rsid w:val="0090723B"/>
    <w:rsid w:val="009111CF"/>
    <w:rsid w:val="00911EE5"/>
    <w:rsid w:val="0091262E"/>
    <w:rsid w:val="009128FD"/>
    <w:rsid w:val="00913A68"/>
    <w:rsid w:val="00913F7C"/>
    <w:rsid w:val="00914947"/>
    <w:rsid w:val="00915198"/>
    <w:rsid w:val="00915507"/>
    <w:rsid w:val="00917365"/>
    <w:rsid w:val="00921ABE"/>
    <w:rsid w:val="0092431B"/>
    <w:rsid w:val="00924832"/>
    <w:rsid w:val="0092526E"/>
    <w:rsid w:val="009317F9"/>
    <w:rsid w:val="0093322D"/>
    <w:rsid w:val="00933EA7"/>
    <w:rsid w:val="009350D9"/>
    <w:rsid w:val="00936287"/>
    <w:rsid w:val="00944103"/>
    <w:rsid w:val="00944331"/>
    <w:rsid w:val="00944EAE"/>
    <w:rsid w:val="009456C2"/>
    <w:rsid w:val="00945914"/>
    <w:rsid w:val="009462DA"/>
    <w:rsid w:val="009470F8"/>
    <w:rsid w:val="00951334"/>
    <w:rsid w:val="009522D1"/>
    <w:rsid w:val="009572ED"/>
    <w:rsid w:val="009579B8"/>
    <w:rsid w:val="00961260"/>
    <w:rsid w:val="00961AB1"/>
    <w:rsid w:val="00961C07"/>
    <w:rsid w:val="00965209"/>
    <w:rsid w:val="00967555"/>
    <w:rsid w:val="00970166"/>
    <w:rsid w:val="00970CE0"/>
    <w:rsid w:val="009710C1"/>
    <w:rsid w:val="009719D0"/>
    <w:rsid w:val="009719F8"/>
    <w:rsid w:val="00971C7B"/>
    <w:rsid w:val="00972838"/>
    <w:rsid w:val="00972FF5"/>
    <w:rsid w:val="00974B63"/>
    <w:rsid w:val="0097709A"/>
    <w:rsid w:val="00980474"/>
    <w:rsid w:val="0098109F"/>
    <w:rsid w:val="009836D9"/>
    <w:rsid w:val="009868F5"/>
    <w:rsid w:val="00987572"/>
    <w:rsid w:val="00991D26"/>
    <w:rsid w:val="00992BAA"/>
    <w:rsid w:val="00993A78"/>
    <w:rsid w:val="009946B1"/>
    <w:rsid w:val="00994E96"/>
    <w:rsid w:val="00995D70"/>
    <w:rsid w:val="009A004F"/>
    <w:rsid w:val="009A12F1"/>
    <w:rsid w:val="009A22F5"/>
    <w:rsid w:val="009A30FD"/>
    <w:rsid w:val="009A3523"/>
    <w:rsid w:val="009A4B5A"/>
    <w:rsid w:val="009A7481"/>
    <w:rsid w:val="009B01C7"/>
    <w:rsid w:val="009B33D3"/>
    <w:rsid w:val="009B38E9"/>
    <w:rsid w:val="009B53F2"/>
    <w:rsid w:val="009C06C2"/>
    <w:rsid w:val="009C1094"/>
    <w:rsid w:val="009C284F"/>
    <w:rsid w:val="009C40F2"/>
    <w:rsid w:val="009C7C50"/>
    <w:rsid w:val="009D086C"/>
    <w:rsid w:val="009D1C57"/>
    <w:rsid w:val="009D5CA2"/>
    <w:rsid w:val="009D6E3A"/>
    <w:rsid w:val="009E03A1"/>
    <w:rsid w:val="009E244D"/>
    <w:rsid w:val="009E32D2"/>
    <w:rsid w:val="009E3F08"/>
    <w:rsid w:val="009E440A"/>
    <w:rsid w:val="009E49EC"/>
    <w:rsid w:val="009E4A9C"/>
    <w:rsid w:val="009E57BD"/>
    <w:rsid w:val="009E5FD9"/>
    <w:rsid w:val="009E6E43"/>
    <w:rsid w:val="009F03D3"/>
    <w:rsid w:val="009F1A9B"/>
    <w:rsid w:val="009F4F0B"/>
    <w:rsid w:val="009F5645"/>
    <w:rsid w:val="00A00AA0"/>
    <w:rsid w:val="00A034B8"/>
    <w:rsid w:val="00A0536F"/>
    <w:rsid w:val="00A0653D"/>
    <w:rsid w:val="00A11A33"/>
    <w:rsid w:val="00A11A96"/>
    <w:rsid w:val="00A175B3"/>
    <w:rsid w:val="00A201F9"/>
    <w:rsid w:val="00A2064F"/>
    <w:rsid w:val="00A2145C"/>
    <w:rsid w:val="00A2590D"/>
    <w:rsid w:val="00A25CBE"/>
    <w:rsid w:val="00A26FFE"/>
    <w:rsid w:val="00A3075F"/>
    <w:rsid w:val="00A321C7"/>
    <w:rsid w:val="00A33238"/>
    <w:rsid w:val="00A34765"/>
    <w:rsid w:val="00A348D4"/>
    <w:rsid w:val="00A3708B"/>
    <w:rsid w:val="00A406D0"/>
    <w:rsid w:val="00A4202C"/>
    <w:rsid w:val="00A4498D"/>
    <w:rsid w:val="00A4514C"/>
    <w:rsid w:val="00A5024A"/>
    <w:rsid w:val="00A520BC"/>
    <w:rsid w:val="00A52590"/>
    <w:rsid w:val="00A5458D"/>
    <w:rsid w:val="00A55444"/>
    <w:rsid w:val="00A61726"/>
    <w:rsid w:val="00A61944"/>
    <w:rsid w:val="00A63D88"/>
    <w:rsid w:val="00A64416"/>
    <w:rsid w:val="00A7008F"/>
    <w:rsid w:val="00A7110E"/>
    <w:rsid w:val="00A7272B"/>
    <w:rsid w:val="00A72BCB"/>
    <w:rsid w:val="00A74A86"/>
    <w:rsid w:val="00A764B5"/>
    <w:rsid w:val="00A76AF1"/>
    <w:rsid w:val="00A80F45"/>
    <w:rsid w:val="00A813DE"/>
    <w:rsid w:val="00A81533"/>
    <w:rsid w:val="00A81DAE"/>
    <w:rsid w:val="00A828D7"/>
    <w:rsid w:val="00A8290D"/>
    <w:rsid w:val="00A8445E"/>
    <w:rsid w:val="00A86680"/>
    <w:rsid w:val="00A867E6"/>
    <w:rsid w:val="00A86BC7"/>
    <w:rsid w:val="00A9190C"/>
    <w:rsid w:val="00A91CCE"/>
    <w:rsid w:val="00A92FBB"/>
    <w:rsid w:val="00A95C20"/>
    <w:rsid w:val="00A97DB9"/>
    <w:rsid w:val="00AA39BE"/>
    <w:rsid w:val="00AA5115"/>
    <w:rsid w:val="00AA5897"/>
    <w:rsid w:val="00AA6A01"/>
    <w:rsid w:val="00AA7D93"/>
    <w:rsid w:val="00AB13BE"/>
    <w:rsid w:val="00AB30C4"/>
    <w:rsid w:val="00AB3718"/>
    <w:rsid w:val="00AB3EFF"/>
    <w:rsid w:val="00AB52E9"/>
    <w:rsid w:val="00AB6292"/>
    <w:rsid w:val="00AB734C"/>
    <w:rsid w:val="00AC0542"/>
    <w:rsid w:val="00AC30C2"/>
    <w:rsid w:val="00AC58CE"/>
    <w:rsid w:val="00AC667D"/>
    <w:rsid w:val="00AC79D2"/>
    <w:rsid w:val="00AC7CE7"/>
    <w:rsid w:val="00AD004D"/>
    <w:rsid w:val="00AD00F5"/>
    <w:rsid w:val="00AD109D"/>
    <w:rsid w:val="00AD31BF"/>
    <w:rsid w:val="00AD3ADF"/>
    <w:rsid w:val="00AD689C"/>
    <w:rsid w:val="00AD7F2B"/>
    <w:rsid w:val="00AE0A09"/>
    <w:rsid w:val="00AE13B7"/>
    <w:rsid w:val="00AE1BC2"/>
    <w:rsid w:val="00AE2868"/>
    <w:rsid w:val="00AE28D0"/>
    <w:rsid w:val="00AE3AE9"/>
    <w:rsid w:val="00AE4F67"/>
    <w:rsid w:val="00AE570C"/>
    <w:rsid w:val="00AF0626"/>
    <w:rsid w:val="00AF12A6"/>
    <w:rsid w:val="00AF1570"/>
    <w:rsid w:val="00AF55B0"/>
    <w:rsid w:val="00AF69CE"/>
    <w:rsid w:val="00AF6FFB"/>
    <w:rsid w:val="00B022CE"/>
    <w:rsid w:val="00B05CCE"/>
    <w:rsid w:val="00B100A8"/>
    <w:rsid w:val="00B127C0"/>
    <w:rsid w:val="00B13F75"/>
    <w:rsid w:val="00B14D27"/>
    <w:rsid w:val="00B1665A"/>
    <w:rsid w:val="00B168AB"/>
    <w:rsid w:val="00B16D2E"/>
    <w:rsid w:val="00B173CA"/>
    <w:rsid w:val="00B20C7A"/>
    <w:rsid w:val="00B219B5"/>
    <w:rsid w:val="00B22B75"/>
    <w:rsid w:val="00B22C78"/>
    <w:rsid w:val="00B22F15"/>
    <w:rsid w:val="00B25C16"/>
    <w:rsid w:val="00B262C7"/>
    <w:rsid w:val="00B27348"/>
    <w:rsid w:val="00B379FE"/>
    <w:rsid w:val="00B40225"/>
    <w:rsid w:val="00B44B31"/>
    <w:rsid w:val="00B4632B"/>
    <w:rsid w:val="00B5022E"/>
    <w:rsid w:val="00B50289"/>
    <w:rsid w:val="00B52063"/>
    <w:rsid w:val="00B55803"/>
    <w:rsid w:val="00B57900"/>
    <w:rsid w:val="00B61AFE"/>
    <w:rsid w:val="00B63C29"/>
    <w:rsid w:val="00B64873"/>
    <w:rsid w:val="00B648D0"/>
    <w:rsid w:val="00B64DC5"/>
    <w:rsid w:val="00B663F5"/>
    <w:rsid w:val="00B66958"/>
    <w:rsid w:val="00B711DE"/>
    <w:rsid w:val="00B71B46"/>
    <w:rsid w:val="00B72735"/>
    <w:rsid w:val="00B73288"/>
    <w:rsid w:val="00B75C5D"/>
    <w:rsid w:val="00B81156"/>
    <w:rsid w:val="00B814CC"/>
    <w:rsid w:val="00B84AEC"/>
    <w:rsid w:val="00B84EC6"/>
    <w:rsid w:val="00B851EA"/>
    <w:rsid w:val="00B86F08"/>
    <w:rsid w:val="00B91AC6"/>
    <w:rsid w:val="00B91B7B"/>
    <w:rsid w:val="00B940F9"/>
    <w:rsid w:val="00BA09BD"/>
    <w:rsid w:val="00BA1F6C"/>
    <w:rsid w:val="00BA201D"/>
    <w:rsid w:val="00BA6836"/>
    <w:rsid w:val="00BA6AF8"/>
    <w:rsid w:val="00BA6F2C"/>
    <w:rsid w:val="00BA75FA"/>
    <w:rsid w:val="00BB291D"/>
    <w:rsid w:val="00BB3789"/>
    <w:rsid w:val="00BB3A20"/>
    <w:rsid w:val="00BB50DB"/>
    <w:rsid w:val="00BB5EB2"/>
    <w:rsid w:val="00BB62B1"/>
    <w:rsid w:val="00BB69AE"/>
    <w:rsid w:val="00BC76D8"/>
    <w:rsid w:val="00BC7BFC"/>
    <w:rsid w:val="00BC7CF2"/>
    <w:rsid w:val="00BD4009"/>
    <w:rsid w:val="00BD60AA"/>
    <w:rsid w:val="00BE11A6"/>
    <w:rsid w:val="00BE1A6F"/>
    <w:rsid w:val="00BE3A53"/>
    <w:rsid w:val="00BE3C08"/>
    <w:rsid w:val="00BE42DB"/>
    <w:rsid w:val="00BE70CB"/>
    <w:rsid w:val="00BF674A"/>
    <w:rsid w:val="00BF7213"/>
    <w:rsid w:val="00BF731A"/>
    <w:rsid w:val="00BF737E"/>
    <w:rsid w:val="00C005A6"/>
    <w:rsid w:val="00C01427"/>
    <w:rsid w:val="00C01E5C"/>
    <w:rsid w:val="00C02296"/>
    <w:rsid w:val="00C03F61"/>
    <w:rsid w:val="00C044DE"/>
    <w:rsid w:val="00C0481E"/>
    <w:rsid w:val="00C06284"/>
    <w:rsid w:val="00C06660"/>
    <w:rsid w:val="00C16A5E"/>
    <w:rsid w:val="00C23997"/>
    <w:rsid w:val="00C24E77"/>
    <w:rsid w:val="00C270D8"/>
    <w:rsid w:val="00C3205C"/>
    <w:rsid w:val="00C342BC"/>
    <w:rsid w:val="00C34B02"/>
    <w:rsid w:val="00C35DAB"/>
    <w:rsid w:val="00C36349"/>
    <w:rsid w:val="00C37F79"/>
    <w:rsid w:val="00C43599"/>
    <w:rsid w:val="00C439DE"/>
    <w:rsid w:val="00C44D13"/>
    <w:rsid w:val="00C45ABC"/>
    <w:rsid w:val="00C5123D"/>
    <w:rsid w:val="00C52570"/>
    <w:rsid w:val="00C52840"/>
    <w:rsid w:val="00C5766C"/>
    <w:rsid w:val="00C631C2"/>
    <w:rsid w:val="00C632A2"/>
    <w:rsid w:val="00C63607"/>
    <w:rsid w:val="00C64B68"/>
    <w:rsid w:val="00C65A8B"/>
    <w:rsid w:val="00C717A2"/>
    <w:rsid w:val="00C72CA4"/>
    <w:rsid w:val="00C753AF"/>
    <w:rsid w:val="00C76B6E"/>
    <w:rsid w:val="00C82409"/>
    <w:rsid w:val="00C83B08"/>
    <w:rsid w:val="00C86F22"/>
    <w:rsid w:val="00C95F32"/>
    <w:rsid w:val="00C963C0"/>
    <w:rsid w:val="00CA05E1"/>
    <w:rsid w:val="00CA3422"/>
    <w:rsid w:val="00CA3D28"/>
    <w:rsid w:val="00CB2C48"/>
    <w:rsid w:val="00CB4FD6"/>
    <w:rsid w:val="00CB4FF1"/>
    <w:rsid w:val="00CB74CF"/>
    <w:rsid w:val="00CB7FE7"/>
    <w:rsid w:val="00CC1BB2"/>
    <w:rsid w:val="00CC29D9"/>
    <w:rsid w:val="00CC46E5"/>
    <w:rsid w:val="00CC52A1"/>
    <w:rsid w:val="00CC5C0D"/>
    <w:rsid w:val="00CC5DDC"/>
    <w:rsid w:val="00CC7B56"/>
    <w:rsid w:val="00CD0F6E"/>
    <w:rsid w:val="00CD3645"/>
    <w:rsid w:val="00CD3D0B"/>
    <w:rsid w:val="00CD5ABA"/>
    <w:rsid w:val="00CD6A5E"/>
    <w:rsid w:val="00CE0708"/>
    <w:rsid w:val="00CE0EA6"/>
    <w:rsid w:val="00CE11E1"/>
    <w:rsid w:val="00CE22C2"/>
    <w:rsid w:val="00CE651A"/>
    <w:rsid w:val="00CE720E"/>
    <w:rsid w:val="00CF07EB"/>
    <w:rsid w:val="00CF3557"/>
    <w:rsid w:val="00CF4ACE"/>
    <w:rsid w:val="00CF50F1"/>
    <w:rsid w:val="00CF510C"/>
    <w:rsid w:val="00CF5479"/>
    <w:rsid w:val="00CF5D78"/>
    <w:rsid w:val="00CF6109"/>
    <w:rsid w:val="00CF6D94"/>
    <w:rsid w:val="00CF7CEE"/>
    <w:rsid w:val="00D002A8"/>
    <w:rsid w:val="00D03B6F"/>
    <w:rsid w:val="00D04E64"/>
    <w:rsid w:val="00D1216E"/>
    <w:rsid w:val="00D12A72"/>
    <w:rsid w:val="00D12AE8"/>
    <w:rsid w:val="00D13DB1"/>
    <w:rsid w:val="00D1509B"/>
    <w:rsid w:val="00D16FEB"/>
    <w:rsid w:val="00D20D7F"/>
    <w:rsid w:val="00D21D48"/>
    <w:rsid w:val="00D247F4"/>
    <w:rsid w:val="00D25116"/>
    <w:rsid w:val="00D25B26"/>
    <w:rsid w:val="00D26B36"/>
    <w:rsid w:val="00D30A75"/>
    <w:rsid w:val="00D31106"/>
    <w:rsid w:val="00D33E72"/>
    <w:rsid w:val="00D40268"/>
    <w:rsid w:val="00D43D0D"/>
    <w:rsid w:val="00D44793"/>
    <w:rsid w:val="00D463EA"/>
    <w:rsid w:val="00D463F8"/>
    <w:rsid w:val="00D46BC1"/>
    <w:rsid w:val="00D5098C"/>
    <w:rsid w:val="00D515E0"/>
    <w:rsid w:val="00D5415D"/>
    <w:rsid w:val="00D5523F"/>
    <w:rsid w:val="00D579B3"/>
    <w:rsid w:val="00D618EC"/>
    <w:rsid w:val="00D6272E"/>
    <w:rsid w:val="00D64EC7"/>
    <w:rsid w:val="00D728C4"/>
    <w:rsid w:val="00D748AE"/>
    <w:rsid w:val="00D75019"/>
    <w:rsid w:val="00D75396"/>
    <w:rsid w:val="00D76014"/>
    <w:rsid w:val="00D7601B"/>
    <w:rsid w:val="00D76B5B"/>
    <w:rsid w:val="00D82A8A"/>
    <w:rsid w:val="00D83381"/>
    <w:rsid w:val="00D83891"/>
    <w:rsid w:val="00D860B1"/>
    <w:rsid w:val="00D902FC"/>
    <w:rsid w:val="00D90817"/>
    <w:rsid w:val="00D9190C"/>
    <w:rsid w:val="00D92EF4"/>
    <w:rsid w:val="00D951B9"/>
    <w:rsid w:val="00D973F3"/>
    <w:rsid w:val="00D973FF"/>
    <w:rsid w:val="00D974DF"/>
    <w:rsid w:val="00D97B17"/>
    <w:rsid w:val="00DA35AD"/>
    <w:rsid w:val="00DA3B8F"/>
    <w:rsid w:val="00DA4EAB"/>
    <w:rsid w:val="00DA5993"/>
    <w:rsid w:val="00DB075A"/>
    <w:rsid w:val="00DB076F"/>
    <w:rsid w:val="00DB3294"/>
    <w:rsid w:val="00DB5F99"/>
    <w:rsid w:val="00DB69B2"/>
    <w:rsid w:val="00DC0042"/>
    <w:rsid w:val="00DC1013"/>
    <w:rsid w:val="00DC2CE4"/>
    <w:rsid w:val="00DC3C4F"/>
    <w:rsid w:val="00DC46CC"/>
    <w:rsid w:val="00DC4FE0"/>
    <w:rsid w:val="00DC5510"/>
    <w:rsid w:val="00DC7691"/>
    <w:rsid w:val="00DC7F8D"/>
    <w:rsid w:val="00DD0495"/>
    <w:rsid w:val="00DD2574"/>
    <w:rsid w:val="00DD3509"/>
    <w:rsid w:val="00DD3823"/>
    <w:rsid w:val="00DD7261"/>
    <w:rsid w:val="00DE0DAD"/>
    <w:rsid w:val="00DE1FB2"/>
    <w:rsid w:val="00DE2DA9"/>
    <w:rsid w:val="00DE3543"/>
    <w:rsid w:val="00DE5780"/>
    <w:rsid w:val="00DE628D"/>
    <w:rsid w:val="00DE6841"/>
    <w:rsid w:val="00DE6BCF"/>
    <w:rsid w:val="00DE7F7C"/>
    <w:rsid w:val="00DF4954"/>
    <w:rsid w:val="00E01571"/>
    <w:rsid w:val="00E03316"/>
    <w:rsid w:val="00E036E3"/>
    <w:rsid w:val="00E06978"/>
    <w:rsid w:val="00E0795A"/>
    <w:rsid w:val="00E100F1"/>
    <w:rsid w:val="00E109E7"/>
    <w:rsid w:val="00E10B06"/>
    <w:rsid w:val="00E113F3"/>
    <w:rsid w:val="00E21A57"/>
    <w:rsid w:val="00E22F6B"/>
    <w:rsid w:val="00E233F9"/>
    <w:rsid w:val="00E24175"/>
    <w:rsid w:val="00E26EBD"/>
    <w:rsid w:val="00E31AE4"/>
    <w:rsid w:val="00E34D26"/>
    <w:rsid w:val="00E34D9D"/>
    <w:rsid w:val="00E35E39"/>
    <w:rsid w:val="00E35E8D"/>
    <w:rsid w:val="00E36941"/>
    <w:rsid w:val="00E407BB"/>
    <w:rsid w:val="00E42320"/>
    <w:rsid w:val="00E430A3"/>
    <w:rsid w:val="00E432ED"/>
    <w:rsid w:val="00E433D0"/>
    <w:rsid w:val="00E43A38"/>
    <w:rsid w:val="00E452DE"/>
    <w:rsid w:val="00E45586"/>
    <w:rsid w:val="00E461EF"/>
    <w:rsid w:val="00E46B85"/>
    <w:rsid w:val="00E5155A"/>
    <w:rsid w:val="00E5170E"/>
    <w:rsid w:val="00E51AEB"/>
    <w:rsid w:val="00E53414"/>
    <w:rsid w:val="00E5352E"/>
    <w:rsid w:val="00E60B01"/>
    <w:rsid w:val="00E61997"/>
    <w:rsid w:val="00E6248F"/>
    <w:rsid w:val="00E63E14"/>
    <w:rsid w:val="00E65C17"/>
    <w:rsid w:val="00E67662"/>
    <w:rsid w:val="00E71271"/>
    <w:rsid w:val="00E73582"/>
    <w:rsid w:val="00E758B3"/>
    <w:rsid w:val="00E75DBF"/>
    <w:rsid w:val="00E80785"/>
    <w:rsid w:val="00E80C48"/>
    <w:rsid w:val="00E83985"/>
    <w:rsid w:val="00E84297"/>
    <w:rsid w:val="00E876C6"/>
    <w:rsid w:val="00E900BD"/>
    <w:rsid w:val="00E91ABF"/>
    <w:rsid w:val="00E9269F"/>
    <w:rsid w:val="00E93878"/>
    <w:rsid w:val="00E95A99"/>
    <w:rsid w:val="00EA180F"/>
    <w:rsid w:val="00EA20A5"/>
    <w:rsid w:val="00EA3D16"/>
    <w:rsid w:val="00EA5FF7"/>
    <w:rsid w:val="00EA670B"/>
    <w:rsid w:val="00EA78B4"/>
    <w:rsid w:val="00EA7E6B"/>
    <w:rsid w:val="00EB1104"/>
    <w:rsid w:val="00EB1BF8"/>
    <w:rsid w:val="00EB434B"/>
    <w:rsid w:val="00EB450F"/>
    <w:rsid w:val="00EC381C"/>
    <w:rsid w:val="00EC66DA"/>
    <w:rsid w:val="00ED22B6"/>
    <w:rsid w:val="00ED67CA"/>
    <w:rsid w:val="00ED6B73"/>
    <w:rsid w:val="00ED7FD6"/>
    <w:rsid w:val="00EE0389"/>
    <w:rsid w:val="00EE2B2F"/>
    <w:rsid w:val="00EE3386"/>
    <w:rsid w:val="00EE39CF"/>
    <w:rsid w:val="00EE528F"/>
    <w:rsid w:val="00EF667F"/>
    <w:rsid w:val="00F00C83"/>
    <w:rsid w:val="00F021FD"/>
    <w:rsid w:val="00F0364D"/>
    <w:rsid w:val="00F0538E"/>
    <w:rsid w:val="00F10676"/>
    <w:rsid w:val="00F12DEC"/>
    <w:rsid w:val="00F154E7"/>
    <w:rsid w:val="00F1607F"/>
    <w:rsid w:val="00F1643B"/>
    <w:rsid w:val="00F16D71"/>
    <w:rsid w:val="00F2022F"/>
    <w:rsid w:val="00F20BE1"/>
    <w:rsid w:val="00F20C42"/>
    <w:rsid w:val="00F21F35"/>
    <w:rsid w:val="00F24A7D"/>
    <w:rsid w:val="00F25EEE"/>
    <w:rsid w:val="00F26876"/>
    <w:rsid w:val="00F35077"/>
    <w:rsid w:val="00F3628E"/>
    <w:rsid w:val="00F37D68"/>
    <w:rsid w:val="00F4247E"/>
    <w:rsid w:val="00F4673F"/>
    <w:rsid w:val="00F46A91"/>
    <w:rsid w:val="00F53668"/>
    <w:rsid w:val="00F54C6C"/>
    <w:rsid w:val="00F54EB1"/>
    <w:rsid w:val="00F56024"/>
    <w:rsid w:val="00F563B9"/>
    <w:rsid w:val="00F576FD"/>
    <w:rsid w:val="00F579D8"/>
    <w:rsid w:val="00F61401"/>
    <w:rsid w:val="00F62601"/>
    <w:rsid w:val="00F63FF0"/>
    <w:rsid w:val="00F67962"/>
    <w:rsid w:val="00F73EBF"/>
    <w:rsid w:val="00F760DF"/>
    <w:rsid w:val="00F762E5"/>
    <w:rsid w:val="00F77239"/>
    <w:rsid w:val="00F77A37"/>
    <w:rsid w:val="00F80724"/>
    <w:rsid w:val="00F81108"/>
    <w:rsid w:val="00F8176F"/>
    <w:rsid w:val="00F85D21"/>
    <w:rsid w:val="00F87588"/>
    <w:rsid w:val="00F87A3A"/>
    <w:rsid w:val="00F93249"/>
    <w:rsid w:val="00F96A78"/>
    <w:rsid w:val="00FA04FD"/>
    <w:rsid w:val="00FA0759"/>
    <w:rsid w:val="00FA07B0"/>
    <w:rsid w:val="00FA0FAA"/>
    <w:rsid w:val="00FA1DF8"/>
    <w:rsid w:val="00FA29AD"/>
    <w:rsid w:val="00FB2350"/>
    <w:rsid w:val="00FB3074"/>
    <w:rsid w:val="00FC076A"/>
    <w:rsid w:val="00FC3BA7"/>
    <w:rsid w:val="00FC43AA"/>
    <w:rsid w:val="00FC4498"/>
    <w:rsid w:val="00FC4E16"/>
    <w:rsid w:val="00FC6699"/>
    <w:rsid w:val="00FC73B7"/>
    <w:rsid w:val="00FC7757"/>
    <w:rsid w:val="00FD07E9"/>
    <w:rsid w:val="00FD0E7A"/>
    <w:rsid w:val="00FD25A6"/>
    <w:rsid w:val="00FD3452"/>
    <w:rsid w:val="00FD41A5"/>
    <w:rsid w:val="00FE0B35"/>
    <w:rsid w:val="00FE0F24"/>
    <w:rsid w:val="00FE4352"/>
    <w:rsid w:val="00FE5407"/>
    <w:rsid w:val="00FE6719"/>
    <w:rsid w:val="00FE7D1A"/>
    <w:rsid w:val="00FF1C09"/>
    <w:rsid w:val="00FF2F2D"/>
    <w:rsid w:val="00FF3D69"/>
    <w:rsid w:val="00FF61F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492FA-8E11-445E-8EFC-F3E53C32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55D"/>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622">
      <w:bodyDiv w:val="1"/>
      <w:marLeft w:val="0"/>
      <w:marRight w:val="0"/>
      <w:marTop w:val="0"/>
      <w:marBottom w:val="0"/>
      <w:divBdr>
        <w:top w:val="none" w:sz="0" w:space="0" w:color="auto"/>
        <w:left w:val="none" w:sz="0" w:space="0" w:color="auto"/>
        <w:bottom w:val="none" w:sz="0" w:space="0" w:color="auto"/>
        <w:right w:val="none" w:sz="0" w:space="0" w:color="auto"/>
      </w:divBdr>
    </w:div>
    <w:div w:id="42608414">
      <w:bodyDiv w:val="1"/>
      <w:marLeft w:val="0"/>
      <w:marRight w:val="0"/>
      <w:marTop w:val="0"/>
      <w:marBottom w:val="0"/>
      <w:divBdr>
        <w:top w:val="none" w:sz="0" w:space="0" w:color="auto"/>
        <w:left w:val="none" w:sz="0" w:space="0" w:color="auto"/>
        <w:bottom w:val="none" w:sz="0" w:space="0" w:color="auto"/>
        <w:right w:val="none" w:sz="0" w:space="0" w:color="auto"/>
      </w:divBdr>
    </w:div>
    <w:div w:id="43336910">
      <w:bodyDiv w:val="1"/>
      <w:marLeft w:val="0"/>
      <w:marRight w:val="0"/>
      <w:marTop w:val="0"/>
      <w:marBottom w:val="0"/>
      <w:divBdr>
        <w:top w:val="none" w:sz="0" w:space="0" w:color="auto"/>
        <w:left w:val="none" w:sz="0" w:space="0" w:color="auto"/>
        <w:bottom w:val="none" w:sz="0" w:space="0" w:color="auto"/>
        <w:right w:val="none" w:sz="0" w:space="0" w:color="auto"/>
      </w:divBdr>
    </w:div>
    <w:div w:id="44958158">
      <w:bodyDiv w:val="1"/>
      <w:marLeft w:val="0"/>
      <w:marRight w:val="0"/>
      <w:marTop w:val="0"/>
      <w:marBottom w:val="0"/>
      <w:divBdr>
        <w:top w:val="none" w:sz="0" w:space="0" w:color="auto"/>
        <w:left w:val="none" w:sz="0" w:space="0" w:color="auto"/>
        <w:bottom w:val="none" w:sz="0" w:space="0" w:color="auto"/>
        <w:right w:val="none" w:sz="0" w:space="0" w:color="auto"/>
      </w:divBdr>
    </w:div>
    <w:div w:id="127938190">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81742773">
      <w:bodyDiv w:val="1"/>
      <w:marLeft w:val="0"/>
      <w:marRight w:val="0"/>
      <w:marTop w:val="0"/>
      <w:marBottom w:val="0"/>
      <w:divBdr>
        <w:top w:val="none" w:sz="0" w:space="0" w:color="auto"/>
        <w:left w:val="none" w:sz="0" w:space="0" w:color="auto"/>
        <w:bottom w:val="none" w:sz="0" w:space="0" w:color="auto"/>
        <w:right w:val="none" w:sz="0" w:space="0" w:color="auto"/>
      </w:divBdr>
    </w:div>
    <w:div w:id="209849992">
      <w:bodyDiv w:val="1"/>
      <w:marLeft w:val="0"/>
      <w:marRight w:val="0"/>
      <w:marTop w:val="0"/>
      <w:marBottom w:val="0"/>
      <w:divBdr>
        <w:top w:val="none" w:sz="0" w:space="0" w:color="auto"/>
        <w:left w:val="none" w:sz="0" w:space="0" w:color="auto"/>
        <w:bottom w:val="none" w:sz="0" w:space="0" w:color="auto"/>
        <w:right w:val="none" w:sz="0" w:space="0" w:color="auto"/>
      </w:divBdr>
    </w:div>
    <w:div w:id="306085579">
      <w:bodyDiv w:val="1"/>
      <w:marLeft w:val="0"/>
      <w:marRight w:val="0"/>
      <w:marTop w:val="0"/>
      <w:marBottom w:val="0"/>
      <w:divBdr>
        <w:top w:val="none" w:sz="0" w:space="0" w:color="auto"/>
        <w:left w:val="none" w:sz="0" w:space="0" w:color="auto"/>
        <w:bottom w:val="none" w:sz="0" w:space="0" w:color="auto"/>
        <w:right w:val="none" w:sz="0" w:space="0" w:color="auto"/>
      </w:divBdr>
    </w:div>
    <w:div w:id="347680534">
      <w:bodyDiv w:val="1"/>
      <w:marLeft w:val="0"/>
      <w:marRight w:val="0"/>
      <w:marTop w:val="0"/>
      <w:marBottom w:val="0"/>
      <w:divBdr>
        <w:top w:val="none" w:sz="0" w:space="0" w:color="auto"/>
        <w:left w:val="none" w:sz="0" w:space="0" w:color="auto"/>
        <w:bottom w:val="none" w:sz="0" w:space="0" w:color="auto"/>
        <w:right w:val="none" w:sz="0" w:space="0" w:color="auto"/>
      </w:divBdr>
    </w:div>
    <w:div w:id="363215356">
      <w:bodyDiv w:val="1"/>
      <w:marLeft w:val="0"/>
      <w:marRight w:val="0"/>
      <w:marTop w:val="0"/>
      <w:marBottom w:val="0"/>
      <w:divBdr>
        <w:top w:val="none" w:sz="0" w:space="0" w:color="auto"/>
        <w:left w:val="none" w:sz="0" w:space="0" w:color="auto"/>
        <w:bottom w:val="none" w:sz="0" w:space="0" w:color="auto"/>
        <w:right w:val="none" w:sz="0" w:space="0" w:color="auto"/>
      </w:divBdr>
    </w:div>
    <w:div w:id="534930299">
      <w:bodyDiv w:val="1"/>
      <w:marLeft w:val="0"/>
      <w:marRight w:val="0"/>
      <w:marTop w:val="0"/>
      <w:marBottom w:val="0"/>
      <w:divBdr>
        <w:top w:val="none" w:sz="0" w:space="0" w:color="auto"/>
        <w:left w:val="none" w:sz="0" w:space="0" w:color="auto"/>
        <w:bottom w:val="none" w:sz="0" w:space="0" w:color="auto"/>
        <w:right w:val="none" w:sz="0" w:space="0" w:color="auto"/>
      </w:divBdr>
    </w:div>
    <w:div w:id="629481650">
      <w:bodyDiv w:val="1"/>
      <w:marLeft w:val="0"/>
      <w:marRight w:val="0"/>
      <w:marTop w:val="0"/>
      <w:marBottom w:val="0"/>
      <w:divBdr>
        <w:top w:val="none" w:sz="0" w:space="0" w:color="auto"/>
        <w:left w:val="none" w:sz="0" w:space="0" w:color="auto"/>
        <w:bottom w:val="none" w:sz="0" w:space="0" w:color="auto"/>
        <w:right w:val="none" w:sz="0" w:space="0" w:color="auto"/>
      </w:divBdr>
    </w:div>
    <w:div w:id="701126646">
      <w:bodyDiv w:val="1"/>
      <w:marLeft w:val="0"/>
      <w:marRight w:val="0"/>
      <w:marTop w:val="0"/>
      <w:marBottom w:val="0"/>
      <w:divBdr>
        <w:top w:val="none" w:sz="0" w:space="0" w:color="auto"/>
        <w:left w:val="none" w:sz="0" w:space="0" w:color="auto"/>
        <w:bottom w:val="none" w:sz="0" w:space="0" w:color="auto"/>
        <w:right w:val="none" w:sz="0" w:space="0" w:color="auto"/>
      </w:divBdr>
    </w:div>
    <w:div w:id="731541871">
      <w:bodyDiv w:val="1"/>
      <w:marLeft w:val="0"/>
      <w:marRight w:val="0"/>
      <w:marTop w:val="0"/>
      <w:marBottom w:val="0"/>
      <w:divBdr>
        <w:top w:val="none" w:sz="0" w:space="0" w:color="auto"/>
        <w:left w:val="none" w:sz="0" w:space="0" w:color="auto"/>
        <w:bottom w:val="none" w:sz="0" w:space="0" w:color="auto"/>
        <w:right w:val="none" w:sz="0" w:space="0" w:color="auto"/>
      </w:divBdr>
    </w:div>
    <w:div w:id="734472450">
      <w:bodyDiv w:val="1"/>
      <w:marLeft w:val="0"/>
      <w:marRight w:val="0"/>
      <w:marTop w:val="0"/>
      <w:marBottom w:val="0"/>
      <w:divBdr>
        <w:top w:val="none" w:sz="0" w:space="0" w:color="auto"/>
        <w:left w:val="none" w:sz="0" w:space="0" w:color="auto"/>
        <w:bottom w:val="none" w:sz="0" w:space="0" w:color="auto"/>
        <w:right w:val="none" w:sz="0" w:space="0" w:color="auto"/>
      </w:divBdr>
    </w:div>
    <w:div w:id="792401454">
      <w:bodyDiv w:val="1"/>
      <w:marLeft w:val="0"/>
      <w:marRight w:val="0"/>
      <w:marTop w:val="0"/>
      <w:marBottom w:val="0"/>
      <w:divBdr>
        <w:top w:val="none" w:sz="0" w:space="0" w:color="auto"/>
        <w:left w:val="none" w:sz="0" w:space="0" w:color="auto"/>
        <w:bottom w:val="none" w:sz="0" w:space="0" w:color="auto"/>
        <w:right w:val="none" w:sz="0" w:space="0" w:color="auto"/>
      </w:divBdr>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64171594">
      <w:bodyDiv w:val="1"/>
      <w:marLeft w:val="0"/>
      <w:marRight w:val="0"/>
      <w:marTop w:val="0"/>
      <w:marBottom w:val="0"/>
      <w:divBdr>
        <w:top w:val="none" w:sz="0" w:space="0" w:color="auto"/>
        <w:left w:val="none" w:sz="0" w:space="0" w:color="auto"/>
        <w:bottom w:val="none" w:sz="0" w:space="0" w:color="auto"/>
        <w:right w:val="none" w:sz="0" w:space="0" w:color="auto"/>
      </w:divBdr>
    </w:div>
    <w:div w:id="891188595">
      <w:bodyDiv w:val="1"/>
      <w:marLeft w:val="0"/>
      <w:marRight w:val="0"/>
      <w:marTop w:val="0"/>
      <w:marBottom w:val="0"/>
      <w:divBdr>
        <w:top w:val="none" w:sz="0" w:space="0" w:color="auto"/>
        <w:left w:val="none" w:sz="0" w:space="0" w:color="auto"/>
        <w:bottom w:val="none" w:sz="0" w:space="0" w:color="auto"/>
        <w:right w:val="none" w:sz="0" w:space="0" w:color="auto"/>
      </w:divBdr>
    </w:div>
    <w:div w:id="928537560">
      <w:bodyDiv w:val="1"/>
      <w:marLeft w:val="0"/>
      <w:marRight w:val="0"/>
      <w:marTop w:val="0"/>
      <w:marBottom w:val="0"/>
      <w:divBdr>
        <w:top w:val="none" w:sz="0" w:space="0" w:color="auto"/>
        <w:left w:val="none" w:sz="0" w:space="0" w:color="auto"/>
        <w:bottom w:val="none" w:sz="0" w:space="0" w:color="auto"/>
        <w:right w:val="none" w:sz="0" w:space="0" w:color="auto"/>
      </w:divBdr>
    </w:div>
    <w:div w:id="940797783">
      <w:bodyDiv w:val="1"/>
      <w:marLeft w:val="0"/>
      <w:marRight w:val="0"/>
      <w:marTop w:val="0"/>
      <w:marBottom w:val="0"/>
      <w:divBdr>
        <w:top w:val="none" w:sz="0" w:space="0" w:color="auto"/>
        <w:left w:val="none" w:sz="0" w:space="0" w:color="auto"/>
        <w:bottom w:val="none" w:sz="0" w:space="0" w:color="auto"/>
        <w:right w:val="none" w:sz="0" w:space="0" w:color="auto"/>
      </w:divBdr>
    </w:div>
    <w:div w:id="1038042047">
      <w:bodyDiv w:val="1"/>
      <w:marLeft w:val="0"/>
      <w:marRight w:val="0"/>
      <w:marTop w:val="0"/>
      <w:marBottom w:val="0"/>
      <w:divBdr>
        <w:top w:val="none" w:sz="0" w:space="0" w:color="auto"/>
        <w:left w:val="none" w:sz="0" w:space="0" w:color="auto"/>
        <w:bottom w:val="none" w:sz="0" w:space="0" w:color="auto"/>
        <w:right w:val="none" w:sz="0" w:space="0" w:color="auto"/>
      </w:divBdr>
    </w:div>
    <w:div w:id="1280138034">
      <w:bodyDiv w:val="1"/>
      <w:marLeft w:val="0"/>
      <w:marRight w:val="0"/>
      <w:marTop w:val="0"/>
      <w:marBottom w:val="0"/>
      <w:divBdr>
        <w:top w:val="none" w:sz="0" w:space="0" w:color="auto"/>
        <w:left w:val="none" w:sz="0" w:space="0" w:color="auto"/>
        <w:bottom w:val="none" w:sz="0" w:space="0" w:color="auto"/>
        <w:right w:val="none" w:sz="0" w:space="0" w:color="auto"/>
      </w:divBdr>
    </w:div>
    <w:div w:id="1467745404">
      <w:bodyDiv w:val="1"/>
      <w:marLeft w:val="0"/>
      <w:marRight w:val="0"/>
      <w:marTop w:val="0"/>
      <w:marBottom w:val="0"/>
      <w:divBdr>
        <w:top w:val="none" w:sz="0" w:space="0" w:color="auto"/>
        <w:left w:val="none" w:sz="0" w:space="0" w:color="auto"/>
        <w:bottom w:val="none" w:sz="0" w:space="0" w:color="auto"/>
        <w:right w:val="none" w:sz="0" w:space="0" w:color="auto"/>
      </w:divBdr>
    </w:div>
    <w:div w:id="1518471614">
      <w:bodyDiv w:val="1"/>
      <w:marLeft w:val="0"/>
      <w:marRight w:val="0"/>
      <w:marTop w:val="0"/>
      <w:marBottom w:val="0"/>
      <w:divBdr>
        <w:top w:val="none" w:sz="0" w:space="0" w:color="auto"/>
        <w:left w:val="none" w:sz="0" w:space="0" w:color="auto"/>
        <w:bottom w:val="none" w:sz="0" w:space="0" w:color="auto"/>
        <w:right w:val="none" w:sz="0" w:space="0" w:color="auto"/>
      </w:divBdr>
    </w:div>
    <w:div w:id="1533420456">
      <w:bodyDiv w:val="1"/>
      <w:marLeft w:val="0"/>
      <w:marRight w:val="0"/>
      <w:marTop w:val="0"/>
      <w:marBottom w:val="0"/>
      <w:divBdr>
        <w:top w:val="none" w:sz="0" w:space="0" w:color="auto"/>
        <w:left w:val="none" w:sz="0" w:space="0" w:color="auto"/>
        <w:bottom w:val="none" w:sz="0" w:space="0" w:color="auto"/>
        <w:right w:val="none" w:sz="0" w:space="0" w:color="auto"/>
      </w:divBdr>
      <w:divsChild>
        <w:div w:id="298347436">
          <w:marLeft w:val="0"/>
          <w:marRight w:val="0"/>
          <w:marTop w:val="0"/>
          <w:marBottom w:val="0"/>
          <w:divBdr>
            <w:top w:val="none" w:sz="0" w:space="0" w:color="auto"/>
            <w:left w:val="none" w:sz="0" w:space="0" w:color="auto"/>
            <w:bottom w:val="none" w:sz="0" w:space="0" w:color="auto"/>
            <w:right w:val="none" w:sz="0" w:space="0" w:color="auto"/>
          </w:divBdr>
        </w:div>
        <w:div w:id="1399786566">
          <w:marLeft w:val="0"/>
          <w:marRight w:val="0"/>
          <w:marTop w:val="0"/>
          <w:marBottom w:val="0"/>
          <w:divBdr>
            <w:top w:val="none" w:sz="0" w:space="0" w:color="auto"/>
            <w:left w:val="none" w:sz="0" w:space="0" w:color="auto"/>
            <w:bottom w:val="none" w:sz="0" w:space="0" w:color="auto"/>
            <w:right w:val="none" w:sz="0" w:space="0" w:color="auto"/>
          </w:divBdr>
        </w:div>
        <w:div w:id="1682658205">
          <w:marLeft w:val="0"/>
          <w:marRight w:val="0"/>
          <w:marTop w:val="0"/>
          <w:marBottom w:val="0"/>
          <w:divBdr>
            <w:top w:val="none" w:sz="0" w:space="0" w:color="auto"/>
            <w:left w:val="none" w:sz="0" w:space="0" w:color="auto"/>
            <w:bottom w:val="none" w:sz="0" w:space="0" w:color="auto"/>
            <w:right w:val="none" w:sz="0" w:space="0" w:color="auto"/>
          </w:divBdr>
        </w:div>
        <w:div w:id="1221985286">
          <w:marLeft w:val="0"/>
          <w:marRight w:val="0"/>
          <w:marTop w:val="0"/>
          <w:marBottom w:val="0"/>
          <w:divBdr>
            <w:top w:val="none" w:sz="0" w:space="0" w:color="auto"/>
            <w:left w:val="none" w:sz="0" w:space="0" w:color="auto"/>
            <w:bottom w:val="none" w:sz="0" w:space="0" w:color="auto"/>
            <w:right w:val="none" w:sz="0" w:space="0" w:color="auto"/>
          </w:divBdr>
        </w:div>
      </w:divsChild>
    </w:div>
    <w:div w:id="1613517749">
      <w:bodyDiv w:val="1"/>
      <w:marLeft w:val="0"/>
      <w:marRight w:val="0"/>
      <w:marTop w:val="0"/>
      <w:marBottom w:val="0"/>
      <w:divBdr>
        <w:top w:val="none" w:sz="0" w:space="0" w:color="auto"/>
        <w:left w:val="none" w:sz="0" w:space="0" w:color="auto"/>
        <w:bottom w:val="none" w:sz="0" w:space="0" w:color="auto"/>
        <w:right w:val="none" w:sz="0" w:space="0" w:color="auto"/>
      </w:divBdr>
    </w:div>
    <w:div w:id="1632907486">
      <w:bodyDiv w:val="1"/>
      <w:marLeft w:val="0"/>
      <w:marRight w:val="0"/>
      <w:marTop w:val="0"/>
      <w:marBottom w:val="0"/>
      <w:divBdr>
        <w:top w:val="none" w:sz="0" w:space="0" w:color="auto"/>
        <w:left w:val="none" w:sz="0" w:space="0" w:color="auto"/>
        <w:bottom w:val="none" w:sz="0" w:space="0" w:color="auto"/>
        <w:right w:val="none" w:sz="0" w:space="0" w:color="auto"/>
      </w:divBdr>
    </w:div>
    <w:div w:id="1641421865">
      <w:bodyDiv w:val="1"/>
      <w:marLeft w:val="0"/>
      <w:marRight w:val="0"/>
      <w:marTop w:val="0"/>
      <w:marBottom w:val="0"/>
      <w:divBdr>
        <w:top w:val="none" w:sz="0" w:space="0" w:color="auto"/>
        <w:left w:val="none" w:sz="0" w:space="0" w:color="auto"/>
        <w:bottom w:val="none" w:sz="0" w:space="0" w:color="auto"/>
        <w:right w:val="none" w:sz="0" w:space="0" w:color="auto"/>
      </w:divBdr>
    </w:div>
    <w:div w:id="1672950844">
      <w:bodyDiv w:val="1"/>
      <w:marLeft w:val="0"/>
      <w:marRight w:val="0"/>
      <w:marTop w:val="0"/>
      <w:marBottom w:val="0"/>
      <w:divBdr>
        <w:top w:val="none" w:sz="0" w:space="0" w:color="auto"/>
        <w:left w:val="none" w:sz="0" w:space="0" w:color="auto"/>
        <w:bottom w:val="none" w:sz="0" w:space="0" w:color="auto"/>
        <w:right w:val="none" w:sz="0" w:space="0" w:color="auto"/>
      </w:divBdr>
    </w:div>
    <w:div w:id="1792825775">
      <w:bodyDiv w:val="1"/>
      <w:marLeft w:val="0"/>
      <w:marRight w:val="0"/>
      <w:marTop w:val="0"/>
      <w:marBottom w:val="0"/>
      <w:divBdr>
        <w:top w:val="none" w:sz="0" w:space="0" w:color="auto"/>
        <w:left w:val="none" w:sz="0" w:space="0" w:color="auto"/>
        <w:bottom w:val="none" w:sz="0" w:space="0" w:color="auto"/>
        <w:right w:val="none" w:sz="0" w:space="0" w:color="auto"/>
      </w:divBdr>
    </w:div>
    <w:div w:id="1794665330">
      <w:bodyDiv w:val="1"/>
      <w:marLeft w:val="0"/>
      <w:marRight w:val="0"/>
      <w:marTop w:val="0"/>
      <w:marBottom w:val="0"/>
      <w:divBdr>
        <w:top w:val="none" w:sz="0" w:space="0" w:color="auto"/>
        <w:left w:val="none" w:sz="0" w:space="0" w:color="auto"/>
        <w:bottom w:val="none" w:sz="0" w:space="0" w:color="auto"/>
        <w:right w:val="none" w:sz="0" w:space="0" w:color="auto"/>
      </w:divBdr>
    </w:div>
    <w:div w:id="1818105239">
      <w:bodyDiv w:val="1"/>
      <w:marLeft w:val="0"/>
      <w:marRight w:val="0"/>
      <w:marTop w:val="0"/>
      <w:marBottom w:val="0"/>
      <w:divBdr>
        <w:top w:val="none" w:sz="0" w:space="0" w:color="auto"/>
        <w:left w:val="none" w:sz="0" w:space="0" w:color="auto"/>
        <w:bottom w:val="none" w:sz="0" w:space="0" w:color="auto"/>
        <w:right w:val="none" w:sz="0" w:space="0" w:color="auto"/>
      </w:divBdr>
      <w:divsChild>
        <w:div w:id="778568239">
          <w:marLeft w:val="0"/>
          <w:marRight w:val="0"/>
          <w:marTop w:val="0"/>
          <w:marBottom w:val="0"/>
          <w:divBdr>
            <w:top w:val="none" w:sz="0" w:space="0" w:color="auto"/>
            <w:left w:val="none" w:sz="0" w:space="0" w:color="auto"/>
            <w:bottom w:val="none" w:sz="0" w:space="0" w:color="auto"/>
            <w:right w:val="none" w:sz="0" w:space="0" w:color="auto"/>
          </w:divBdr>
        </w:div>
        <w:div w:id="1399400947">
          <w:marLeft w:val="0"/>
          <w:marRight w:val="0"/>
          <w:marTop w:val="0"/>
          <w:marBottom w:val="0"/>
          <w:divBdr>
            <w:top w:val="none" w:sz="0" w:space="0" w:color="auto"/>
            <w:left w:val="none" w:sz="0" w:space="0" w:color="auto"/>
            <w:bottom w:val="none" w:sz="0" w:space="0" w:color="auto"/>
            <w:right w:val="none" w:sz="0" w:space="0" w:color="auto"/>
          </w:divBdr>
        </w:div>
        <w:div w:id="1950548789">
          <w:marLeft w:val="0"/>
          <w:marRight w:val="0"/>
          <w:marTop w:val="0"/>
          <w:marBottom w:val="0"/>
          <w:divBdr>
            <w:top w:val="none" w:sz="0" w:space="0" w:color="auto"/>
            <w:left w:val="none" w:sz="0" w:space="0" w:color="auto"/>
            <w:bottom w:val="none" w:sz="0" w:space="0" w:color="auto"/>
            <w:right w:val="none" w:sz="0" w:space="0" w:color="auto"/>
          </w:divBdr>
        </w:div>
        <w:div w:id="386728941">
          <w:marLeft w:val="0"/>
          <w:marRight w:val="0"/>
          <w:marTop w:val="0"/>
          <w:marBottom w:val="0"/>
          <w:divBdr>
            <w:top w:val="none" w:sz="0" w:space="0" w:color="auto"/>
            <w:left w:val="none" w:sz="0" w:space="0" w:color="auto"/>
            <w:bottom w:val="none" w:sz="0" w:space="0" w:color="auto"/>
            <w:right w:val="none" w:sz="0" w:space="0" w:color="auto"/>
          </w:divBdr>
        </w:div>
        <w:div w:id="482815854">
          <w:marLeft w:val="0"/>
          <w:marRight w:val="0"/>
          <w:marTop w:val="0"/>
          <w:marBottom w:val="0"/>
          <w:divBdr>
            <w:top w:val="none" w:sz="0" w:space="0" w:color="auto"/>
            <w:left w:val="none" w:sz="0" w:space="0" w:color="auto"/>
            <w:bottom w:val="none" w:sz="0" w:space="0" w:color="auto"/>
            <w:right w:val="none" w:sz="0" w:space="0" w:color="auto"/>
          </w:divBdr>
        </w:div>
        <w:div w:id="597836788">
          <w:marLeft w:val="0"/>
          <w:marRight w:val="0"/>
          <w:marTop w:val="0"/>
          <w:marBottom w:val="0"/>
          <w:divBdr>
            <w:top w:val="none" w:sz="0" w:space="0" w:color="auto"/>
            <w:left w:val="none" w:sz="0" w:space="0" w:color="auto"/>
            <w:bottom w:val="none" w:sz="0" w:space="0" w:color="auto"/>
            <w:right w:val="none" w:sz="0" w:space="0" w:color="auto"/>
          </w:divBdr>
        </w:div>
        <w:div w:id="2096898372">
          <w:marLeft w:val="0"/>
          <w:marRight w:val="0"/>
          <w:marTop w:val="0"/>
          <w:marBottom w:val="0"/>
          <w:divBdr>
            <w:top w:val="none" w:sz="0" w:space="0" w:color="auto"/>
            <w:left w:val="none" w:sz="0" w:space="0" w:color="auto"/>
            <w:bottom w:val="none" w:sz="0" w:space="0" w:color="auto"/>
            <w:right w:val="none" w:sz="0" w:space="0" w:color="auto"/>
          </w:divBdr>
        </w:div>
        <w:div w:id="1354039925">
          <w:marLeft w:val="0"/>
          <w:marRight w:val="0"/>
          <w:marTop w:val="0"/>
          <w:marBottom w:val="0"/>
          <w:divBdr>
            <w:top w:val="none" w:sz="0" w:space="0" w:color="auto"/>
            <w:left w:val="none" w:sz="0" w:space="0" w:color="auto"/>
            <w:bottom w:val="none" w:sz="0" w:space="0" w:color="auto"/>
            <w:right w:val="none" w:sz="0" w:space="0" w:color="auto"/>
          </w:divBdr>
        </w:div>
        <w:div w:id="1558318081">
          <w:marLeft w:val="0"/>
          <w:marRight w:val="0"/>
          <w:marTop w:val="0"/>
          <w:marBottom w:val="0"/>
          <w:divBdr>
            <w:top w:val="none" w:sz="0" w:space="0" w:color="auto"/>
            <w:left w:val="none" w:sz="0" w:space="0" w:color="auto"/>
            <w:bottom w:val="none" w:sz="0" w:space="0" w:color="auto"/>
            <w:right w:val="none" w:sz="0" w:space="0" w:color="auto"/>
          </w:divBdr>
        </w:div>
        <w:div w:id="162816433">
          <w:marLeft w:val="0"/>
          <w:marRight w:val="0"/>
          <w:marTop w:val="0"/>
          <w:marBottom w:val="0"/>
          <w:divBdr>
            <w:top w:val="none" w:sz="0" w:space="0" w:color="auto"/>
            <w:left w:val="none" w:sz="0" w:space="0" w:color="auto"/>
            <w:bottom w:val="none" w:sz="0" w:space="0" w:color="auto"/>
            <w:right w:val="none" w:sz="0" w:space="0" w:color="auto"/>
          </w:divBdr>
        </w:div>
        <w:div w:id="2058504966">
          <w:marLeft w:val="0"/>
          <w:marRight w:val="0"/>
          <w:marTop w:val="0"/>
          <w:marBottom w:val="0"/>
          <w:divBdr>
            <w:top w:val="none" w:sz="0" w:space="0" w:color="auto"/>
            <w:left w:val="none" w:sz="0" w:space="0" w:color="auto"/>
            <w:bottom w:val="none" w:sz="0" w:space="0" w:color="auto"/>
            <w:right w:val="none" w:sz="0" w:space="0" w:color="auto"/>
          </w:divBdr>
        </w:div>
        <w:div w:id="1365449595">
          <w:marLeft w:val="0"/>
          <w:marRight w:val="0"/>
          <w:marTop w:val="0"/>
          <w:marBottom w:val="0"/>
          <w:divBdr>
            <w:top w:val="none" w:sz="0" w:space="0" w:color="auto"/>
            <w:left w:val="none" w:sz="0" w:space="0" w:color="auto"/>
            <w:bottom w:val="none" w:sz="0" w:space="0" w:color="auto"/>
            <w:right w:val="none" w:sz="0" w:space="0" w:color="auto"/>
          </w:divBdr>
        </w:div>
        <w:div w:id="1344556300">
          <w:marLeft w:val="0"/>
          <w:marRight w:val="0"/>
          <w:marTop w:val="0"/>
          <w:marBottom w:val="0"/>
          <w:divBdr>
            <w:top w:val="none" w:sz="0" w:space="0" w:color="auto"/>
            <w:left w:val="none" w:sz="0" w:space="0" w:color="auto"/>
            <w:bottom w:val="none" w:sz="0" w:space="0" w:color="auto"/>
            <w:right w:val="none" w:sz="0" w:space="0" w:color="auto"/>
          </w:divBdr>
        </w:div>
      </w:divsChild>
    </w:div>
    <w:div w:id="1853959441">
      <w:bodyDiv w:val="1"/>
      <w:marLeft w:val="0"/>
      <w:marRight w:val="0"/>
      <w:marTop w:val="0"/>
      <w:marBottom w:val="0"/>
      <w:divBdr>
        <w:top w:val="none" w:sz="0" w:space="0" w:color="auto"/>
        <w:left w:val="none" w:sz="0" w:space="0" w:color="auto"/>
        <w:bottom w:val="none" w:sz="0" w:space="0" w:color="auto"/>
        <w:right w:val="none" w:sz="0" w:space="0" w:color="auto"/>
      </w:divBdr>
    </w:div>
    <w:div w:id="1871259898">
      <w:bodyDiv w:val="1"/>
      <w:marLeft w:val="0"/>
      <w:marRight w:val="0"/>
      <w:marTop w:val="0"/>
      <w:marBottom w:val="0"/>
      <w:divBdr>
        <w:top w:val="none" w:sz="0" w:space="0" w:color="auto"/>
        <w:left w:val="none" w:sz="0" w:space="0" w:color="auto"/>
        <w:bottom w:val="none" w:sz="0" w:space="0" w:color="auto"/>
        <w:right w:val="none" w:sz="0" w:space="0" w:color="auto"/>
      </w:divBdr>
    </w:div>
    <w:div w:id="1871530501">
      <w:bodyDiv w:val="1"/>
      <w:marLeft w:val="0"/>
      <w:marRight w:val="0"/>
      <w:marTop w:val="0"/>
      <w:marBottom w:val="0"/>
      <w:divBdr>
        <w:top w:val="none" w:sz="0" w:space="0" w:color="auto"/>
        <w:left w:val="none" w:sz="0" w:space="0" w:color="auto"/>
        <w:bottom w:val="none" w:sz="0" w:space="0" w:color="auto"/>
        <w:right w:val="none" w:sz="0" w:space="0" w:color="auto"/>
      </w:divBdr>
    </w:div>
    <w:div w:id="1901362538">
      <w:bodyDiv w:val="1"/>
      <w:marLeft w:val="0"/>
      <w:marRight w:val="0"/>
      <w:marTop w:val="0"/>
      <w:marBottom w:val="0"/>
      <w:divBdr>
        <w:top w:val="none" w:sz="0" w:space="0" w:color="auto"/>
        <w:left w:val="none" w:sz="0" w:space="0" w:color="auto"/>
        <w:bottom w:val="none" w:sz="0" w:space="0" w:color="auto"/>
        <w:right w:val="none" w:sz="0" w:space="0" w:color="auto"/>
      </w:divBdr>
    </w:div>
    <w:div w:id="1959946587">
      <w:bodyDiv w:val="1"/>
      <w:marLeft w:val="0"/>
      <w:marRight w:val="0"/>
      <w:marTop w:val="0"/>
      <w:marBottom w:val="0"/>
      <w:divBdr>
        <w:top w:val="none" w:sz="0" w:space="0" w:color="auto"/>
        <w:left w:val="none" w:sz="0" w:space="0" w:color="auto"/>
        <w:bottom w:val="none" w:sz="0" w:space="0" w:color="auto"/>
        <w:right w:val="none" w:sz="0" w:space="0" w:color="auto"/>
      </w:divBdr>
    </w:div>
    <w:div w:id="2008749448">
      <w:bodyDiv w:val="1"/>
      <w:marLeft w:val="0"/>
      <w:marRight w:val="0"/>
      <w:marTop w:val="0"/>
      <w:marBottom w:val="0"/>
      <w:divBdr>
        <w:top w:val="none" w:sz="0" w:space="0" w:color="auto"/>
        <w:left w:val="none" w:sz="0" w:space="0" w:color="auto"/>
        <w:bottom w:val="none" w:sz="0" w:space="0" w:color="auto"/>
        <w:right w:val="none" w:sz="0" w:space="0" w:color="auto"/>
      </w:divBdr>
    </w:div>
    <w:div w:id="2120947152">
      <w:bodyDiv w:val="1"/>
      <w:marLeft w:val="0"/>
      <w:marRight w:val="0"/>
      <w:marTop w:val="0"/>
      <w:marBottom w:val="0"/>
      <w:divBdr>
        <w:top w:val="none" w:sz="0" w:space="0" w:color="auto"/>
        <w:left w:val="none" w:sz="0" w:space="0" w:color="auto"/>
        <w:bottom w:val="none" w:sz="0" w:space="0" w:color="auto"/>
        <w:right w:val="none" w:sz="0" w:space="0" w:color="auto"/>
      </w:divBdr>
    </w:div>
    <w:div w:id="2131584859">
      <w:bodyDiv w:val="1"/>
      <w:marLeft w:val="0"/>
      <w:marRight w:val="0"/>
      <w:marTop w:val="0"/>
      <w:marBottom w:val="0"/>
      <w:divBdr>
        <w:top w:val="none" w:sz="0" w:space="0" w:color="auto"/>
        <w:left w:val="none" w:sz="0" w:space="0" w:color="auto"/>
        <w:bottom w:val="none" w:sz="0" w:space="0" w:color="auto"/>
        <w:right w:val="none" w:sz="0" w:space="0" w:color="auto"/>
      </w:divBdr>
    </w:div>
    <w:div w:id="2142575655">
      <w:bodyDiv w:val="1"/>
      <w:marLeft w:val="0"/>
      <w:marRight w:val="0"/>
      <w:marTop w:val="0"/>
      <w:marBottom w:val="0"/>
      <w:divBdr>
        <w:top w:val="none" w:sz="0" w:space="0" w:color="auto"/>
        <w:left w:val="none" w:sz="0" w:space="0" w:color="auto"/>
        <w:bottom w:val="none" w:sz="0" w:space="0" w:color="auto"/>
        <w:right w:val="none" w:sz="0" w:space="0" w:color="auto"/>
      </w:divBdr>
    </w:div>
    <w:div w:id="21440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C611-F500-4B31-AB8E-C9638286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25</Words>
  <Characters>371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Николаевна</dc:creator>
  <cp:lastModifiedBy>Терехова Ольга Владимировна</cp:lastModifiedBy>
  <cp:revision>2</cp:revision>
  <cp:lastPrinted>2024-12-11T10:25:00Z</cp:lastPrinted>
  <dcterms:created xsi:type="dcterms:W3CDTF">2025-10-20T11:59:00Z</dcterms:created>
  <dcterms:modified xsi:type="dcterms:W3CDTF">2025-10-20T11:59:00Z</dcterms:modified>
</cp:coreProperties>
</file>